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E4239" w14:textId="7FEE7DBA" w:rsidR="00024FD7" w:rsidRPr="00247733" w:rsidRDefault="00024FD7" w:rsidP="00024FD7">
      <w:pPr>
        <w:jc w:val="center"/>
      </w:pPr>
      <w:r w:rsidRPr="00247733">
        <w:t>Российская Федерация</w:t>
      </w:r>
    </w:p>
    <w:p w14:paraId="715F431F" w14:textId="77777777" w:rsidR="00024FD7" w:rsidRPr="00247733" w:rsidRDefault="00024FD7" w:rsidP="00024FD7">
      <w:pPr>
        <w:jc w:val="center"/>
      </w:pPr>
      <w:r w:rsidRPr="00247733">
        <w:t>Иркутская область</w:t>
      </w:r>
    </w:p>
    <w:p w14:paraId="6E9EE1DD" w14:textId="77777777" w:rsidR="00024FD7" w:rsidRPr="00247733" w:rsidRDefault="00024FD7" w:rsidP="00024FD7">
      <w:pPr>
        <w:pStyle w:val="2"/>
        <w:rPr>
          <w:sz w:val="24"/>
          <w:szCs w:val="24"/>
        </w:rPr>
      </w:pPr>
      <w:r w:rsidRPr="00247733">
        <w:rPr>
          <w:sz w:val="8"/>
          <w:szCs w:val="8"/>
        </w:rPr>
        <w:t xml:space="preserve">  </w:t>
      </w:r>
      <w:r w:rsidRPr="00247733">
        <w:rPr>
          <w:sz w:val="24"/>
          <w:szCs w:val="24"/>
        </w:rPr>
        <w:t>АДМИНИСТРАЦИЯ</w:t>
      </w:r>
      <w:r w:rsidRPr="00247733">
        <w:t xml:space="preserve"> </w:t>
      </w:r>
      <w:r w:rsidRPr="00247733">
        <w:rPr>
          <w:sz w:val="24"/>
          <w:szCs w:val="24"/>
        </w:rPr>
        <w:t>ШЕЛЕХОВСКОГО МУНИЦИПАЛЬНОГО РАЙОНА</w:t>
      </w:r>
    </w:p>
    <w:p w14:paraId="604BC0D0" w14:textId="77777777" w:rsidR="00024FD7" w:rsidRPr="00247733" w:rsidRDefault="00024FD7" w:rsidP="00024FD7">
      <w:pPr>
        <w:pStyle w:val="2"/>
      </w:pPr>
      <w:r w:rsidRPr="00247733">
        <w:t>П О С Т А Н О В Л Е Н И Е</w:t>
      </w:r>
    </w:p>
    <w:p w14:paraId="5530CA32" w14:textId="77777777" w:rsidR="00024FD7" w:rsidRPr="00247733" w:rsidRDefault="00024FD7" w:rsidP="00024FD7">
      <w:pPr>
        <w:rPr>
          <w:sz w:val="8"/>
          <w:szCs w:val="8"/>
        </w:rPr>
      </w:pPr>
    </w:p>
    <w:p w14:paraId="17500EC0" w14:textId="7F50D03B" w:rsidR="00024FD7" w:rsidRPr="001A1C5E" w:rsidRDefault="001A1C5E" w:rsidP="001A1C5E">
      <w:pPr>
        <w:jc w:val="center"/>
        <w:rPr>
          <w:b/>
          <w:bCs/>
          <w:sz w:val="28"/>
          <w:szCs w:val="28"/>
        </w:rPr>
      </w:pPr>
      <w:r w:rsidRPr="001A1C5E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29 ноября 2022 года</w:t>
      </w:r>
      <w:r w:rsidRPr="001A1C5E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715-па</w:t>
      </w:r>
    </w:p>
    <w:p w14:paraId="75529B96" w14:textId="7EB7E6BD" w:rsidR="00024FD7" w:rsidRPr="001A1C5E" w:rsidRDefault="00024FD7" w:rsidP="001A1C5E">
      <w:pPr>
        <w:jc w:val="center"/>
        <w:rPr>
          <w:b/>
          <w:bCs/>
        </w:rPr>
      </w:pPr>
    </w:p>
    <w:p w14:paraId="701BE3EF" w14:textId="77777777" w:rsidR="001A1C5E" w:rsidRPr="001A1C5E" w:rsidRDefault="001A1C5E" w:rsidP="001A1C5E">
      <w:pPr>
        <w:jc w:val="center"/>
        <w:rPr>
          <w:b/>
          <w:bCs/>
        </w:rPr>
      </w:pPr>
    </w:p>
    <w:p w14:paraId="7D27C066" w14:textId="01D86508" w:rsidR="00024FD7" w:rsidRPr="001A1C5E" w:rsidRDefault="001A1C5E" w:rsidP="001A1C5E">
      <w:pPr>
        <w:jc w:val="center"/>
        <w:rPr>
          <w:b/>
          <w:bCs/>
          <w:sz w:val="28"/>
          <w:szCs w:val="28"/>
        </w:rPr>
      </w:pPr>
      <w:r w:rsidRPr="001A1C5E">
        <w:rPr>
          <w:b/>
          <w:bCs/>
          <w:sz w:val="28"/>
          <w:szCs w:val="28"/>
        </w:rPr>
        <w:t>О ПОДГОТОВКЕ И ПРОВЕДЕНИИ МЕРОПРИЯТИЙ,</w:t>
      </w:r>
    </w:p>
    <w:p w14:paraId="790D1372" w14:textId="5A853DB3" w:rsidR="00024FD7" w:rsidRPr="001A1C5E" w:rsidRDefault="001A1C5E" w:rsidP="001A1C5E">
      <w:pPr>
        <w:jc w:val="center"/>
        <w:rPr>
          <w:b/>
          <w:bCs/>
          <w:sz w:val="28"/>
          <w:szCs w:val="28"/>
        </w:rPr>
      </w:pPr>
      <w:r w:rsidRPr="001A1C5E">
        <w:rPr>
          <w:b/>
          <w:bCs/>
          <w:sz w:val="28"/>
          <w:szCs w:val="28"/>
        </w:rPr>
        <w:t>ПОСВЯЩЕННЫХ ПРАЗДНОВАНИЮ НОВОГО 2023 ГОДА</w:t>
      </w:r>
    </w:p>
    <w:p w14:paraId="05AFE924" w14:textId="04174471" w:rsidR="00024FD7" w:rsidRPr="001A1C5E" w:rsidRDefault="001A1C5E" w:rsidP="001A1C5E">
      <w:pPr>
        <w:jc w:val="center"/>
        <w:rPr>
          <w:b/>
          <w:bCs/>
          <w:sz w:val="28"/>
          <w:szCs w:val="28"/>
        </w:rPr>
      </w:pPr>
      <w:r w:rsidRPr="001A1C5E">
        <w:rPr>
          <w:b/>
          <w:bCs/>
          <w:sz w:val="28"/>
          <w:szCs w:val="28"/>
        </w:rPr>
        <w:t>И РОЖДЕСТВА ХРИСТОВА НА ТЕРРИТОРИИ</w:t>
      </w:r>
    </w:p>
    <w:p w14:paraId="293F2C66" w14:textId="77B489E1" w:rsidR="00D677BB" w:rsidRPr="001A1C5E" w:rsidRDefault="001A1C5E" w:rsidP="001A1C5E">
      <w:pPr>
        <w:jc w:val="center"/>
        <w:rPr>
          <w:b/>
          <w:bCs/>
          <w:sz w:val="28"/>
          <w:szCs w:val="28"/>
        </w:rPr>
      </w:pPr>
      <w:r w:rsidRPr="001A1C5E">
        <w:rPr>
          <w:b/>
          <w:bCs/>
          <w:sz w:val="28"/>
          <w:szCs w:val="28"/>
        </w:rPr>
        <w:t>ШЕЛЕХОВСКОГО РАЙОНА</w:t>
      </w:r>
    </w:p>
    <w:p w14:paraId="488FACC5" w14:textId="79042AA7" w:rsidR="00024FD7" w:rsidRDefault="00024FD7" w:rsidP="00024FD7">
      <w:pPr>
        <w:jc w:val="both"/>
        <w:rPr>
          <w:sz w:val="28"/>
          <w:szCs w:val="28"/>
        </w:rPr>
      </w:pPr>
    </w:p>
    <w:p w14:paraId="2FE538FD" w14:textId="77777777" w:rsidR="001A1C5E" w:rsidRPr="00247733" w:rsidRDefault="001A1C5E" w:rsidP="00024FD7">
      <w:pPr>
        <w:jc w:val="both"/>
        <w:rPr>
          <w:sz w:val="28"/>
          <w:szCs w:val="28"/>
        </w:rPr>
      </w:pPr>
    </w:p>
    <w:p w14:paraId="4AE3DF3A" w14:textId="77777777" w:rsidR="00024FD7" w:rsidRPr="00247733" w:rsidRDefault="00024FD7" w:rsidP="006C3BAF">
      <w:pPr>
        <w:ind w:firstLine="567"/>
        <w:jc w:val="both"/>
        <w:rPr>
          <w:sz w:val="28"/>
          <w:szCs w:val="28"/>
        </w:rPr>
      </w:pPr>
      <w:r w:rsidRPr="00247733">
        <w:rPr>
          <w:sz w:val="28"/>
          <w:szCs w:val="28"/>
        </w:rPr>
        <w:t xml:space="preserve">В связи с традиционным проведением новогодних и рождественских мероприятий, с целью укрепления и развития культурных традиций, повышения творческой активности жителей Шелеховского района, руководствуясь п. 19.1 ч.1 ст. 15 Федерального закона от 06.10.2003 № 131-ФЗ «Об общих принципах организации местного самоуправления в Российской Федерации», ст. </w:t>
      </w:r>
      <w:r w:rsidRPr="00247733">
        <w:rPr>
          <w:sz w:val="28"/>
          <w:szCs w:val="28"/>
          <w:lang w:val="en-US"/>
        </w:rPr>
        <w:t>c</w:t>
      </w:r>
      <w:r w:rsidRPr="00247733">
        <w:rPr>
          <w:sz w:val="28"/>
          <w:szCs w:val="28"/>
        </w:rPr>
        <w:t>т. 30, 31, 34, 35 Устава Шелеховского района, Администрация Шелеховского муниципального района</w:t>
      </w:r>
    </w:p>
    <w:p w14:paraId="22F78FDC" w14:textId="77777777" w:rsidR="00024FD7" w:rsidRPr="00247733" w:rsidRDefault="00024FD7" w:rsidP="00024FD7">
      <w:pPr>
        <w:jc w:val="both"/>
        <w:rPr>
          <w:sz w:val="28"/>
          <w:szCs w:val="28"/>
        </w:rPr>
      </w:pPr>
    </w:p>
    <w:p w14:paraId="0E56B1F5" w14:textId="77777777" w:rsidR="00024FD7" w:rsidRPr="00247733" w:rsidRDefault="00024FD7" w:rsidP="00024FD7">
      <w:pPr>
        <w:jc w:val="center"/>
        <w:outlineLvl w:val="0"/>
        <w:rPr>
          <w:sz w:val="28"/>
          <w:szCs w:val="28"/>
        </w:rPr>
      </w:pPr>
      <w:r w:rsidRPr="00247733">
        <w:rPr>
          <w:sz w:val="28"/>
          <w:szCs w:val="28"/>
        </w:rPr>
        <w:t>П О С Т А Н О В Л Я Е Т:</w:t>
      </w:r>
    </w:p>
    <w:p w14:paraId="2EF5BEF9" w14:textId="77777777" w:rsidR="00024FD7" w:rsidRPr="00247733" w:rsidRDefault="00024FD7" w:rsidP="00024FD7">
      <w:pPr>
        <w:rPr>
          <w:sz w:val="28"/>
          <w:szCs w:val="28"/>
        </w:rPr>
      </w:pPr>
    </w:p>
    <w:p w14:paraId="24AC2E6D" w14:textId="2C5DD06D" w:rsidR="00024FD7" w:rsidRPr="00247733" w:rsidRDefault="00024FD7" w:rsidP="00024FD7">
      <w:pPr>
        <w:ind w:firstLine="708"/>
        <w:jc w:val="both"/>
        <w:rPr>
          <w:sz w:val="28"/>
          <w:szCs w:val="28"/>
        </w:rPr>
      </w:pPr>
      <w:r w:rsidRPr="00247733">
        <w:rPr>
          <w:sz w:val="28"/>
          <w:szCs w:val="28"/>
        </w:rPr>
        <w:t>1. Утвердить прилагаемый план мероприятий, посв</w:t>
      </w:r>
      <w:r w:rsidR="006B4B67" w:rsidRPr="00247733">
        <w:rPr>
          <w:sz w:val="28"/>
          <w:szCs w:val="28"/>
        </w:rPr>
        <w:t>ященных празднованию Нового 20</w:t>
      </w:r>
      <w:r w:rsidR="0002409E" w:rsidRPr="00247733">
        <w:rPr>
          <w:sz w:val="28"/>
          <w:szCs w:val="28"/>
        </w:rPr>
        <w:t>2</w:t>
      </w:r>
      <w:r w:rsidR="009E7EC6" w:rsidRPr="00247733">
        <w:rPr>
          <w:sz w:val="28"/>
          <w:szCs w:val="28"/>
        </w:rPr>
        <w:t>3</w:t>
      </w:r>
      <w:r w:rsidRPr="00247733">
        <w:rPr>
          <w:sz w:val="28"/>
          <w:szCs w:val="28"/>
        </w:rPr>
        <w:t xml:space="preserve"> года и Рождества Христова</w:t>
      </w:r>
      <w:r w:rsidR="007B2774">
        <w:rPr>
          <w:sz w:val="28"/>
          <w:szCs w:val="28"/>
        </w:rPr>
        <w:t xml:space="preserve"> </w:t>
      </w:r>
      <w:r w:rsidR="00D677BB">
        <w:rPr>
          <w:sz w:val="28"/>
          <w:szCs w:val="28"/>
        </w:rPr>
        <w:t>на территории Шелеховского района.</w:t>
      </w:r>
    </w:p>
    <w:p w14:paraId="7C7DC883" w14:textId="77777777" w:rsidR="00024FD7" w:rsidRPr="00247733" w:rsidRDefault="00024FD7" w:rsidP="00024FD7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47733">
        <w:rPr>
          <w:sz w:val="28"/>
          <w:szCs w:val="28"/>
        </w:rPr>
        <w:tab/>
        <w:t>2. Рекомендовать:</w:t>
      </w:r>
    </w:p>
    <w:p w14:paraId="00823D49" w14:textId="5209FC70" w:rsidR="00024FD7" w:rsidRPr="00247733" w:rsidRDefault="00024FD7" w:rsidP="006C3BAF">
      <w:pPr>
        <w:pStyle w:val="af"/>
        <w:numPr>
          <w:ilvl w:val="0"/>
          <w:numId w:val="3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47733">
        <w:rPr>
          <w:sz w:val="28"/>
          <w:szCs w:val="28"/>
        </w:rPr>
        <w:t xml:space="preserve">отделу МВД России по Шелеховскому району </w:t>
      </w:r>
      <w:r w:rsidR="00F23BF9" w:rsidRPr="00247733">
        <w:rPr>
          <w:sz w:val="28"/>
          <w:szCs w:val="28"/>
        </w:rPr>
        <w:t xml:space="preserve">(Арбатский Е.О.) </w:t>
      </w:r>
      <w:r w:rsidRPr="00247733">
        <w:rPr>
          <w:sz w:val="28"/>
          <w:szCs w:val="28"/>
        </w:rPr>
        <w:t xml:space="preserve">обеспечить </w:t>
      </w:r>
      <w:r w:rsidR="00227D4A" w:rsidRPr="00247733">
        <w:rPr>
          <w:sz w:val="28"/>
          <w:szCs w:val="28"/>
        </w:rPr>
        <w:t xml:space="preserve">общественную безопасность и охрану общественного порядка </w:t>
      </w:r>
      <w:r w:rsidRPr="00247733">
        <w:rPr>
          <w:sz w:val="28"/>
          <w:szCs w:val="28"/>
        </w:rPr>
        <w:t xml:space="preserve">при проведении мероприятий, </w:t>
      </w:r>
      <w:r w:rsidR="00227D4A" w:rsidRPr="00247733">
        <w:rPr>
          <w:sz w:val="28"/>
          <w:szCs w:val="28"/>
        </w:rPr>
        <w:t xml:space="preserve">посвященных </w:t>
      </w:r>
      <w:r w:rsidRPr="00247733">
        <w:rPr>
          <w:sz w:val="28"/>
          <w:szCs w:val="28"/>
        </w:rPr>
        <w:t>празднованию Нового 20</w:t>
      </w:r>
      <w:r w:rsidR="0002409E" w:rsidRPr="00247733">
        <w:rPr>
          <w:sz w:val="28"/>
          <w:szCs w:val="28"/>
        </w:rPr>
        <w:t>2</w:t>
      </w:r>
      <w:r w:rsidR="009E7EC6" w:rsidRPr="00247733">
        <w:rPr>
          <w:sz w:val="28"/>
          <w:szCs w:val="28"/>
        </w:rPr>
        <w:t>3</w:t>
      </w:r>
      <w:r w:rsidRPr="00247733">
        <w:rPr>
          <w:sz w:val="28"/>
          <w:szCs w:val="28"/>
        </w:rPr>
        <w:t xml:space="preserve"> года и Рождества Христова;</w:t>
      </w:r>
    </w:p>
    <w:p w14:paraId="1F75B805" w14:textId="44475F46" w:rsidR="00024FD7" w:rsidRPr="00247733" w:rsidRDefault="00024FD7" w:rsidP="006C3BAF">
      <w:pPr>
        <w:pStyle w:val="af"/>
        <w:numPr>
          <w:ilvl w:val="0"/>
          <w:numId w:val="3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47733">
        <w:rPr>
          <w:sz w:val="28"/>
          <w:szCs w:val="28"/>
        </w:rPr>
        <w:t>отделу надзорной деятельности по Шелеховскому району Главного управления МЧС России по Иркутской области (</w:t>
      </w:r>
      <w:r w:rsidR="00AF1ECF" w:rsidRPr="00247733">
        <w:rPr>
          <w:sz w:val="28"/>
          <w:szCs w:val="28"/>
        </w:rPr>
        <w:t>Макаров А.С.</w:t>
      </w:r>
      <w:r w:rsidRPr="00247733">
        <w:rPr>
          <w:sz w:val="28"/>
          <w:szCs w:val="28"/>
        </w:rPr>
        <w:t>) обеспечить контроль соблюдения пожарной безопасности при проведении меро</w:t>
      </w:r>
      <w:r w:rsidR="00227D4A" w:rsidRPr="00247733">
        <w:rPr>
          <w:sz w:val="28"/>
          <w:szCs w:val="28"/>
        </w:rPr>
        <w:t>приятий</w:t>
      </w:r>
      <w:r w:rsidRPr="00247733">
        <w:rPr>
          <w:sz w:val="28"/>
          <w:szCs w:val="28"/>
        </w:rPr>
        <w:t>, посв</w:t>
      </w:r>
      <w:r w:rsidR="006B4B67" w:rsidRPr="00247733">
        <w:rPr>
          <w:sz w:val="28"/>
          <w:szCs w:val="28"/>
        </w:rPr>
        <w:t>ященных празднованию Нового 20</w:t>
      </w:r>
      <w:r w:rsidR="0002409E" w:rsidRPr="00247733">
        <w:rPr>
          <w:sz w:val="28"/>
          <w:szCs w:val="28"/>
        </w:rPr>
        <w:t>2</w:t>
      </w:r>
      <w:r w:rsidR="009E7EC6" w:rsidRPr="00247733">
        <w:rPr>
          <w:sz w:val="28"/>
          <w:szCs w:val="28"/>
        </w:rPr>
        <w:t>3</w:t>
      </w:r>
      <w:r w:rsidR="002D0E90" w:rsidRPr="00247733">
        <w:rPr>
          <w:sz w:val="28"/>
          <w:szCs w:val="28"/>
        </w:rPr>
        <w:t xml:space="preserve"> года и Рождества Христова;</w:t>
      </w:r>
    </w:p>
    <w:p w14:paraId="02214886" w14:textId="1D7249C2" w:rsidR="002D0E90" w:rsidRPr="00247733" w:rsidRDefault="0002409E" w:rsidP="006C3BAF">
      <w:pPr>
        <w:pStyle w:val="af"/>
        <w:numPr>
          <w:ilvl w:val="0"/>
          <w:numId w:val="3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47733">
        <w:rPr>
          <w:sz w:val="28"/>
          <w:szCs w:val="28"/>
        </w:rPr>
        <w:t xml:space="preserve">главам </w:t>
      </w:r>
      <w:r w:rsidR="00642E2C" w:rsidRPr="00247733">
        <w:rPr>
          <w:sz w:val="28"/>
          <w:szCs w:val="28"/>
        </w:rPr>
        <w:t>муниципальных образований</w:t>
      </w:r>
      <w:r w:rsidRPr="00247733">
        <w:rPr>
          <w:sz w:val="28"/>
          <w:szCs w:val="28"/>
        </w:rPr>
        <w:t>, входящих в состав Шелеховского района (</w:t>
      </w:r>
      <w:r w:rsidR="00054E70" w:rsidRPr="00247733">
        <w:rPr>
          <w:sz w:val="28"/>
          <w:szCs w:val="28"/>
        </w:rPr>
        <w:t>Бархатова Д.А.,</w:t>
      </w:r>
      <w:r w:rsidR="00054E70" w:rsidRPr="00054E70">
        <w:rPr>
          <w:sz w:val="28"/>
          <w:szCs w:val="28"/>
        </w:rPr>
        <w:t xml:space="preserve"> </w:t>
      </w:r>
      <w:r w:rsidR="00054E70" w:rsidRPr="00247733">
        <w:rPr>
          <w:sz w:val="28"/>
          <w:szCs w:val="28"/>
        </w:rPr>
        <w:t xml:space="preserve">Кошкин В.В., </w:t>
      </w:r>
      <w:proofErr w:type="spellStart"/>
      <w:r w:rsidR="00054E70" w:rsidRPr="00247733">
        <w:rPr>
          <w:sz w:val="28"/>
          <w:szCs w:val="28"/>
        </w:rPr>
        <w:t>Лапоха</w:t>
      </w:r>
      <w:proofErr w:type="spellEnd"/>
      <w:r w:rsidR="00054E70" w:rsidRPr="00247733">
        <w:rPr>
          <w:sz w:val="28"/>
          <w:szCs w:val="28"/>
        </w:rPr>
        <w:t xml:space="preserve"> Т.В., Романов В.Н.</w:t>
      </w:r>
      <w:r w:rsidR="00054E70">
        <w:rPr>
          <w:sz w:val="28"/>
          <w:szCs w:val="28"/>
        </w:rPr>
        <w:t xml:space="preserve">, </w:t>
      </w:r>
      <w:proofErr w:type="spellStart"/>
      <w:r w:rsidR="00AF1ECF" w:rsidRPr="00247733">
        <w:rPr>
          <w:sz w:val="28"/>
          <w:szCs w:val="28"/>
        </w:rPr>
        <w:t>Тенигин</w:t>
      </w:r>
      <w:proofErr w:type="spellEnd"/>
      <w:r w:rsidR="00AF1ECF" w:rsidRPr="00247733">
        <w:rPr>
          <w:sz w:val="28"/>
          <w:szCs w:val="28"/>
        </w:rPr>
        <w:t xml:space="preserve"> А.Ю., Федоров А.С.</w:t>
      </w:r>
      <w:r w:rsidRPr="00247733">
        <w:rPr>
          <w:sz w:val="28"/>
          <w:szCs w:val="28"/>
        </w:rPr>
        <w:t xml:space="preserve">), </w:t>
      </w:r>
      <w:r w:rsidR="002D0E90" w:rsidRPr="00247733">
        <w:rPr>
          <w:sz w:val="28"/>
          <w:szCs w:val="28"/>
        </w:rPr>
        <w:t>обеспечить организацию и проведение мероприятий</w:t>
      </w:r>
      <w:r w:rsidR="006C3BAF" w:rsidRPr="00247733">
        <w:rPr>
          <w:sz w:val="28"/>
          <w:szCs w:val="28"/>
        </w:rPr>
        <w:t>,</w:t>
      </w:r>
      <w:r w:rsidR="002D0E90" w:rsidRPr="00247733">
        <w:rPr>
          <w:sz w:val="28"/>
          <w:szCs w:val="28"/>
        </w:rPr>
        <w:t xml:space="preserve"> посвященных празднованию Ново</w:t>
      </w:r>
      <w:r w:rsidR="006C3BAF" w:rsidRPr="00247733">
        <w:rPr>
          <w:sz w:val="28"/>
          <w:szCs w:val="28"/>
        </w:rPr>
        <w:t>го</w:t>
      </w:r>
      <w:r w:rsidR="002D0E90" w:rsidRPr="00247733">
        <w:rPr>
          <w:sz w:val="28"/>
          <w:szCs w:val="28"/>
        </w:rPr>
        <w:t xml:space="preserve"> 20</w:t>
      </w:r>
      <w:r w:rsidRPr="00247733">
        <w:rPr>
          <w:sz w:val="28"/>
          <w:szCs w:val="28"/>
        </w:rPr>
        <w:t>2</w:t>
      </w:r>
      <w:r w:rsidR="00721784" w:rsidRPr="00247733">
        <w:rPr>
          <w:sz w:val="28"/>
          <w:szCs w:val="28"/>
        </w:rPr>
        <w:t>3</w:t>
      </w:r>
      <w:r w:rsidR="002D0E90" w:rsidRPr="00247733">
        <w:rPr>
          <w:sz w:val="28"/>
          <w:szCs w:val="28"/>
        </w:rPr>
        <w:t xml:space="preserve"> год</w:t>
      </w:r>
      <w:r w:rsidR="006C3BAF" w:rsidRPr="00247733">
        <w:rPr>
          <w:sz w:val="28"/>
          <w:szCs w:val="28"/>
        </w:rPr>
        <w:t>а</w:t>
      </w:r>
      <w:r w:rsidR="002D0E90" w:rsidRPr="00247733">
        <w:rPr>
          <w:sz w:val="28"/>
          <w:szCs w:val="28"/>
        </w:rPr>
        <w:t xml:space="preserve"> и Рождеств</w:t>
      </w:r>
      <w:r w:rsidR="006C3BAF" w:rsidRPr="00247733">
        <w:rPr>
          <w:sz w:val="28"/>
          <w:szCs w:val="28"/>
        </w:rPr>
        <w:t>а</w:t>
      </w:r>
      <w:r w:rsidR="002D0E90" w:rsidRPr="00247733">
        <w:rPr>
          <w:sz w:val="28"/>
          <w:szCs w:val="28"/>
        </w:rPr>
        <w:t xml:space="preserve"> Христов</w:t>
      </w:r>
      <w:r w:rsidR="006C3BAF" w:rsidRPr="00247733">
        <w:rPr>
          <w:sz w:val="28"/>
          <w:szCs w:val="28"/>
        </w:rPr>
        <w:t>а</w:t>
      </w:r>
      <w:r w:rsidR="002D0E90" w:rsidRPr="00247733">
        <w:rPr>
          <w:sz w:val="28"/>
          <w:szCs w:val="28"/>
        </w:rPr>
        <w:t xml:space="preserve">, в соответствии с планом мероприятий, </w:t>
      </w:r>
      <w:r w:rsidR="00CC2416" w:rsidRPr="00247733">
        <w:rPr>
          <w:sz w:val="28"/>
          <w:szCs w:val="28"/>
        </w:rPr>
        <w:t>утвержденным п. 1 постановления</w:t>
      </w:r>
      <w:r w:rsidR="002D0E90" w:rsidRPr="00247733">
        <w:rPr>
          <w:sz w:val="28"/>
          <w:szCs w:val="28"/>
        </w:rPr>
        <w:t>.</w:t>
      </w:r>
      <w:r w:rsidR="00024FD7" w:rsidRPr="00247733">
        <w:rPr>
          <w:sz w:val="28"/>
          <w:szCs w:val="28"/>
        </w:rPr>
        <w:t xml:space="preserve">        </w:t>
      </w:r>
    </w:p>
    <w:p w14:paraId="51E7FE34" w14:textId="77777777" w:rsidR="00024FD7" w:rsidRPr="00247733" w:rsidRDefault="00024FD7" w:rsidP="00024FD7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47733">
        <w:rPr>
          <w:sz w:val="28"/>
          <w:szCs w:val="28"/>
        </w:rPr>
        <w:t xml:space="preserve"> </w:t>
      </w:r>
      <w:r w:rsidRPr="00247733">
        <w:rPr>
          <w:sz w:val="28"/>
          <w:szCs w:val="28"/>
        </w:rPr>
        <w:tab/>
        <w:t>3. Постановление подлежит официальному опубликованию в газете «Шелеховский вестник»,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  <w:r w:rsidRPr="00247733">
        <w:rPr>
          <w:sz w:val="28"/>
          <w:szCs w:val="28"/>
        </w:rPr>
        <w:tab/>
      </w:r>
    </w:p>
    <w:p w14:paraId="2266B125" w14:textId="77777777" w:rsidR="00024FD7" w:rsidRPr="00247733" w:rsidRDefault="00024FD7" w:rsidP="00024FD7">
      <w:pPr>
        <w:pStyle w:val="a3"/>
        <w:ind w:firstLine="720"/>
      </w:pPr>
      <w:r w:rsidRPr="00247733">
        <w:lastRenderedPageBreak/>
        <w:t>4. Контроль за исполнением постановления возложить на заместителя Мэра района по управлению социальной сферой Софьину</w:t>
      </w:r>
      <w:r w:rsidR="0002409E" w:rsidRPr="00247733">
        <w:t xml:space="preserve"> Е.В.</w:t>
      </w:r>
    </w:p>
    <w:p w14:paraId="58A693B5" w14:textId="77777777" w:rsidR="00024FD7" w:rsidRPr="00247733" w:rsidRDefault="00024FD7" w:rsidP="00024FD7">
      <w:pPr>
        <w:jc w:val="both"/>
        <w:rPr>
          <w:sz w:val="28"/>
          <w:szCs w:val="28"/>
        </w:rPr>
      </w:pPr>
      <w:r w:rsidRPr="00247733">
        <w:rPr>
          <w:sz w:val="28"/>
          <w:szCs w:val="28"/>
        </w:rPr>
        <w:tab/>
      </w:r>
    </w:p>
    <w:p w14:paraId="097D7A99" w14:textId="77777777" w:rsidR="000F4E37" w:rsidRPr="00247733" w:rsidRDefault="000F4E37" w:rsidP="00024FD7">
      <w:pPr>
        <w:jc w:val="both"/>
        <w:rPr>
          <w:sz w:val="28"/>
          <w:szCs w:val="28"/>
        </w:rPr>
      </w:pPr>
    </w:p>
    <w:p w14:paraId="2DD4EC04" w14:textId="77777777" w:rsidR="000F4E37" w:rsidRPr="00247733" w:rsidRDefault="000F4E37" w:rsidP="00024FD7">
      <w:pPr>
        <w:jc w:val="both"/>
        <w:rPr>
          <w:sz w:val="28"/>
          <w:szCs w:val="28"/>
        </w:rPr>
      </w:pPr>
    </w:p>
    <w:p w14:paraId="5C6F2447" w14:textId="77777777" w:rsidR="00024FD7" w:rsidRPr="00247733" w:rsidRDefault="00024FD7" w:rsidP="00024FD7">
      <w:pPr>
        <w:rPr>
          <w:sz w:val="28"/>
          <w:szCs w:val="28"/>
        </w:rPr>
      </w:pPr>
      <w:r w:rsidRPr="00247733">
        <w:rPr>
          <w:sz w:val="28"/>
          <w:szCs w:val="28"/>
        </w:rPr>
        <w:t xml:space="preserve">Мэр Шелеховского </w:t>
      </w:r>
    </w:p>
    <w:p w14:paraId="2ECF94EE" w14:textId="77777777" w:rsidR="00024FD7" w:rsidRPr="00247733" w:rsidRDefault="00024FD7" w:rsidP="00024FD7">
      <w:pPr>
        <w:tabs>
          <w:tab w:val="left" w:pos="6765"/>
        </w:tabs>
        <w:rPr>
          <w:sz w:val="28"/>
          <w:szCs w:val="28"/>
        </w:rPr>
      </w:pPr>
      <w:r w:rsidRPr="00247733">
        <w:rPr>
          <w:sz w:val="28"/>
          <w:szCs w:val="28"/>
        </w:rPr>
        <w:t xml:space="preserve">муниципального района                                                                  М.Н. Модин </w:t>
      </w:r>
    </w:p>
    <w:p w14:paraId="6C913FD5" w14:textId="77777777" w:rsidR="00024FD7" w:rsidRPr="00247733" w:rsidRDefault="00024FD7" w:rsidP="00024FD7">
      <w:pPr>
        <w:jc w:val="right"/>
        <w:rPr>
          <w:sz w:val="28"/>
          <w:szCs w:val="28"/>
        </w:rPr>
      </w:pPr>
      <w:r w:rsidRPr="0024773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14:paraId="1B4AB243" w14:textId="77777777" w:rsidR="00CB1FEB" w:rsidRPr="00247733" w:rsidRDefault="00CB1FEB" w:rsidP="00024FD7">
      <w:pPr>
        <w:tabs>
          <w:tab w:val="left" w:pos="6945"/>
        </w:tabs>
        <w:jc w:val="right"/>
        <w:rPr>
          <w:sz w:val="28"/>
          <w:szCs w:val="28"/>
        </w:rPr>
      </w:pPr>
    </w:p>
    <w:p w14:paraId="1BA56CC3" w14:textId="77777777" w:rsidR="002D0E90" w:rsidRPr="00247733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14:paraId="344A4610" w14:textId="77777777" w:rsidR="002D0E90" w:rsidRPr="00247733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14:paraId="206EA9C2" w14:textId="77777777" w:rsidR="002D0E90" w:rsidRPr="00247733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14:paraId="50733810" w14:textId="77777777" w:rsidR="002D0E90" w:rsidRPr="00247733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14:paraId="6F3AADAE" w14:textId="77777777" w:rsidR="002D0E90" w:rsidRPr="00247733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14:paraId="3925CD52" w14:textId="77777777" w:rsidR="002D0E90" w:rsidRPr="00247733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14:paraId="7A4285D9" w14:textId="77777777" w:rsidR="002D0E90" w:rsidRPr="00247733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14:paraId="6515C579" w14:textId="77777777" w:rsidR="002D0E90" w:rsidRPr="00247733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14:paraId="0F45A5AD" w14:textId="77777777" w:rsidR="002D0E90" w:rsidRPr="00247733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14:paraId="7DF194D7" w14:textId="77777777" w:rsidR="002D0E90" w:rsidRPr="00247733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14:paraId="37E808BF" w14:textId="77777777" w:rsidR="002D0E90" w:rsidRPr="00247733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14:paraId="5BA45EFA" w14:textId="77777777" w:rsidR="002D0E90" w:rsidRPr="00247733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14:paraId="4BDC839F" w14:textId="77777777" w:rsidR="002D0E90" w:rsidRPr="00247733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14:paraId="65B24CB1" w14:textId="77777777" w:rsidR="002D0E90" w:rsidRPr="00247733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14:paraId="04350BA7" w14:textId="77777777" w:rsidR="002D0E90" w:rsidRPr="00247733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14:paraId="020CC7FC" w14:textId="77777777" w:rsidR="002D0E90" w:rsidRPr="00247733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14:paraId="3F60B882" w14:textId="77777777" w:rsidR="002D0E90" w:rsidRPr="00247733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14:paraId="7C932246" w14:textId="77777777" w:rsidR="002D0E90" w:rsidRPr="00247733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14:paraId="3396E07A" w14:textId="77777777" w:rsidR="002D0E90" w:rsidRPr="00247733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14:paraId="3E2E6457" w14:textId="77777777" w:rsidR="002D0E90" w:rsidRPr="00247733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14:paraId="14CC240B" w14:textId="77777777" w:rsidR="002D0E90" w:rsidRPr="00247733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14:paraId="768F6394" w14:textId="77777777" w:rsidR="002D0E90" w:rsidRPr="00247733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14:paraId="75EC1DB2" w14:textId="77777777" w:rsidR="002D0E90" w:rsidRPr="00247733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14:paraId="7E3C3C75" w14:textId="77777777" w:rsidR="002D0E90" w:rsidRPr="00247733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14:paraId="67E84C03" w14:textId="77777777" w:rsidR="002D0E90" w:rsidRPr="00247733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14:paraId="55B90480" w14:textId="77777777" w:rsidR="002D0E90" w:rsidRPr="00247733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14:paraId="35EE948B" w14:textId="77777777" w:rsidR="002D0E90" w:rsidRPr="00247733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14:paraId="1CC55D82" w14:textId="77777777" w:rsidR="002D0E90" w:rsidRPr="00247733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14:paraId="5AA102DE" w14:textId="77777777" w:rsidR="002D0E90" w:rsidRPr="00247733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14:paraId="6DF7D2CA" w14:textId="77777777" w:rsidR="002D0E90" w:rsidRPr="00247733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14:paraId="575E8EE9" w14:textId="77777777" w:rsidR="002D0E90" w:rsidRPr="00247733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14:paraId="619D607A" w14:textId="77777777" w:rsidR="002D0E90" w:rsidRPr="00247733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14:paraId="6D8B0E5F" w14:textId="77777777" w:rsidR="002D0E90" w:rsidRPr="00247733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14:paraId="0AB33B7D" w14:textId="77777777" w:rsidR="002D0E90" w:rsidRPr="00247733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14:paraId="60F93F52" w14:textId="77777777" w:rsidR="002D0E90" w:rsidRPr="00247733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14:paraId="54CDC9F8" w14:textId="77777777" w:rsidR="00ED5E2C" w:rsidRPr="00247733" w:rsidRDefault="00ED5E2C" w:rsidP="0002409E">
      <w:pPr>
        <w:tabs>
          <w:tab w:val="left" w:pos="6945"/>
        </w:tabs>
        <w:ind w:left="4536"/>
        <w:rPr>
          <w:sz w:val="28"/>
          <w:szCs w:val="28"/>
        </w:rPr>
        <w:sectPr w:rsidR="00ED5E2C" w:rsidRPr="00247733" w:rsidSect="003D410F">
          <w:headerReference w:type="default" r:id="rId8"/>
          <w:headerReference w:type="first" r:id="rId9"/>
          <w:pgSz w:w="11906" w:h="16838"/>
          <w:pgMar w:top="899" w:right="850" w:bottom="709" w:left="1701" w:header="708" w:footer="708" w:gutter="0"/>
          <w:pgNumType w:start="1"/>
          <w:cols w:space="708"/>
          <w:titlePg/>
          <w:docGrid w:linePitch="360"/>
        </w:sectPr>
      </w:pPr>
    </w:p>
    <w:p w14:paraId="54FF1C35" w14:textId="7F4908BF" w:rsidR="00024FD7" w:rsidRPr="00247733" w:rsidRDefault="00247733" w:rsidP="0002409E">
      <w:pPr>
        <w:tabs>
          <w:tab w:val="left" w:pos="6945"/>
        </w:tabs>
        <w:ind w:left="4536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2409E" w:rsidRPr="00247733">
        <w:rPr>
          <w:sz w:val="28"/>
          <w:szCs w:val="28"/>
        </w:rPr>
        <w:t>УТВЕРЖДЕН</w:t>
      </w:r>
    </w:p>
    <w:p w14:paraId="59E9FAEA" w14:textId="5B966907" w:rsidR="00024FD7" w:rsidRPr="00247733" w:rsidRDefault="00247733" w:rsidP="0002409E">
      <w:pPr>
        <w:tabs>
          <w:tab w:val="left" w:pos="5387"/>
        </w:tabs>
        <w:ind w:left="453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24FD7" w:rsidRPr="00247733">
        <w:rPr>
          <w:sz w:val="28"/>
          <w:szCs w:val="28"/>
        </w:rPr>
        <w:t>постановлением Администрации</w:t>
      </w:r>
    </w:p>
    <w:p w14:paraId="004BBECD" w14:textId="223AFA92" w:rsidR="00024FD7" w:rsidRPr="00247733" w:rsidRDefault="00247733" w:rsidP="0002409E">
      <w:pPr>
        <w:tabs>
          <w:tab w:val="left" w:pos="5220"/>
        </w:tabs>
        <w:ind w:left="453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2409E" w:rsidRPr="00247733">
        <w:rPr>
          <w:sz w:val="28"/>
          <w:szCs w:val="28"/>
        </w:rPr>
        <w:t xml:space="preserve">Шелеховского </w:t>
      </w:r>
      <w:r w:rsidR="00024FD7" w:rsidRPr="00247733">
        <w:rPr>
          <w:sz w:val="28"/>
          <w:szCs w:val="28"/>
        </w:rPr>
        <w:t>муниципального района</w:t>
      </w:r>
    </w:p>
    <w:p w14:paraId="74E35F23" w14:textId="5869FE9C" w:rsidR="00024FD7" w:rsidRPr="00247733" w:rsidRDefault="00024FD7" w:rsidP="00247733">
      <w:pPr>
        <w:ind w:left="8784" w:firstLine="420"/>
        <w:rPr>
          <w:sz w:val="28"/>
          <w:szCs w:val="28"/>
        </w:rPr>
      </w:pPr>
      <w:r w:rsidRPr="00247733">
        <w:rPr>
          <w:sz w:val="28"/>
          <w:szCs w:val="28"/>
        </w:rPr>
        <w:t xml:space="preserve">от </w:t>
      </w:r>
      <w:r w:rsidR="001A1C5E">
        <w:rPr>
          <w:sz w:val="28"/>
          <w:szCs w:val="28"/>
        </w:rPr>
        <w:t xml:space="preserve">29 ноября 2022 года </w:t>
      </w:r>
      <w:r w:rsidR="00F24109" w:rsidRPr="00247733">
        <w:rPr>
          <w:sz w:val="28"/>
          <w:szCs w:val="28"/>
        </w:rPr>
        <w:t xml:space="preserve">№ </w:t>
      </w:r>
      <w:r w:rsidR="001A1C5E">
        <w:rPr>
          <w:sz w:val="28"/>
          <w:szCs w:val="28"/>
        </w:rPr>
        <w:t>715-па</w:t>
      </w:r>
    </w:p>
    <w:p w14:paraId="51C5C969" w14:textId="77777777" w:rsidR="00024FD7" w:rsidRPr="00247733" w:rsidRDefault="00024FD7" w:rsidP="00024FD7">
      <w:pPr>
        <w:rPr>
          <w:sz w:val="28"/>
          <w:szCs w:val="28"/>
        </w:rPr>
      </w:pPr>
    </w:p>
    <w:p w14:paraId="2BCCA793" w14:textId="77777777" w:rsidR="00024FD7" w:rsidRPr="00247733" w:rsidRDefault="00024FD7" w:rsidP="00024FD7">
      <w:pPr>
        <w:jc w:val="center"/>
        <w:rPr>
          <w:sz w:val="28"/>
          <w:szCs w:val="28"/>
        </w:rPr>
      </w:pPr>
      <w:r w:rsidRPr="00247733">
        <w:rPr>
          <w:sz w:val="28"/>
          <w:szCs w:val="28"/>
        </w:rPr>
        <w:t xml:space="preserve">План мероприятий, посвященных </w:t>
      </w:r>
    </w:p>
    <w:p w14:paraId="6545717D" w14:textId="3950839F" w:rsidR="00024FD7" w:rsidRPr="00247733" w:rsidRDefault="006B4B67" w:rsidP="00024FD7">
      <w:pPr>
        <w:jc w:val="center"/>
        <w:rPr>
          <w:sz w:val="28"/>
          <w:szCs w:val="28"/>
        </w:rPr>
      </w:pPr>
      <w:r w:rsidRPr="00247733">
        <w:rPr>
          <w:sz w:val="28"/>
          <w:szCs w:val="28"/>
        </w:rPr>
        <w:t>празднованию Нового 20</w:t>
      </w:r>
      <w:r w:rsidR="0002409E" w:rsidRPr="00247733">
        <w:rPr>
          <w:sz w:val="28"/>
          <w:szCs w:val="28"/>
        </w:rPr>
        <w:t>2</w:t>
      </w:r>
      <w:r w:rsidR="00721784" w:rsidRPr="00247733">
        <w:rPr>
          <w:sz w:val="28"/>
          <w:szCs w:val="28"/>
        </w:rPr>
        <w:t>3</w:t>
      </w:r>
      <w:r w:rsidR="00024FD7" w:rsidRPr="00247733">
        <w:rPr>
          <w:sz w:val="28"/>
          <w:szCs w:val="28"/>
        </w:rPr>
        <w:t xml:space="preserve"> года и Рождества Христова</w:t>
      </w:r>
      <w:r w:rsidR="007B2774">
        <w:rPr>
          <w:sz w:val="28"/>
          <w:szCs w:val="28"/>
        </w:rPr>
        <w:t xml:space="preserve"> </w:t>
      </w:r>
      <w:r w:rsidR="00DE071F">
        <w:rPr>
          <w:sz w:val="28"/>
          <w:szCs w:val="28"/>
        </w:rPr>
        <w:t>н</w:t>
      </w:r>
      <w:r w:rsidR="00571B38">
        <w:rPr>
          <w:sz w:val="28"/>
          <w:szCs w:val="28"/>
        </w:rPr>
        <w:t>а</w:t>
      </w:r>
      <w:r w:rsidR="00DE071F">
        <w:rPr>
          <w:sz w:val="28"/>
          <w:szCs w:val="28"/>
        </w:rPr>
        <w:t xml:space="preserve"> территории Шелеховского района</w:t>
      </w:r>
    </w:p>
    <w:p w14:paraId="341FC65E" w14:textId="77777777" w:rsidR="00024FD7" w:rsidRPr="00247733" w:rsidRDefault="00024FD7" w:rsidP="00024FD7">
      <w:pPr>
        <w:rPr>
          <w:sz w:val="28"/>
          <w:szCs w:val="28"/>
        </w:rPr>
      </w:pPr>
    </w:p>
    <w:tbl>
      <w:tblPr>
        <w:tblW w:w="154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4708"/>
        <w:gridCol w:w="1559"/>
        <w:gridCol w:w="3544"/>
        <w:gridCol w:w="4819"/>
      </w:tblGrid>
      <w:tr w:rsidR="00024FD7" w:rsidRPr="00247733" w14:paraId="0A75DC39" w14:textId="77777777" w:rsidTr="00ED5E2C">
        <w:tc>
          <w:tcPr>
            <w:tcW w:w="780" w:type="dxa"/>
          </w:tcPr>
          <w:p w14:paraId="4209C496" w14:textId="77777777" w:rsidR="00024FD7" w:rsidRPr="00247733" w:rsidRDefault="00024FD7" w:rsidP="0069170E">
            <w:pPr>
              <w:tabs>
                <w:tab w:val="left" w:pos="-36"/>
                <w:tab w:val="left" w:pos="3150"/>
              </w:tabs>
              <w:ind w:right="596"/>
              <w:jc w:val="center"/>
            </w:pPr>
            <w:r w:rsidRPr="00247733">
              <w:t>№</w:t>
            </w:r>
          </w:p>
          <w:p w14:paraId="0BC7906D" w14:textId="77777777" w:rsidR="00024FD7" w:rsidRPr="00247733" w:rsidRDefault="00024FD7" w:rsidP="0002409E">
            <w:pPr>
              <w:tabs>
                <w:tab w:val="left" w:pos="565"/>
                <w:tab w:val="left" w:pos="3150"/>
              </w:tabs>
              <w:ind w:left="-36" w:right="175"/>
              <w:jc w:val="center"/>
            </w:pPr>
            <w:r w:rsidRPr="00247733">
              <w:t>п/</w:t>
            </w:r>
            <w:r w:rsidR="0002409E" w:rsidRPr="00247733">
              <w:t>п</w:t>
            </w:r>
          </w:p>
        </w:tc>
        <w:tc>
          <w:tcPr>
            <w:tcW w:w="4708" w:type="dxa"/>
          </w:tcPr>
          <w:p w14:paraId="01FC6896" w14:textId="77777777" w:rsidR="00024FD7" w:rsidRPr="00247733" w:rsidRDefault="00024FD7" w:rsidP="001366D1">
            <w:pPr>
              <w:tabs>
                <w:tab w:val="left" w:pos="3150"/>
              </w:tabs>
              <w:jc w:val="center"/>
            </w:pPr>
            <w:r w:rsidRPr="00247733">
              <w:t>Мероприятия</w:t>
            </w:r>
          </w:p>
        </w:tc>
        <w:tc>
          <w:tcPr>
            <w:tcW w:w="1559" w:type="dxa"/>
          </w:tcPr>
          <w:p w14:paraId="4B4504CE" w14:textId="77777777" w:rsidR="00024FD7" w:rsidRPr="00247733" w:rsidRDefault="00024FD7" w:rsidP="001366D1">
            <w:pPr>
              <w:tabs>
                <w:tab w:val="left" w:pos="3150"/>
              </w:tabs>
              <w:jc w:val="center"/>
            </w:pPr>
            <w:r w:rsidRPr="00247733">
              <w:t>Дата</w:t>
            </w:r>
          </w:p>
          <w:p w14:paraId="31D6232A" w14:textId="3900821F" w:rsidR="00024FD7" w:rsidRPr="00247733" w:rsidRDefault="00024FD7" w:rsidP="001366D1">
            <w:pPr>
              <w:tabs>
                <w:tab w:val="left" w:pos="3150"/>
              </w:tabs>
              <w:jc w:val="center"/>
            </w:pPr>
            <w:r w:rsidRPr="00247733">
              <w:t>и время</w:t>
            </w:r>
          </w:p>
        </w:tc>
        <w:tc>
          <w:tcPr>
            <w:tcW w:w="3544" w:type="dxa"/>
          </w:tcPr>
          <w:p w14:paraId="7F0FC1F1" w14:textId="137635F4" w:rsidR="00024FD7" w:rsidRPr="00247733" w:rsidRDefault="00024FD7" w:rsidP="001366D1">
            <w:pPr>
              <w:tabs>
                <w:tab w:val="left" w:pos="3150"/>
              </w:tabs>
              <w:jc w:val="center"/>
            </w:pPr>
            <w:r w:rsidRPr="00247733">
              <w:t>Место</w:t>
            </w:r>
          </w:p>
          <w:p w14:paraId="1A9049E4" w14:textId="77777777" w:rsidR="00024FD7" w:rsidRPr="00247733" w:rsidRDefault="00024FD7" w:rsidP="001366D1">
            <w:pPr>
              <w:tabs>
                <w:tab w:val="left" w:pos="3150"/>
              </w:tabs>
              <w:jc w:val="center"/>
            </w:pPr>
            <w:r w:rsidRPr="00247733">
              <w:t>проведения</w:t>
            </w:r>
          </w:p>
        </w:tc>
        <w:tc>
          <w:tcPr>
            <w:tcW w:w="4819" w:type="dxa"/>
          </w:tcPr>
          <w:p w14:paraId="2C6F75BD" w14:textId="77777777" w:rsidR="00024FD7" w:rsidRPr="00247733" w:rsidRDefault="008523EF" w:rsidP="001366D1">
            <w:pPr>
              <w:tabs>
                <w:tab w:val="left" w:pos="3150"/>
              </w:tabs>
              <w:ind w:right="419"/>
              <w:jc w:val="center"/>
            </w:pPr>
            <w:r w:rsidRPr="00247733">
              <w:t>Ответственное лицо</w:t>
            </w:r>
          </w:p>
          <w:p w14:paraId="4B049931" w14:textId="77777777" w:rsidR="003D410F" w:rsidRPr="00247733" w:rsidRDefault="003D410F" w:rsidP="001366D1">
            <w:pPr>
              <w:tabs>
                <w:tab w:val="left" w:pos="3150"/>
              </w:tabs>
              <w:jc w:val="center"/>
            </w:pPr>
            <w:r w:rsidRPr="00247733">
              <w:t>(по согласованию)</w:t>
            </w:r>
          </w:p>
        </w:tc>
      </w:tr>
      <w:tr w:rsidR="006F0987" w:rsidRPr="001366D1" w14:paraId="395342D5" w14:textId="77777777" w:rsidTr="00ED5E2C">
        <w:tc>
          <w:tcPr>
            <w:tcW w:w="780" w:type="dxa"/>
          </w:tcPr>
          <w:p w14:paraId="6DD68E58" w14:textId="77777777" w:rsidR="006F0987" w:rsidRPr="001366D1" w:rsidRDefault="006F0987" w:rsidP="006F0987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5BF1AC0D" w14:textId="77777777" w:rsidR="006F0987" w:rsidRPr="001366D1" w:rsidRDefault="006F0987" w:rsidP="001366D1">
            <w:pPr>
              <w:tabs>
                <w:tab w:val="left" w:pos="3150"/>
              </w:tabs>
              <w:jc w:val="both"/>
            </w:pPr>
            <w:r w:rsidRPr="001366D1">
              <w:t>Конкурс новогодних игрушек к открытию елки</w:t>
            </w:r>
          </w:p>
          <w:p w14:paraId="5B1FBEC0" w14:textId="77777777" w:rsidR="006F0987" w:rsidRPr="001366D1" w:rsidRDefault="006F0987" w:rsidP="001366D1">
            <w:pPr>
              <w:jc w:val="both"/>
            </w:pPr>
          </w:p>
        </w:tc>
        <w:tc>
          <w:tcPr>
            <w:tcW w:w="1559" w:type="dxa"/>
          </w:tcPr>
          <w:p w14:paraId="61625D2A" w14:textId="7F3044B5" w:rsidR="006F0987" w:rsidRPr="001366D1" w:rsidRDefault="006F0987" w:rsidP="001366D1">
            <w:pPr>
              <w:tabs>
                <w:tab w:val="left" w:pos="3150"/>
              </w:tabs>
              <w:jc w:val="center"/>
            </w:pPr>
            <w:r w:rsidRPr="001366D1">
              <w:t>Декабрь</w:t>
            </w:r>
            <w:r w:rsidR="00DE071F">
              <w:t xml:space="preserve"> 202</w:t>
            </w:r>
            <w:r w:rsidR="00387400">
              <w:t>2</w:t>
            </w:r>
          </w:p>
          <w:p w14:paraId="6BE5C475" w14:textId="77777777" w:rsidR="006F0987" w:rsidRPr="001366D1" w:rsidRDefault="006F0987" w:rsidP="001366D1">
            <w:pPr>
              <w:jc w:val="center"/>
            </w:pPr>
          </w:p>
        </w:tc>
        <w:tc>
          <w:tcPr>
            <w:tcW w:w="3544" w:type="dxa"/>
          </w:tcPr>
          <w:p w14:paraId="68AEAE3E" w14:textId="159D0A6C" w:rsidR="006F0987" w:rsidRPr="001366D1" w:rsidRDefault="006F0987" w:rsidP="001366D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6D1">
              <w:rPr>
                <w:rFonts w:ascii="Times New Roman" w:hAnsi="Times New Roman"/>
                <w:sz w:val="24"/>
                <w:szCs w:val="24"/>
              </w:rPr>
              <w:t xml:space="preserve">МКУ «Олхинский ЦКБ», по адресу: Шелеховский р-н, с. </w:t>
            </w:r>
            <w:proofErr w:type="spellStart"/>
            <w:r w:rsidRPr="001366D1">
              <w:rPr>
                <w:rFonts w:ascii="Times New Roman" w:hAnsi="Times New Roman"/>
                <w:sz w:val="24"/>
                <w:szCs w:val="24"/>
              </w:rPr>
              <w:t>Олха</w:t>
            </w:r>
            <w:proofErr w:type="spellEnd"/>
            <w:r w:rsidRPr="001366D1">
              <w:rPr>
                <w:rFonts w:ascii="Times New Roman" w:hAnsi="Times New Roman"/>
                <w:sz w:val="24"/>
                <w:szCs w:val="24"/>
              </w:rPr>
              <w:t>, ул. Советская, д. 7</w:t>
            </w:r>
          </w:p>
        </w:tc>
        <w:tc>
          <w:tcPr>
            <w:tcW w:w="4819" w:type="dxa"/>
          </w:tcPr>
          <w:p w14:paraId="105F768A" w14:textId="3DED0851" w:rsidR="006F0987" w:rsidRPr="001366D1" w:rsidRDefault="006F0987" w:rsidP="001366D1">
            <w:pPr>
              <w:jc w:val="both"/>
            </w:pPr>
            <w:r w:rsidRPr="001366D1">
              <w:t xml:space="preserve">Администрация Олхинского сельского поселения во взаимодействии с МКУ «Олхинский </w:t>
            </w:r>
            <w:r w:rsidR="001366D1" w:rsidRPr="001366D1">
              <w:t>ЦКБ»</w:t>
            </w:r>
          </w:p>
        </w:tc>
      </w:tr>
      <w:tr w:rsidR="00585563" w:rsidRPr="001366D1" w14:paraId="0266A128" w14:textId="77777777" w:rsidTr="00ED5E2C">
        <w:tc>
          <w:tcPr>
            <w:tcW w:w="780" w:type="dxa"/>
          </w:tcPr>
          <w:p w14:paraId="2EFF07EF" w14:textId="77777777" w:rsidR="00585563" w:rsidRPr="001366D1" w:rsidRDefault="00585563" w:rsidP="00585563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08E039DD" w14:textId="28EB0499" w:rsidR="00585563" w:rsidRPr="001366D1" w:rsidRDefault="00585563" w:rsidP="001366D1">
            <w:pPr>
              <w:tabs>
                <w:tab w:val="left" w:pos="3150"/>
              </w:tabs>
              <w:jc w:val="both"/>
            </w:pPr>
            <w:r w:rsidRPr="001366D1">
              <w:t>Новогодняя КВИЗ-игра среди молодежи (4 мероприятия)</w:t>
            </w:r>
          </w:p>
        </w:tc>
        <w:tc>
          <w:tcPr>
            <w:tcW w:w="1559" w:type="dxa"/>
          </w:tcPr>
          <w:p w14:paraId="5B1C2311" w14:textId="27AC18DC" w:rsidR="00585563" w:rsidRPr="001366D1" w:rsidRDefault="00585563" w:rsidP="001366D1">
            <w:pPr>
              <w:jc w:val="center"/>
            </w:pPr>
            <w:r w:rsidRPr="001366D1">
              <w:t>Декабрь</w:t>
            </w:r>
            <w:r w:rsidR="00DE071F">
              <w:t xml:space="preserve"> 202</w:t>
            </w:r>
            <w:r w:rsidR="00387400">
              <w:t>2</w:t>
            </w:r>
          </w:p>
          <w:p w14:paraId="1D188531" w14:textId="25E5ABCE" w:rsidR="00585563" w:rsidRPr="001366D1" w:rsidRDefault="00585563" w:rsidP="001366D1">
            <w:pPr>
              <w:tabs>
                <w:tab w:val="left" w:pos="3150"/>
              </w:tabs>
              <w:jc w:val="center"/>
            </w:pPr>
            <w:r w:rsidRPr="001366D1">
              <w:t>по согласованию</w:t>
            </w:r>
          </w:p>
        </w:tc>
        <w:tc>
          <w:tcPr>
            <w:tcW w:w="3544" w:type="dxa"/>
          </w:tcPr>
          <w:p w14:paraId="50BA5B3A" w14:textId="026FFF9D" w:rsidR="00585563" w:rsidRPr="001366D1" w:rsidRDefault="00585563" w:rsidP="001366D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6D1">
              <w:rPr>
                <w:rFonts w:ascii="Times New Roman" w:hAnsi="Times New Roman"/>
                <w:sz w:val="24"/>
                <w:szCs w:val="24"/>
              </w:rPr>
              <w:t>МКУК ШР «М</w:t>
            </w:r>
            <w:r w:rsidR="001366D1" w:rsidRPr="001366D1">
              <w:rPr>
                <w:rFonts w:ascii="Times New Roman" w:hAnsi="Times New Roman"/>
                <w:sz w:val="24"/>
                <w:szCs w:val="24"/>
              </w:rPr>
              <w:t>ЦКР</w:t>
            </w:r>
            <w:r w:rsidRPr="001366D1">
              <w:rPr>
                <w:rFonts w:ascii="Times New Roman" w:hAnsi="Times New Roman"/>
                <w:sz w:val="24"/>
                <w:szCs w:val="24"/>
              </w:rPr>
              <w:t>», по адресу: г. Шелехов, 1 кв-л, д. 6, образовательные учреждения Шелеховского района</w:t>
            </w:r>
          </w:p>
        </w:tc>
        <w:tc>
          <w:tcPr>
            <w:tcW w:w="4819" w:type="dxa"/>
          </w:tcPr>
          <w:p w14:paraId="184AA347" w14:textId="5226F82B" w:rsidR="00585563" w:rsidRPr="001366D1" w:rsidRDefault="00585563" w:rsidP="001366D1">
            <w:pPr>
              <w:jc w:val="both"/>
            </w:pPr>
            <w:r w:rsidRPr="001366D1">
              <w:t>Отдел культуры во взаимодействии с МКУК ШР «М</w:t>
            </w:r>
            <w:r w:rsidR="001366D1" w:rsidRPr="001366D1">
              <w:t>ЦКР</w:t>
            </w:r>
            <w:r w:rsidRPr="001366D1">
              <w:t>»</w:t>
            </w:r>
          </w:p>
        </w:tc>
      </w:tr>
      <w:tr w:rsidR="00585563" w:rsidRPr="001366D1" w14:paraId="0B5B3EC8" w14:textId="77777777" w:rsidTr="00ED5E2C">
        <w:tc>
          <w:tcPr>
            <w:tcW w:w="780" w:type="dxa"/>
          </w:tcPr>
          <w:p w14:paraId="53F2C0B0" w14:textId="77777777" w:rsidR="00585563" w:rsidRPr="001366D1" w:rsidRDefault="00585563" w:rsidP="00585563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22D6F49C" w14:textId="391D570F" w:rsidR="00585563" w:rsidRPr="001366D1" w:rsidRDefault="00585563" w:rsidP="001366D1">
            <w:pPr>
              <w:tabs>
                <w:tab w:val="left" w:pos="3150"/>
              </w:tabs>
              <w:jc w:val="both"/>
            </w:pPr>
            <w:r w:rsidRPr="001366D1">
              <w:t>«Мой герой пришел из новогодней сказки» - конкурс прикладного творчества по изготовлению игрушки – новогоднего литературного героя</w:t>
            </w:r>
          </w:p>
        </w:tc>
        <w:tc>
          <w:tcPr>
            <w:tcW w:w="1559" w:type="dxa"/>
          </w:tcPr>
          <w:p w14:paraId="2B72C1E4" w14:textId="4C65DCAB" w:rsidR="00585563" w:rsidRPr="001366D1" w:rsidRDefault="00387400" w:rsidP="001366D1">
            <w:pPr>
              <w:tabs>
                <w:tab w:val="left" w:pos="3150"/>
              </w:tabs>
              <w:jc w:val="center"/>
            </w:pPr>
            <w:r>
              <w:t>01</w:t>
            </w:r>
            <w:r w:rsidR="00DE071F">
              <w:t>.</w:t>
            </w:r>
            <w:r>
              <w:t>12</w:t>
            </w:r>
            <w:r w:rsidR="00DE071F">
              <w:t>.</w:t>
            </w:r>
            <w:r w:rsidR="00324CE6">
              <w:t>20</w:t>
            </w:r>
            <w:r w:rsidR="00DE071F">
              <w:t>2</w:t>
            </w:r>
            <w:r>
              <w:t>2</w:t>
            </w:r>
            <w:r w:rsidR="00DE071F">
              <w:t>-16.12.</w:t>
            </w:r>
            <w:r>
              <w:t>2022</w:t>
            </w:r>
          </w:p>
        </w:tc>
        <w:tc>
          <w:tcPr>
            <w:tcW w:w="3544" w:type="dxa"/>
          </w:tcPr>
          <w:p w14:paraId="6C850AA9" w14:textId="21A23FC8" w:rsidR="00585563" w:rsidRPr="001366D1" w:rsidRDefault="001366D1" w:rsidP="001366D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6D1">
              <w:rPr>
                <w:rFonts w:ascii="Times New Roman" w:hAnsi="Times New Roman"/>
                <w:sz w:val="24"/>
                <w:szCs w:val="24"/>
              </w:rPr>
              <w:t>МКУК ШР «МЦКР», по адресу: г. Шелехов, 1 кв-л, д. 6</w:t>
            </w:r>
          </w:p>
        </w:tc>
        <w:tc>
          <w:tcPr>
            <w:tcW w:w="4819" w:type="dxa"/>
          </w:tcPr>
          <w:p w14:paraId="46F6F67F" w14:textId="6C42257A" w:rsidR="00585563" w:rsidRPr="001366D1" w:rsidRDefault="00585563" w:rsidP="001366D1">
            <w:pPr>
              <w:jc w:val="both"/>
            </w:pPr>
            <w:r w:rsidRPr="001366D1">
              <w:t xml:space="preserve">Отдел культуры во взаимодействии с МКУК ШР </w:t>
            </w:r>
            <w:r w:rsidR="001366D1" w:rsidRPr="001366D1">
              <w:t>«МЦКР»</w:t>
            </w:r>
          </w:p>
        </w:tc>
      </w:tr>
      <w:tr w:rsidR="00585563" w:rsidRPr="001366D1" w14:paraId="15889EB7" w14:textId="77777777" w:rsidTr="00ED5E2C">
        <w:tc>
          <w:tcPr>
            <w:tcW w:w="780" w:type="dxa"/>
          </w:tcPr>
          <w:p w14:paraId="668E2E01" w14:textId="77777777" w:rsidR="00585563" w:rsidRPr="001366D1" w:rsidRDefault="00585563" w:rsidP="00585563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7787B826" w14:textId="071CE558" w:rsidR="00585563" w:rsidRPr="001366D1" w:rsidRDefault="00585563" w:rsidP="001366D1">
            <w:pPr>
              <w:jc w:val="both"/>
            </w:pPr>
            <w:r w:rsidRPr="001366D1">
              <w:t>«</w:t>
            </w:r>
            <w:proofErr w:type="spellStart"/>
            <w:r w:rsidRPr="001366D1">
              <w:t>Новогодие</w:t>
            </w:r>
            <w:proofErr w:type="spellEnd"/>
            <w:r w:rsidRPr="001366D1">
              <w:t>» - конкурс новогодних игрушек-самоделок</w:t>
            </w:r>
          </w:p>
        </w:tc>
        <w:tc>
          <w:tcPr>
            <w:tcW w:w="1559" w:type="dxa"/>
          </w:tcPr>
          <w:p w14:paraId="08D9C0DD" w14:textId="5C6E024A" w:rsidR="00585563" w:rsidRPr="001366D1" w:rsidRDefault="00585563" w:rsidP="001366D1">
            <w:pPr>
              <w:jc w:val="center"/>
              <w:rPr>
                <w:color w:val="000000" w:themeColor="text1"/>
              </w:rPr>
            </w:pPr>
            <w:r w:rsidRPr="001366D1">
              <w:rPr>
                <w:shd w:val="clear" w:color="auto" w:fill="FFFFFF"/>
              </w:rPr>
              <w:t>01.12</w:t>
            </w:r>
            <w:r w:rsidR="00DE071F">
              <w:rPr>
                <w:shd w:val="clear" w:color="auto" w:fill="FFFFFF"/>
              </w:rPr>
              <w:t>.</w:t>
            </w:r>
            <w:r w:rsidR="00387400">
              <w:rPr>
                <w:shd w:val="clear" w:color="auto" w:fill="FFFFFF"/>
              </w:rPr>
              <w:t>20</w:t>
            </w:r>
            <w:r w:rsidR="00DE071F">
              <w:rPr>
                <w:shd w:val="clear" w:color="auto" w:fill="FFFFFF"/>
              </w:rPr>
              <w:t>2</w:t>
            </w:r>
            <w:r w:rsidR="00387400">
              <w:rPr>
                <w:shd w:val="clear" w:color="auto" w:fill="FFFFFF"/>
              </w:rPr>
              <w:t>2</w:t>
            </w:r>
            <w:r w:rsidR="00DE071F">
              <w:rPr>
                <w:shd w:val="clear" w:color="auto" w:fill="FFFFFF"/>
              </w:rPr>
              <w:t>-15.12.</w:t>
            </w:r>
            <w:r w:rsidR="00387400">
              <w:rPr>
                <w:shd w:val="clear" w:color="auto" w:fill="FFFFFF"/>
              </w:rPr>
              <w:t>20</w:t>
            </w:r>
            <w:r w:rsidR="00DE071F">
              <w:rPr>
                <w:shd w:val="clear" w:color="auto" w:fill="FFFFFF"/>
              </w:rPr>
              <w:t>2</w:t>
            </w:r>
            <w:r w:rsidR="00387400">
              <w:rPr>
                <w:shd w:val="clear" w:color="auto" w:fill="FFFFFF"/>
              </w:rPr>
              <w:t>2</w:t>
            </w:r>
          </w:p>
        </w:tc>
        <w:tc>
          <w:tcPr>
            <w:tcW w:w="3544" w:type="dxa"/>
          </w:tcPr>
          <w:p w14:paraId="1BF71BC8" w14:textId="6602A73F" w:rsidR="00585563" w:rsidRPr="001366D1" w:rsidRDefault="00585563" w:rsidP="001366D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6D1">
              <w:rPr>
                <w:rFonts w:ascii="Times New Roman" w:hAnsi="Times New Roman"/>
                <w:sz w:val="24"/>
                <w:szCs w:val="24"/>
              </w:rPr>
              <w:t xml:space="preserve">МБУ «КДЦ «Очаг», по адресу: г. Шелехов, ул. </w:t>
            </w:r>
            <w:proofErr w:type="spellStart"/>
            <w:r w:rsidRPr="001366D1">
              <w:rPr>
                <w:rFonts w:ascii="Times New Roman" w:hAnsi="Times New Roman"/>
                <w:sz w:val="24"/>
                <w:szCs w:val="24"/>
              </w:rPr>
              <w:t>Олхинская</w:t>
            </w:r>
            <w:proofErr w:type="spellEnd"/>
            <w:r w:rsidRPr="001366D1">
              <w:rPr>
                <w:rFonts w:ascii="Times New Roman" w:hAnsi="Times New Roman"/>
                <w:sz w:val="24"/>
                <w:szCs w:val="24"/>
              </w:rPr>
              <w:t>, д. 2</w:t>
            </w:r>
          </w:p>
          <w:p w14:paraId="24C88FE4" w14:textId="282D02DD" w:rsidR="00585563" w:rsidRPr="001366D1" w:rsidRDefault="00585563" w:rsidP="001366D1">
            <w:pPr>
              <w:jc w:val="both"/>
            </w:pPr>
          </w:p>
        </w:tc>
        <w:tc>
          <w:tcPr>
            <w:tcW w:w="4819" w:type="dxa"/>
          </w:tcPr>
          <w:p w14:paraId="3D44DABF" w14:textId="564A7D9A" w:rsidR="00585563" w:rsidRPr="001366D1" w:rsidRDefault="00585563" w:rsidP="001366D1">
            <w:pPr>
              <w:jc w:val="both"/>
            </w:pPr>
            <w:r w:rsidRPr="001366D1">
              <w:t>Администрация Шелеховского городского поселения во взаимодействии с МБУ «КДЦ «Очаг»</w:t>
            </w:r>
          </w:p>
        </w:tc>
      </w:tr>
      <w:tr w:rsidR="00585563" w:rsidRPr="001366D1" w14:paraId="51C553AF" w14:textId="77777777" w:rsidTr="00ED5E2C">
        <w:tc>
          <w:tcPr>
            <w:tcW w:w="780" w:type="dxa"/>
          </w:tcPr>
          <w:p w14:paraId="17358AAE" w14:textId="77777777" w:rsidR="00585563" w:rsidRPr="001366D1" w:rsidRDefault="00585563" w:rsidP="00585563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7C15E383" w14:textId="0C3197F7" w:rsidR="00585563" w:rsidRPr="001366D1" w:rsidRDefault="00585563" w:rsidP="001366D1">
            <w:pPr>
              <w:jc w:val="both"/>
            </w:pPr>
            <w:r w:rsidRPr="001366D1">
              <w:t>«Новогоднее настроение» - конкурс новогодней игрушки</w:t>
            </w:r>
          </w:p>
        </w:tc>
        <w:tc>
          <w:tcPr>
            <w:tcW w:w="1559" w:type="dxa"/>
          </w:tcPr>
          <w:p w14:paraId="6EC62288" w14:textId="029673CB" w:rsidR="00585563" w:rsidRPr="001366D1" w:rsidRDefault="00585563" w:rsidP="001366D1">
            <w:pPr>
              <w:jc w:val="center"/>
              <w:rPr>
                <w:shd w:val="clear" w:color="auto" w:fill="FFFFFF"/>
              </w:rPr>
            </w:pPr>
            <w:r w:rsidRPr="001366D1">
              <w:t>01.12</w:t>
            </w:r>
            <w:r w:rsidR="00DE071F">
              <w:t>.</w:t>
            </w:r>
            <w:r w:rsidR="00387400">
              <w:t>20</w:t>
            </w:r>
            <w:r w:rsidR="00DE071F">
              <w:t>2</w:t>
            </w:r>
            <w:r w:rsidR="00387400">
              <w:t>2</w:t>
            </w:r>
            <w:r w:rsidR="00DE071F">
              <w:t>-15.12.</w:t>
            </w:r>
            <w:r w:rsidR="00387400">
              <w:t>20</w:t>
            </w:r>
            <w:r w:rsidR="00DE071F">
              <w:t>2</w:t>
            </w:r>
            <w:r w:rsidR="00387400">
              <w:t>2</w:t>
            </w:r>
          </w:p>
        </w:tc>
        <w:tc>
          <w:tcPr>
            <w:tcW w:w="3544" w:type="dxa"/>
          </w:tcPr>
          <w:p w14:paraId="4227A4AE" w14:textId="405ED2B9" w:rsidR="00585563" w:rsidRPr="001366D1" w:rsidRDefault="00585563" w:rsidP="001366D1">
            <w:pPr>
              <w:jc w:val="both"/>
            </w:pPr>
            <w:r w:rsidRPr="001366D1">
              <w:t xml:space="preserve">МКУ </w:t>
            </w:r>
            <w:r w:rsidR="001366D1" w:rsidRPr="001366D1">
              <w:t>«КДЦ п. Подкаменная»</w:t>
            </w:r>
            <w:r w:rsidRPr="001366D1">
              <w:t>, площадь, по адресу: Шелеховский р-н, п. Подкаменная, ул. Железнодорожная, д. 5</w:t>
            </w:r>
          </w:p>
        </w:tc>
        <w:tc>
          <w:tcPr>
            <w:tcW w:w="4819" w:type="dxa"/>
          </w:tcPr>
          <w:p w14:paraId="05E588FF" w14:textId="37ECE91A" w:rsidR="00585563" w:rsidRPr="001366D1" w:rsidRDefault="00585563" w:rsidP="001366D1">
            <w:pPr>
              <w:jc w:val="both"/>
            </w:pPr>
            <w:r w:rsidRPr="001366D1">
              <w:t xml:space="preserve">Администрация Подкаменского сельского поселения во взаимодействии с МКУ </w:t>
            </w:r>
            <w:r w:rsidR="001366D1" w:rsidRPr="001366D1">
              <w:t>«КДЦ п. Подкаменная»</w:t>
            </w:r>
          </w:p>
        </w:tc>
      </w:tr>
      <w:tr w:rsidR="00D55D86" w:rsidRPr="001366D1" w14:paraId="31AFBC2B" w14:textId="77777777" w:rsidTr="00ED5E2C">
        <w:tc>
          <w:tcPr>
            <w:tcW w:w="780" w:type="dxa"/>
          </w:tcPr>
          <w:p w14:paraId="256D9830" w14:textId="77777777" w:rsidR="00D55D86" w:rsidRPr="001366D1" w:rsidRDefault="00D55D86" w:rsidP="00D55D86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78743A0F" w14:textId="73A4B12B" w:rsidR="00D55D86" w:rsidRPr="001366D1" w:rsidRDefault="00D55D86" w:rsidP="001366D1">
            <w:pPr>
              <w:jc w:val="both"/>
            </w:pPr>
            <w:r w:rsidRPr="001366D1">
              <w:rPr>
                <w:color w:val="000000" w:themeColor="text1"/>
              </w:rPr>
              <w:t>«Сказки водят хоровод» - новогодняя выставка</w:t>
            </w:r>
          </w:p>
        </w:tc>
        <w:tc>
          <w:tcPr>
            <w:tcW w:w="1559" w:type="dxa"/>
          </w:tcPr>
          <w:p w14:paraId="102DC1C0" w14:textId="698C94D6" w:rsidR="00D55D86" w:rsidRPr="001366D1" w:rsidRDefault="00D55D86" w:rsidP="001366D1">
            <w:pPr>
              <w:jc w:val="center"/>
              <w:rPr>
                <w:color w:val="000000" w:themeColor="text1"/>
              </w:rPr>
            </w:pPr>
            <w:r w:rsidRPr="001366D1">
              <w:rPr>
                <w:color w:val="000000" w:themeColor="text1"/>
              </w:rPr>
              <w:t>03.12</w:t>
            </w:r>
            <w:r w:rsidR="00DE071F">
              <w:rPr>
                <w:color w:val="000000" w:themeColor="text1"/>
              </w:rPr>
              <w:t>.</w:t>
            </w:r>
            <w:r w:rsidR="00387400">
              <w:rPr>
                <w:color w:val="000000" w:themeColor="text1"/>
              </w:rPr>
              <w:t>20</w:t>
            </w:r>
            <w:r w:rsidR="00DE071F">
              <w:rPr>
                <w:color w:val="000000" w:themeColor="text1"/>
              </w:rPr>
              <w:t>2</w:t>
            </w:r>
            <w:r w:rsidR="00387400">
              <w:rPr>
                <w:color w:val="000000" w:themeColor="text1"/>
              </w:rPr>
              <w:t>2</w:t>
            </w:r>
            <w:r w:rsidR="00DE071F">
              <w:rPr>
                <w:color w:val="000000" w:themeColor="text1"/>
              </w:rPr>
              <w:t>-14.01.</w:t>
            </w:r>
            <w:r w:rsidR="00387400">
              <w:rPr>
                <w:color w:val="000000" w:themeColor="text1"/>
              </w:rPr>
              <w:t>20</w:t>
            </w:r>
            <w:r w:rsidR="00DE071F">
              <w:rPr>
                <w:color w:val="000000" w:themeColor="text1"/>
              </w:rPr>
              <w:t>2</w:t>
            </w:r>
            <w:r w:rsidR="00387400">
              <w:rPr>
                <w:color w:val="000000" w:themeColor="text1"/>
              </w:rPr>
              <w:t>3</w:t>
            </w:r>
          </w:p>
          <w:p w14:paraId="1DE43C60" w14:textId="77777777" w:rsidR="00D55D86" w:rsidRPr="001366D1" w:rsidRDefault="00D55D86" w:rsidP="001366D1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14:paraId="57ECEA24" w14:textId="522DE790" w:rsidR="00D55D86" w:rsidRPr="001366D1" w:rsidRDefault="00D55D86" w:rsidP="001366D1">
            <w:pPr>
              <w:jc w:val="both"/>
            </w:pPr>
            <w:r w:rsidRPr="001366D1">
              <w:t xml:space="preserve">КУК </w:t>
            </w:r>
            <w:r w:rsidR="001366D1" w:rsidRPr="001366D1">
              <w:t>«БДК»</w:t>
            </w:r>
            <w:r w:rsidRPr="001366D1">
              <w:t>, по адресу: Шелеховский р-н, с. Баклаши, ул. 8 Марта, 13</w:t>
            </w:r>
          </w:p>
        </w:tc>
        <w:tc>
          <w:tcPr>
            <w:tcW w:w="4819" w:type="dxa"/>
          </w:tcPr>
          <w:p w14:paraId="36DF5AEB" w14:textId="595AD25A" w:rsidR="00D55D86" w:rsidRPr="001366D1" w:rsidRDefault="00D55D86" w:rsidP="001366D1">
            <w:pPr>
              <w:jc w:val="both"/>
            </w:pPr>
            <w:r w:rsidRPr="001366D1">
              <w:t xml:space="preserve">Администрация Баклашинского сельского поселения во взаимодействии с КУК </w:t>
            </w:r>
            <w:r w:rsidR="001366D1" w:rsidRPr="001366D1">
              <w:t>«БДК»</w:t>
            </w:r>
          </w:p>
        </w:tc>
      </w:tr>
      <w:tr w:rsidR="00052249" w:rsidRPr="001366D1" w14:paraId="47629208" w14:textId="77777777" w:rsidTr="00ED5E2C">
        <w:tc>
          <w:tcPr>
            <w:tcW w:w="780" w:type="dxa"/>
          </w:tcPr>
          <w:p w14:paraId="07C77DF6" w14:textId="77777777" w:rsidR="00052249" w:rsidRPr="001366D1" w:rsidRDefault="00052249" w:rsidP="00052249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0B37FB7F" w14:textId="09B1BC6D" w:rsidR="00052249" w:rsidRPr="001366D1" w:rsidRDefault="00052249" w:rsidP="001366D1">
            <w:pPr>
              <w:jc w:val="both"/>
              <w:rPr>
                <w:color w:val="000000" w:themeColor="text1"/>
              </w:rPr>
            </w:pPr>
            <w:r w:rsidRPr="001366D1">
              <w:rPr>
                <w:color w:val="262626"/>
              </w:rPr>
              <w:t>«Напиши письмо Деду Морозу» - библиотечный час</w:t>
            </w:r>
          </w:p>
        </w:tc>
        <w:tc>
          <w:tcPr>
            <w:tcW w:w="1559" w:type="dxa"/>
          </w:tcPr>
          <w:p w14:paraId="02965CCC" w14:textId="3030E4CA" w:rsidR="00052249" w:rsidRPr="001366D1" w:rsidRDefault="00052249" w:rsidP="001366D1">
            <w:pPr>
              <w:jc w:val="center"/>
              <w:rPr>
                <w:color w:val="262626"/>
              </w:rPr>
            </w:pPr>
            <w:r w:rsidRPr="001366D1">
              <w:rPr>
                <w:color w:val="262626"/>
              </w:rPr>
              <w:t>05.12</w:t>
            </w:r>
            <w:r w:rsidR="00DE071F">
              <w:rPr>
                <w:color w:val="262626"/>
              </w:rPr>
              <w:t>.</w:t>
            </w:r>
            <w:r w:rsidR="00387400">
              <w:rPr>
                <w:color w:val="262626"/>
              </w:rPr>
              <w:t>20</w:t>
            </w:r>
            <w:r w:rsidR="00DE071F">
              <w:rPr>
                <w:color w:val="262626"/>
              </w:rPr>
              <w:t>2</w:t>
            </w:r>
            <w:r w:rsidR="00387400">
              <w:rPr>
                <w:color w:val="262626"/>
              </w:rPr>
              <w:t>2</w:t>
            </w:r>
          </w:p>
          <w:p w14:paraId="7DB7E24B" w14:textId="5D729E41" w:rsidR="00052249" w:rsidRPr="001366D1" w:rsidRDefault="00052249" w:rsidP="001366D1">
            <w:pPr>
              <w:jc w:val="center"/>
              <w:rPr>
                <w:color w:val="000000" w:themeColor="text1"/>
              </w:rPr>
            </w:pPr>
            <w:r w:rsidRPr="001366D1">
              <w:rPr>
                <w:color w:val="262626"/>
              </w:rPr>
              <w:t>14-00</w:t>
            </w:r>
          </w:p>
        </w:tc>
        <w:tc>
          <w:tcPr>
            <w:tcW w:w="3544" w:type="dxa"/>
          </w:tcPr>
          <w:p w14:paraId="12714911" w14:textId="4003371D" w:rsidR="00052249" w:rsidRPr="001366D1" w:rsidRDefault="00052249" w:rsidP="001366D1">
            <w:pPr>
              <w:jc w:val="both"/>
            </w:pPr>
            <w:r w:rsidRPr="001366D1">
              <w:t xml:space="preserve">КУК </w:t>
            </w:r>
            <w:r w:rsidR="001366D1" w:rsidRPr="001366D1">
              <w:t>«БДК»</w:t>
            </w:r>
            <w:r w:rsidRPr="001366D1">
              <w:t>, дом культуры с. Введенщина, библиотека, по адресу: Шелеховский р-н, с. Введенщина, ул. Мира, д. 10 «А»</w:t>
            </w:r>
          </w:p>
        </w:tc>
        <w:tc>
          <w:tcPr>
            <w:tcW w:w="4819" w:type="dxa"/>
          </w:tcPr>
          <w:p w14:paraId="1F0CC15B" w14:textId="293809ED" w:rsidR="00052249" w:rsidRPr="001366D1" w:rsidRDefault="00052249" w:rsidP="001366D1">
            <w:pPr>
              <w:jc w:val="both"/>
            </w:pPr>
            <w:r w:rsidRPr="001366D1">
              <w:t xml:space="preserve">Администрация Баклашинского сельского поселения во взаимодействии с КУК </w:t>
            </w:r>
            <w:r w:rsidR="001366D1" w:rsidRPr="001366D1">
              <w:t>«БДК»</w:t>
            </w:r>
          </w:p>
        </w:tc>
      </w:tr>
      <w:tr w:rsidR="00057DD3" w:rsidRPr="001366D1" w14:paraId="6C0488F5" w14:textId="77777777" w:rsidTr="00ED5E2C">
        <w:tc>
          <w:tcPr>
            <w:tcW w:w="780" w:type="dxa"/>
          </w:tcPr>
          <w:p w14:paraId="5548F674" w14:textId="77777777" w:rsidR="00057DD3" w:rsidRPr="001366D1" w:rsidRDefault="00057DD3" w:rsidP="00057DD3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6B23B1CE" w14:textId="12BE5670" w:rsidR="00057DD3" w:rsidRPr="001366D1" w:rsidRDefault="00057DD3" w:rsidP="00057DD3">
            <w:pPr>
              <w:jc w:val="both"/>
            </w:pPr>
            <w:r w:rsidRPr="001366D1">
              <w:rPr>
                <w:color w:val="000000" w:themeColor="text1"/>
              </w:rPr>
              <w:t>«Новогодняя снежинка» - открытка-приглашение</w:t>
            </w:r>
          </w:p>
        </w:tc>
        <w:tc>
          <w:tcPr>
            <w:tcW w:w="1559" w:type="dxa"/>
          </w:tcPr>
          <w:p w14:paraId="53691ABB" w14:textId="3CCC3857" w:rsidR="00057DD3" w:rsidRPr="001366D1" w:rsidRDefault="00057DD3" w:rsidP="00057DD3">
            <w:pPr>
              <w:spacing w:line="276" w:lineRule="auto"/>
              <w:jc w:val="center"/>
              <w:rPr>
                <w:rFonts w:eastAsia="Calibri"/>
              </w:rPr>
            </w:pPr>
            <w:r w:rsidRPr="001366D1">
              <w:rPr>
                <w:color w:val="000000" w:themeColor="text1"/>
              </w:rPr>
              <w:t>10.12</w:t>
            </w:r>
            <w:r w:rsidR="00DE071F">
              <w:rPr>
                <w:color w:val="000000" w:themeColor="text1"/>
              </w:rPr>
              <w:t>.</w:t>
            </w:r>
            <w:r w:rsidR="00387400">
              <w:rPr>
                <w:color w:val="000000" w:themeColor="text1"/>
              </w:rPr>
              <w:t>20</w:t>
            </w:r>
            <w:r w:rsidR="00DE071F">
              <w:rPr>
                <w:color w:val="000000" w:themeColor="text1"/>
              </w:rPr>
              <w:t>2</w:t>
            </w:r>
            <w:r w:rsidR="00387400">
              <w:rPr>
                <w:color w:val="000000" w:themeColor="text1"/>
              </w:rPr>
              <w:t>2</w:t>
            </w:r>
          </w:p>
        </w:tc>
        <w:tc>
          <w:tcPr>
            <w:tcW w:w="3544" w:type="dxa"/>
          </w:tcPr>
          <w:p w14:paraId="3B79F66E" w14:textId="77777777" w:rsidR="00057DD3" w:rsidRPr="001366D1" w:rsidRDefault="00057DD3" w:rsidP="00057DD3">
            <w:pPr>
              <w:jc w:val="both"/>
            </w:pPr>
            <w:r w:rsidRPr="001366D1">
              <w:t>КУК «БДК», по адресу: Шелеховский р-н, с. Баклаши, ул. 8 Марта, 13</w:t>
            </w:r>
          </w:p>
          <w:p w14:paraId="02334B2F" w14:textId="77777777" w:rsidR="00057DD3" w:rsidRPr="001366D1" w:rsidRDefault="00057DD3" w:rsidP="00057DD3">
            <w:pPr>
              <w:jc w:val="both"/>
            </w:pPr>
          </w:p>
        </w:tc>
        <w:tc>
          <w:tcPr>
            <w:tcW w:w="4819" w:type="dxa"/>
          </w:tcPr>
          <w:p w14:paraId="04D7F5FC" w14:textId="50EFBC31" w:rsidR="00057DD3" w:rsidRPr="001366D1" w:rsidRDefault="00057DD3" w:rsidP="00057DD3">
            <w:pPr>
              <w:jc w:val="both"/>
            </w:pPr>
            <w:r w:rsidRPr="001366D1">
              <w:t>Администрация Баклашинского сельского поселения во взаимодействии с КУК «БДК»</w:t>
            </w:r>
          </w:p>
        </w:tc>
      </w:tr>
      <w:tr w:rsidR="00057DD3" w:rsidRPr="001366D1" w14:paraId="3E6333C6" w14:textId="77777777" w:rsidTr="00ED5E2C">
        <w:tc>
          <w:tcPr>
            <w:tcW w:w="780" w:type="dxa"/>
          </w:tcPr>
          <w:p w14:paraId="31237751" w14:textId="77777777" w:rsidR="00057DD3" w:rsidRPr="001366D1" w:rsidRDefault="00057DD3" w:rsidP="00057DD3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38A527EE" w14:textId="7399126D" w:rsidR="00057DD3" w:rsidRPr="001366D1" w:rsidRDefault="00057DD3" w:rsidP="00057DD3">
            <w:pPr>
              <w:jc w:val="both"/>
            </w:pPr>
            <w:r w:rsidRPr="001366D1">
              <w:t xml:space="preserve">«Зимушка - зима» - игровая программа </w:t>
            </w:r>
          </w:p>
        </w:tc>
        <w:tc>
          <w:tcPr>
            <w:tcW w:w="1559" w:type="dxa"/>
          </w:tcPr>
          <w:p w14:paraId="24F7CEB6" w14:textId="150CB468" w:rsidR="00057DD3" w:rsidRPr="001366D1" w:rsidRDefault="00057DD3" w:rsidP="00057DD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6D1">
              <w:rPr>
                <w:rFonts w:ascii="Times New Roman" w:hAnsi="Times New Roman"/>
                <w:sz w:val="24"/>
                <w:szCs w:val="24"/>
              </w:rPr>
              <w:t>10.12</w:t>
            </w:r>
            <w:r w:rsidR="00DE071F">
              <w:rPr>
                <w:rFonts w:ascii="Times New Roman" w:hAnsi="Times New Roman"/>
                <w:sz w:val="24"/>
                <w:szCs w:val="24"/>
              </w:rPr>
              <w:t>.</w:t>
            </w:r>
            <w:r w:rsidR="00387400">
              <w:rPr>
                <w:rFonts w:ascii="Times New Roman" w:hAnsi="Times New Roman"/>
                <w:sz w:val="24"/>
                <w:szCs w:val="24"/>
              </w:rPr>
              <w:t>20</w:t>
            </w:r>
            <w:r w:rsidR="00DE071F">
              <w:rPr>
                <w:rFonts w:ascii="Times New Roman" w:hAnsi="Times New Roman"/>
                <w:sz w:val="24"/>
                <w:szCs w:val="24"/>
              </w:rPr>
              <w:t>2</w:t>
            </w:r>
            <w:r w:rsidR="0038740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32F9B692" w14:textId="51C1DCC8" w:rsidR="00057DD3" w:rsidRPr="001366D1" w:rsidRDefault="00057DD3" w:rsidP="00057DD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6D1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544" w:type="dxa"/>
          </w:tcPr>
          <w:p w14:paraId="30DDC21A" w14:textId="418C617A" w:rsidR="00057DD3" w:rsidRPr="001366D1" w:rsidRDefault="00057DD3" w:rsidP="00057DD3">
            <w:pPr>
              <w:jc w:val="both"/>
            </w:pPr>
            <w:r w:rsidRPr="001366D1">
              <w:t>МБУ «КДЦ «Очаг», по адресу: г. Шелехов</w:t>
            </w:r>
            <w:r w:rsidRPr="00DE071F">
              <w:t>, м/н Привокзальный</w:t>
            </w:r>
            <w:r w:rsidR="00DE071F">
              <w:t>, д. 11 «А»</w:t>
            </w:r>
          </w:p>
        </w:tc>
        <w:tc>
          <w:tcPr>
            <w:tcW w:w="4819" w:type="dxa"/>
          </w:tcPr>
          <w:p w14:paraId="466C28BA" w14:textId="48148FF9" w:rsidR="00057DD3" w:rsidRPr="001366D1" w:rsidRDefault="00057DD3" w:rsidP="00057DD3">
            <w:pPr>
              <w:jc w:val="both"/>
            </w:pPr>
            <w:r w:rsidRPr="001366D1">
              <w:t>Администрация Шелеховского городского поселения во взаимодействии с МБУ «КДЦ «Очаг»</w:t>
            </w:r>
          </w:p>
        </w:tc>
      </w:tr>
      <w:tr w:rsidR="00057DD3" w:rsidRPr="001366D1" w14:paraId="12C26F99" w14:textId="77777777" w:rsidTr="00ED5E2C">
        <w:tc>
          <w:tcPr>
            <w:tcW w:w="780" w:type="dxa"/>
          </w:tcPr>
          <w:p w14:paraId="7EC6025A" w14:textId="77777777" w:rsidR="00057DD3" w:rsidRPr="001366D1" w:rsidRDefault="00057DD3" w:rsidP="00057DD3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0D552538" w14:textId="5803CCAE" w:rsidR="00057DD3" w:rsidRPr="001366D1" w:rsidRDefault="00057DD3" w:rsidP="00057DD3">
            <w:pPr>
              <w:jc w:val="both"/>
            </w:pPr>
            <w:r w:rsidRPr="001366D1">
              <w:t>«</w:t>
            </w:r>
            <w:proofErr w:type="spellStart"/>
            <w:r w:rsidRPr="001366D1">
              <w:t>РебусиНГ</w:t>
            </w:r>
            <w:proofErr w:type="spellEnd"/>
            <w:r w:rsidRPr="001366D1">
              <w:t>» - новогоднее заседание участников клуба «</w:t>
            </w:r>
            <w:proofErr w:type="spellStart"/>
            <w:r w:rsidRPr="001366D1">
              <w:t>Играриум</w:t>
            </w:r>
            <w:proofErr w:type="spellEnd"/>
            <w:r w:rsidRPr="001366D1">
              <w:t>»</w:t>
            </w:r>
          </w:p>
        </w:tc>
        <w:tc>
          <w:tcPr>
            <w:tcW w:w="1559" w:type="dxa"/>
          </w:tcPr>
          <w:p w14:paraId="24D01ABC" w14:textId="5E7792F6" w:rsidR="00057DD3" w:rsidRPr="001366D1" w:rsidRDefault="00057DD3" w:rsidP="00057DD3">
            <w:pPr>
              <w:spacing w:line="276" w:lineRule="auto"/>
              <w:jc w:val="center"/>
              <w:rPr>
                <w:rFonts w:eastAsia="Calibri"/>
              </w:rPr>
            </w:pPr>
            <w:r w:rsidRPr="001366D1">
              <w:rPr>
                <w:rFonts w:eastAsia="Calibri"/>
              </w:rPr>
              <w:t>10.12</w:t>
            </w:r>
            <w:r w:rsidR="00DE071F">
              <w:rPr>
                <w:rFonts w:eastAsia="Calibri"/>
              </w:rPr>
              <w:t>.</w:t>
            </w:r>
            <w:r w:rsidR="00387400">
              <w:rPr>
                <w:rFonts w:eastAsia="Calibri"/>
              </w:rPr>
              <w:t>20</w:t>
            </w:r>
            <w:r w:rsidR="00DE071F">
              <w:rPr>
                <w:rFonts w:eastAsia="Calibri"/>
              </w:rPr>
              <w:t>2</w:t>
            </w:r>
            <w:r w:rsidR="00387400">
              <w:rPr>
                <w:rFonts w:eastAsia="Calibri"/>
              </w:rPr>
              <w:t>2</w:t>
            </w:r>
          </w:p>
          <w:p w14:paraId="168185D3" w14:textId="5E9E6ADF" w:rsidR="00057DD3" w:rsidRPr="001366D1" w:rsidRDefault="00057DD3" w:rsidP="00057DD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6D1">
              <w:rPr>
                <w:rFonts w:ascii="Times New Roman" w:eastAsia="Calibri" w:hAnsi="Times New Roman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1366D1">
              <w:rPr>
                <w:rFonts w:ascii="Times New Roman" w:eastAsia="Calibri" w:hAnsi="Times New Roman"/>
                <w:sz w:val="24"/>
                <w:szCs w:val="24"/>
              </w:rPr>
              <w:t>00</w:t>
            </w:r>
          </w:p>
        </w:tc>
        <w:tc>
          <w:tcPr>
            <w:tcW w:w="3544" w:type="dxa"/>
          </w:tcPr>
          <w:p w14:paraId="01F7B723" w14:textId="7E76DF46" w:rsidR="00057DD3" w:rsidRPr="001366D1" w:rsidRDefault="00057DD3" w:rsidP="00057DD3">
            <w:pPr>
              <w:jc w:val="both"/>
            </w:pPr>
            <w:r w:rsidRPr="001366D1">
              <w:t>МБУ «КДЦ «Очаг», Библиотека, по адресу: г. Шелехов, Привокзальный, д.  10 «Б»</w:t>
            </w:r>
          </w:p>
        </w:tc>
        <w:tc>
          <w:tcPr>
            <w:tcW w:w="4819" w:type="dxa"/>
          </w:tcPr>
          <w:p w14:paraId="17397822" w14:textId="316080B5" w:rsidR="00057DD3" w:rsidRPr="001366D1" w:rsidRDefault="00057DD3" w:rsidP="00057DD3">
            <w:pPr>
              <w:jc w:val="both"/>
            </w:pPr>
            <w:r w:rsidRPr="001366D1">
              <w:t>Администрация Шелеховского городского поселения во взаимодействии с МБУ «КДЦ «Очаг»</w:t>
            </w:r>
          </w:p>
        </w:tc>
      </w:tr>
      <w:tr w:rsidR="00057DD3" w:rsidRPr="001366D1" w14:paraId="2A1FDE84" w14:textId="77777777" w:rsidTr="00ED5E2C">
        <w:tc>
          <w:tcPr>
            <w:tcW w:w="780" w:type="dxa"/>
          </w:tcPr>
          <w:p w14:paraId="6EA6E04C" w14:textId="77777777" w:rsidR="00057DD3" w:rsidRPr="001366D1" w:rsidRDefault="00057DD3" w:rsidP="00057DD3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12F7AF82" w14:textId="312E66CB" w:rsidR="00057DD3" w:rsidRPr="001366D1" w:rsidRDefault="00057DD3" w:rsidP="00057DD3">
            <w:pPr>
              <w:jc w:val="both"/>
            </w:pPr>
            <w:r w:rsidRPr="001366D1">
              <w:t>«Декабрьский серпантин» - новогодняя встреча</w:t>
            </w:r>
          </w:p>
        </w:tc>
        <w:tc>
          <w:tcPr>
            <w:tcW w:w="1559" w:type="dxa"/>
          </w:tcPr>
          <w:p w14:paraId="5C2A4C17" w14:textId="42B29982" w:rsidR="00057DD3" w:rsidRPr="001366D1" w:rsidRDefault="00057DD3" w:rsidP="00057DD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6D1">
              <w:rPr>
                <w:rFonts w:ascii="Times New Roman" w:hAnsi="Times New Roman"/>
                <w:sz w:val="24"/>
                <w:szCs w:val="24"/>
              </w:rPr>
              <w:t>14.12</w:t>
            </w:r>
            <w:r w:rsidR="00DE071F">
              <w:rPr>
                <w:rFonts w:ascii="Times New Roman" w:hAnsi="Times New Roman"/>
                <w:sz w:val="24"/>
                <w:szCs w:val="24"/>
              </w:rPr>
              <w:t>.</w:t>
            </w:r>
            <w:r w:rsidR="00387400">
              <w:rPr>
                <w:rFonts w:ascii="Times New Roman" w:hAnsi="Times New Roman"/>
                <w:sz w:val="24"/>
                <w:szCs w:val="24"/>
              </w:rPr>
              <w:t>20</w:t>
            </w:r>
            <w:r w:rsidR="00DE071F">
              <w:rPr>
                <w:rFonts w:ascii="Times New Roman" w:hAnsi="Times New Roman"/>
                <w:sz w:val="24"/>
                <w:szCs w:val="24"/>
              </w:rPr>
              <w:t>2</w:t>
            </w:r>
            <w:r w:rsidR="0038740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DB60018" w14:textId="77777777" w:rsidR="00057DD3" w:rsidRPr="001366D1" w:rsidRDefault="00057DD3" w:rsidP="00057DD3">
            <w:pPr>
              <w:pStyle w:val="a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66D1">
              <w:rPr>
                <w:rFonts w:ascii="Times New Roman" w:hAnsi="Times New Roman"/>
                <w:sz w:val="24"/>
                <w:szCs w:val="24"/>
              </w:rPr>
              <w:t>17-00</w:t>
            </w:r>
          </w:p>
          <w:p w14:paraId="4314D748" w14:textId="78F1509C" w:rsidR="00057DD3" w:rsidRPr="001366D1" w:rsidRDefault="00057DD3" w:rsidP="00057DD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193C2D2" w14:textId="2A2E8E95" w:rsidR="00057DD3" w:rsidRPr="001366D1" w:rsidRDefault="00057DD3" w:rsidP="00057DD3">
            <w:pPr>
              <w:jc w:val="both"/>
            </w:pPr>
            <w:r w:rsidRPr="001366D1">
              <w:t>МБУ «КДЦ «Очаг», Библиотека, по адресу: г. Шелехов, Привокзальный, д.  10 «Б»</w:t>
            </w:r>
          </w:p>
        </w:tc>
        <w:tc>
          <w:tcPr>
            <w:tcW w:w="4819" w:type="dxa"/>
          </w:tcPr>
          <w:p w14:paraId="6CA5A7B6" w14:textId="5720B941" w:rsidR="00057DD3" w:rsidRPr="001366D1" w:rsidRDefault="00057DD3" w:rsidP="00057DD3">
            <w:pPr>
              <w:jc w:val="both"/>
            </w:pPr>
            <w:r w:rsidRPr="001366D1">
              <w:t>Администрация Шелеховского городского поселения во взаимодействии с МБУ «КДЦ «Очаг»</w:t>
            </w:r>
          </w:p>
        </w:tc>
      </w:tr>
      <w:tr w:rsidR="00057DD3" w:rsidRPr="001366D1" w14:paraId="0D6B1CA1" w14:textId="77777777" w:rsidTr="00ED5E2C">
        <w:tc>
          <w:tcPr>
            <w:tcW w:w="780" w:type="dxa"/>
          </w:tcPr>
          <w:p w14:paraId="483FF063" w14:textId="77777777" w:rsidR="00057DD3" w:rsidRPr="001366D1" w:rsidRDefault="00057DD3" w:rsidP="00057DD3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57F5DB75" w14:textId="40A12A62" w:rsidR="00057DD3" w:rsidRPr="001366D1" w:rsidRDefault="00057DD3" w:rsidP="00057DD3">
            <w:pPr>
              <w:jc w:val="both"/>
            </w:pPr>
            <w:r w:rsidRPr="001366D1">
              <w:t>«Новогодний калейдоскоп» - PRO-показ</w:t>
            </w:r>
            <w:r w:rsidR="00C545C3">
              <w:t xml:space="preserve"> творческих работ </w:t>
            </w:r>
            <w:r w:rsidRPr="001366D1">
              <w:t xml:space="preserve">участников </w:t>
            </w:r>
            <w:r w:rsidR="00C545C3">
              <w:t xml:space="preserve">любительского </w:t>
            </w:r>
            <w:r w:rsidRPr="001366D1">
              <w:t>объединения «Город мастеров»</w:t>
            </w:r>
          </w:p>
        </w:tc>
        <w:tc>
          <w:tcPr>
            <w:tcW w:w="1559" w:type="dxa"/>
          </w:tcPr>
          <w:p w14:paraId="0DF0FB03" w14:textId="2AE9398C" w:rsidR="00057DD3" w:rsidRPr="001366D1" w:rsidRDefault="00057DD3" w:rsidP="00057DD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6D1">
              <w:rPr>
                <w:rFonts w:ascii="Times New Roman" w:hAnsi="Times New Roman"/>
                <w:sz w:val="24"/>
                <w:szCs w:val="24"/>
              </w:rPr>
              <w:t>15.12</w:t>
            </w:r>
            <w:r w:rsidR="00DE071F">
              <w:rPr>
                <w:rFonts w:ascii="Times New Roman" w:hAnsi="Times New Roman"/>
                <w:sz w:val="24"/>
                <w:szCs w:val="24"/>
              </w:rPr>
              <w:t>.</w:t>
            </w:r>
            <w:r w:rsidR="00387400">
              <w:rPr>
                <w:rFonts w:ascii="Times New Roman" w:hAnsi="Times New Roman"/>
                <w:sz w:val="24"/>
                <w:szCs w:val="24"/>
              </w:rPr>
              <w:t>20</w:t>
            </w:r>
            <w:r w:rsidR="00DE071F">
              <w:rPr>
                <w:rFonts w:ascii="Times New Roman" w:hAnsi="Times New Roman"/>
                <w:sz w:val="24"/>
                <w:szCs w:val="24"/>
              </w:rPr>
              <w:t>2</w:t>
            </w:r>
            <w:r w:rsidR="00387400">
              <w:rPr>
                <w:rFonts w:ascii="Times New Roman" w:hAnsi="Times New Roman"/>
                <w:sz w:val="24"/>
                <w:szCs w:val="24"/>
              </w:rPr>
              <w:t>2</w:t>
            </w:r>
            <w:r w:rsidR="00DE071F">
              <w:rPr>
                <w:rFonts w:ascii="Times New Roman" w:hAnsi="Times New Roman"/>
                <w:sz w:val="24"/>
                <w:szCs w:val="24"/>
              </w:rPr>
              <w:t>-31.12.</w:t>
            </w:r>
            <w:r w:rsidR="00387400">
              <w:rPr>
                <w:rFonts w:ascii="Times New Roman" w:hAnsi="Times New Roman"/>
                <w:sz w:val="24"/>
                <w:szCs w:val="24"/>
              </w:rPr>
              <w:t>20</w:t>
            </w:r>
            <w:r w:rsidR="00DE071F">
              <w:rPr>
                <w:rFonts w:ascii="Times New Roman" w:hAnsi="Times New Roman"/>
                <w:sz w:val="24"/>
                <w:szCs w:val="24"/>
              </w:rPr>
              <w:t>2</w:t>
            </w:r>
            <w:r w:rsidR="003874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70DA5DF4" w14:textId="798C2A19" w:rsidR="00057DD3" w:rsidRPr="001366D1" w:rsidRDefault="00057DD3" w:rsidP="00057DD3">
            <w:pPr>
              <w:jc w:val="both"/>
            </w:pPr>
            <w:r w:rsidRPr="001366D1">
              <w:t>МБУ «КДЦ «Очаг», Библиотека, по адресу: г. Шелехов, 1 м/н, д.34, ТМ «Русская изба»</w:t>
            </w:r>
          </w:p>
        </w:tc>
        <w:tc>
          <w:tcPr>
            <w:tcW w:w="4819" w:type="dxa"/>
          </w:tcPr>
          <w:p w14:paraId="04535EDE" w14:textId="1137F932" w:rsidR="00057DD3" w:rsidRPr="001366D1" w:rsidRDefault="00057DD3" w:rsidP="00057DD3">
            <w:pPr>
              <w:jc w:val="both"/>
            </w:pPr>
            <w:r w:rsidRPr="001366D1">
              <w:t>Администрация Шелеховского городского поселения во взаимодействии с МБУ «КДЦ «Очаг»</w:t>
            </w:r>
          </w:p>
        </w:tc>
      </w:tr>
      <w:tr w:rsidR="00DE071F" w:rsidRPr="001366D1" w14:paraId="0CC3F66F" w14:textId="77777777" w:rsidTr="00ED5E2C">
        <w:tc>
          <w:tcPr>
            <w:tcW w:w="780" w:type="dxa"/>
          </w:tcPr>
          <w:p w14:paraId="613605E2" w14:textId="77777777" w:rsidR="00DE071F" w:rsidRPr="001366D1" w:rsidRDefault="00DE071F" w:rsidP="00DE071F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708C8E2F" w14:textId="1B6248F7" w:rsidR="00DE071F" w:rsidRPr="001366D1" w:rsidRDefault="00DE071F" w:rsidP="00DE071F">
            <w:pPr>
              <w:jc w:val="both"/>
            </w:pPr>
            <w:r w:rsidRPr="001366D1">
              <w:t xml:space="preserve">«Старый добрый </w:t>
            </w:r>
            <w:r>
              <w:t>Н</w:t>
            </w:r>
            <w:r w:rsidRPr="001366D1">
              <w:t>овый год» - ретро-выставка старых елочных игрушек и открыток</w:t>
            </w:r>
          </w:p>
        </w:tc>
        <w:tc>
          <w:tcPr>
            <w:tcW w:w="1559" w:type="dxa"/>
          </w:tcPr>
          <w:p w14:paraId="5B378E2B" w14:textId="172F0E92" w:rsidR="00DE071F" w:rsidRPr="001366D1" w:rsidRDefault="00DE071F" w:rsidP="00DE071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43E">
              <w:rPr>
                <w:rFonts w:ascii="Times New Roman" w:hAnsi="Times New Roman"/>
                <w:sz w:val="24"/>
                <w:szCs w:val="24"/>
              </w:rPr>
              <w:t>15.12.</w:t>
            </w:r>
            <w:r w:rsidR="00387400">
              <w:rPr>
                <w:rFonts w:ascii="Times New Roman" w:hAnsi="Times New Roman"/>
                <w:sz w:val="24"/>
                <w:szCs w:val="24"/>
              </w:rPr>
              <w:t>20</w:t>
            </w:r>
            <w:r w:rsidRPr="008A743E">
              <w:rPr>
                <w:rFonts w:ascii="Times New Roman" w:hAnsi="Times New Roman"/>
                <w:sz w:val="24"/>
                <w:szCs w:val="24"/>
              </w:rPr>
              <w:t>2</w:t>
            </w:r>
            <w:r w:rsidR="00387400">
              <w:rPr>
                <w:rFonts w:ascii="Times New Roman" w:hAnsi="Times New Roman"/>
                <w:sz w:val="24"/>
                <w:szCs w:val="24"/>
              </w:rPr>
              <w:t>2</w:t>
            </w:r>
            <w:r w:rsidRPr="008A743E">
              <w:rPr>
                <w:rFonts w:ascii="Times New Roman" w:hAnsi="Times New Roman"/>
                <w:sz w:val="24"/>
                <w:szCs w:val="24"/>
              </w:rPr>
              <w:t>-31.12.</w:t>
            </w:r>
            <w:r w:rsidR="00387400">
              <w:rPr>
                <w:rFonts w:ascii="Times New Roman" w:hAnsi="Times New Roman"/>
                <w:sz w:val="24"/>
                <w:szCs w:val="24"/>
              </w:rPr>
              <w:t>20</w:t>
            </w:r>
            <w:r w:rsidRPr="008A743E">
              <w:rPr>
                <w:rFonts w:ascii="Times New Roman" w:hAnsi="Times New Roman"/>
                <w:sz w:val="24"/>
                <w:szCs w:val="24"/>
              </w:rPr>
              <w:t>2</w:t>
            </w:r>
            <w:r w:rsidR="003874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7D55F371" w14:textId="7285DE04" w:rsidR="00DE071F" w:rsidRPr="001366D1" w:rsidRDefault="00DE071F" w:rsidP="00DE071F">
            <w:pPr>
              <w:jc w:val="both"/>
            </w:pPr>
            <w:r w:rsidRPr="001366D1">
              <w:t>МБУ «КДЦ «Очаг», Библиотека, по адресу: г. Шелехов, 1 м/н, д.34, ТМ «Русская изба»</w:t>
            </w:r>
          </w:p>
        </w:tc>
        <w:tc>
          <w:tcPr>
            <w:tcW w:w="4819" w:type="dxa"/>
          </w:tcPr>
          <w:p w14:paraId="65691E80" w14:textId="14A32EA6" w:rsidR="00DE071F" w:rsidRPr="001366D1" w:rsidRDefault="00DE071F" w:rsidP="00DE071F">
            <w:pPr>
              <w:jc w:val="both"/>
            </w:pPr>
            <w:r w:rsidRPr="001366D1">
              <w:t>Администрация Шелеховского городского поселения во взаимодействии с МБУ «КДЦ «Очаг»</w:t>
            </w:r>
          </w:p>
        </w:tc>
      </w:tr>
      <w:tr w:rsidR="00DE071F" w:rsidRPr="001366D1" w14:paraId="30900F6D" w14:textId="77777777" w:rsidTr="00ED5E2C">
        <w:tc>
          <w:tcPr>
            <w:tcW w:w="780" w:type="dxa"/>
          </w:tcPr>
          <w:p w14:paraId="54D1C34F" w14:textId="77777777" w:rsidR="00DE071F" w:rsidRPr="001366D1" w:rsidRDefault="00DE071F" w:rsidP="00DE071F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0E3E9661" w14:textId="53415F0F" w:rsidR="00DE071F" w:rsidRPr="001366D1" w:rsidRDefault="00DE071F" w:rsidP="00DE071F">
            <w:pPr>
              <w:jc w:val="both"/>
            </w:pPr>
            <w:r w:rsidRPr="001366D1">
              <w:t>«Зима рисует кружева» - выставка детских рисунков</w:t>
            </w:r>
          </w:p>
        </w:tc>
        <w:tc>
          <w:tcPr>
            <w:tcW w:w="1559" w:type="dxa"/>
          </w:tcPr>
          <w:p w14:paraId="121BB134" w14:textId="4EBB3DBE" w:rsidR="00DE071F" w:rsidRPr="001366D1" w:rsidRDefault="00DE071F" w:rsidP="00DE071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43E">
              <w:rPr>
                <w:rFonts w:ascii="Times New Roman" w:hAnsi="Times New Roman"/>
                <w:sz w:val="24"/>
                <w:szCs w:val="24"/>
              </w:rPr>
              <w:t>15.12.</w:t>
            </w:r>
            <w:r w:rsidR="00387400">
              <w:rPr>
                <w:rFonts w:ascii="Times New Roman" w:hAnsi="Times New Roman"/>
                <w:sz w:val="24"/>
                <w:szCs w:val="24"/>
              </w:rPr>
              <w:t>20</w:t>
            </w:r>
            <w:r w:rsidRPr="008A743E">
              <w:rPr>
                <w:rFonts w:ascii="Times New Roman" w:hAnsi="Times New Roman"/>
                <w:sz w:val="24"/>
                <w:szCs w:val="24"/>
              </w:rPr>
              <w:t>2</w:t>
            </w:r>
            <w:r w:rsidR="00387400">
              <w:rPr>
                <w:rFonts w:ascii="Times New Roman" w:hAnsi="Times New Roman"/>
                <w:sz w:val="24"/>
                <w:szCs w:val="24"/>
              </w:rPr>
              <w:t>2</w:t>
            </w:r>
            <w:r w:rsidRPr="008A743E">
              <w:rPr>
                <w:rFonts w:ascii="Times New Roman" w:hAnsi="Times New Roman"/>
                <w:sz w:val="24"/>
                <w:szCs w:val="24"/>
              </w:rPr>
              <w:t>-31.12.</w:t>
            </w:r>
            <w:r w:rsidR="00387400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544" w:type="dxa"/>
          </w:tcPr>
          <w:p w14:paraId="4B69C094" w14:textId="31E59BDB" w:rsidR="00DE071F" w:rsidRPr="001366D1" w:rsidRDefault="00DE071F" w:rsidP="00DE071F">
            <w:pPr>
              <w:jc w:val="both"/>
            </w:pPr>
            <w:r w:rsidRPr="001366D1">
              <w:t xml:space="preserve">КУК «БДК», по адресу: Шелеховский р-н, с. Баклаши, ул. 8 Марта, 13    </w:t>
            </w:r>
          </w:p>
        </w:tc>
        <w:tc>
          <w:tcPr>
            <w:tcW w:w="4819" w:type="dxa"/>
          </w:tcPr>
          <w:p w14:paraId="330DB972" w14:textId="5098E617" w:rsidR="00DE071F" w:rsidRPr="001366D1" w:rsidRDefault="00DE071F" w:rsidP="00DE071F">
            <w:pPr>
              <w:jc w:val="both"/>
            </w:pPr>
            <w:r w:rsidRPr="001366D1">
              <w:t>Администрация Баклашинского сельского поселения во взаимодействии с КУК «БДК»</w:t>
            </w:r>
          </w:p>
        </w:tc>
      </w:tr>
      <w:tr w:rsidR="00057DD3" w:rsidRPr="001366D1" w14:paraId="644CA598" w14:textId="77777777" w:rsidTr="00ED5E2C">
        <w:tc>
          <w:tcPr>
            <w:tcW w:w="780" w:type="dxa"/>
          </w:tcPr>
          <w:p w14:paraId="719A4F87" w14:textId="77777777" w:rsidR="00057DD3" w:rsidRPr="001366D1" w:rsidRDefault="00057DD3" w:rsidP="00057DD3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47E9D5F8" w14:textId="24C72E1E" w:rsidR="00057DD3" w:rsidRPr="001366D1" w:rsidRDefault="00057DD3" w:rsidP="00057DD3">
            <w:pPr>
              <w:jc w:val="both"/>
            </w:pPr>
            <w:r w:rsidRPr="001366D1">
              <w:t xml:space="preserve">«Новогодний кролик» - мастер-класс </w:t>
            </w:r>
          </w:p>
        </w:tc>
        <w:tc>
          <w:tcPr>
            <w:tcW w:w="1559" w:type="dxa"/>
          </w:tcPr>
          <w:p w14:paraId="05BA062B" w14:textId="7A5D18E4" w:rsidR="00057DD3" w:rsidRPr="001366D1" w:rsidRDefault="00057DD3" w:rsidP="00057DD3">
            <w:pPr>
              <w:tabs>
                <w:tab w:val="left" w:pos="3150"/>
              </w:tabs>
              <w:jc w:val="center"/>
            </w:pPr>
            <w:r w:rsidRPr="001366D1">
              <w:t>16.12</w:t>
            </w:r>
            <w:r w:rsidR="00387400">
              <w:t>.2022</w:t>
            </w:r>
          </w:p>
          <w:p w14:paraId="70C26288" w14:textId="4C8B51E6" w:rsidR="00057DD3" w:rsidRPr="001366D1" w:rsidRDefault="00057DD3" w:rsidP="00057DD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6D1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544" w:type="dxa"/>
          </w:tcPr>
          <w:p w14:paraId="6C4AFAA2" w14:textId="17D1B9D3" w:rsidR="00057DD3" w:rsidRPr="001366D1" w:rsidRDefault="00057DD3" w:rsidP="00057DD3">
            <w:pPr>
              <w:jc w:val="both"/>
            </w:pPr>
            <w:r w:rsidRPr="001366D1">
              <w:t>МКУ «Шаманский ЦКБ», по адресу: Шелеховский р-н, с. Моты, пер. Солнечный, д. 8 «А»</w:t>
            </w:r>
          </w:p>
        </w:tc>
        <w:tc>
          <w:tcPr>
            <w:tcW w:w="4819" w:type="dxa"/>
          </w:tcPr>
          <w:p w14:paraId="137E032E" w14:textId="63D2A240" w:rsidR="00057DD3" w:rsidRPr="001366D1" w:rsidRDefault="00057DD3" w:rsidP="00057DD3">
            <w:pPr>
              <w:jc w:val="both"/>
            </w:pPr>
            <w:r w:rsidRPr="001366D1">
              <w:t>Администрация Шаманского сельского поселения во взаимодействии с МКУ «Шаманский ЦКБ»</w:t>
            </w:r>
          </w:p>
        </w:tc>
      </w:tr>
      <w:tr w:rsidR="00057DD3" w:rsidRPr="001366D1" w14:paraId="5FB32F91" w14:textId="77777777" w:rsidTr="00ED5E2C">
        <w:tc>
          <w:tcPr>
            <w:tcW w:w="780" w:type="dxa"/>
          </w:tcPr>
          <w:p w14:paraId="4745D27C" w14:textId="77777777" w:rsidR="00057DD3" w:rsidRPr="001366D1" w:rsidRDefault="00057DD3" w:rsidP="00057DD3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5CA8BB6F" w14:textId="72B7C8FA" w:rsidR="00057DD3" w:rsidRPr="001366D1" w:rsidRDefault="00057DD3" w:rsidP="00057DD3">
            <w:pPr>
              <w:jc w:val="both"/>
            </w:pPr>
            <w:r w:rsidRPr="001366D1">
              <w:t>«Новогодний подарок» - мастер-класс</w:t>
            </w:r>
          </w:p>
        </w:tc>
        <w:tc>
          <w:tcPr>
            <w:tcW w:w="1559" w:type="dxa"/>
          </w:tcPr>
          <w:p w14:paraId="0FA60806" w14:textId="3BEA2BF4" w:rsidR="00057DD3" w:rsidRPr="001366D1" w:rsidRDefault="00057DD3" w:rsidP="00057DD3">
            <w:pPr>
              <w:jc w:val="center"/>
            </w:pPr>
            <w:r w:rsidRPr="001366D1">
              <w:t>16.12</w:t>
            </w:r>
            <w:r w:rsidR="00387400">
              <w:t>.2022</w:t>
            </w:r>
          </w:p>
          <w:p w14:paraId="502B69BD" w14:textId="6F8E828D" w:rsidR="00057DD3" w:rsidRPr="001366D1" w:rsidRDefault="00057DD3" w:rsidP="00057DD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6D1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544" w:type="dxa"/>
          </w:tcPr>
          <w:p w14:paraId="2C845E63" w14:textId="23C3671C" w:rsidR="00057DD3" w:rsidRPr="001366D1" w:rsidRDefault="00057DD3" w:rsidP="00057DD3">
            <w:pPr>
              <w:jc w:val="both"/>
            </w:pPr>
            <w:r w:rsidRPr="001366D1">
              <w:t>КУК «БДК», дом культуры с. Введенщина, по адресу: Шелеховский р-н, с. Введенщина, ул. Мира, д. 10 «А»</w:t>
            </w:r>
          </w:p>
        </w:tc>
        <w:tc>
          <w:tcPr>
            <w:tcW w:w="4819" w:type="dxa"/>
          </w:tcPr>
          <w:p w14:paraId="6D25D6ED" w14:textId="283882DE" w:rsidR="00057DD3" w:rsidRPr="001366D1" w:rsidRDefault="00057DD3" w:rsidP="00057DD3">
            <w:pPr>
              <w:jc w:val="both"/>
            </w:pPr>
            <w:r w:rsidRPr="001366D1">
              <w:t>Администрация Баклашинского сельского поселения во взаимодействии с КУК «БДК»</w:t>
            </w:r>
          </w:p>
        </w:tc>
      </w:tr>
      <w:tr w:rsidR="00057DD3" w:rsidRPr="001366D1" w14:paraId="5D248B6F" w14:textId="77777777" w:rsidTr="00ED5E2C">
        <w:tc>
          <w:tcPr>
            <w:tcW w:w="780" w:type="dxa"/>
          </w:tcPr>
          <w:p w14:paraId="21AC873D" w14:textId="77777777" w:rsidR="00057DD3" w:rsidRPr="001366D1" w:rsidRDefault="00057DD3" w:rsidP="00057DD3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72CD034D" w14:textId="3FAEDF10" w:rsidR="00057DD3" w:rsidRPr="001366D1" w:rsidRDefault="00057DD3" w:rsidP="00057DD3">
            <w:pPr>
              <w:jc w:val="both"/>
            </w:pPr>
            <w:r w:rsidRPr="001366D1">
              <w:t xml:space="preserve">«В поисках счастливого острова» - открытие </w:t>
            </w:r>
            <w:r w:rsidR="00C545C3">
              <w:t>Ё</w:t>
            </w:r>
            <w:r>
              <w:t>лки</w:t>
            </w:r>
            <w:r w:rsidRPr="001366D1">
              <w:t xml:space="preserve"> </w:t>
            </w:r>
          </w:p>
        </w:tc>
        <w:tc>
          <w:tcPr>
            <w:tcW w:w="1559" w:type="dxa"/>
          </w:tcPr>
          <w:p w14:paraId="46A5996A" w14:textId="3B5867F8" w:rsidR="00057DD3" w:rsidRPr="001366D1" w:rsidRDefault="00057DD3" w:rsidP="00057DD3">
            <w:pPr>
              <w:tabs>
                <w:tab w:val="left" w:pos="3150"/>
              </w:tabs>
              <w:jc w:val="center"/>
            </w:pPr>
            <w:r w:rsidRPr="001366D1">
              <w:t>17.12</w:t>
            </w:r>
            <w:r w:rsidR="00387400">
              <w:t>.2022</w:t>
            </w:r>
          </w:p>
          <w:p w14:paraId="3E04A080" w14:textId="59FB511F" w:rsidR="00057DD3" w:rsidRPr="001366D1" w:rsidRDefault="00057DD3" w:rsidP="00057DD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6D1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544" w:type="dxa"/>
          </w:tcPr>
          <w:p w14:paraId="528E2E55" w14:textId="1963F565" w:rsidR="00057DD3" w:rsidRPr="001366D1" w:rsidRDefault="00057DD3" w:rsidP="00057DD3">
            <w:pPr>
              <w:jc w:val="both"/>
            </w:pPr>
            <w:r w:rsidRPr="001366D1">
              <w:t>МКУ «Шаманский ЦКБ», по адресу: Шелеховский р-н, с. Шаманка, спортивный корт</w:t>
            </w:r>
          </w:p>
        </w:tc>
        <w:tc>
          <w:tcPr>
            <w:tcW w:w="4819" w:type="dxa"/>
          </w:tcPr>
          <w:p w14:paraId="339458EF" w14:textId="2AC9E315" w:rsidR="00057DD3" w:rsidRPr="001366D1" w:rsidRDefault="00057DD3" w:rsidP="00057DD3">
            <w:pPr>
              <w:jc w:val="both"/>
            </w:pPr>
            <w:r w:rsidRPr="001366D1">
              <w:t>Администрация Шаманского сельского поселения во взаимодействии с МКУ «Шаманский ЦКБ»</w:t>
            </w:r>
          </w:p>
        </w:tc>
      </w:tr>
      <w:tr w:rsidR="00057DD3" w:rsidRPr="001366D1" w14:paraId="77C25AF6" w14:textId="77777777" w:rsidTr="00ED5E2C">
        <w:tc>
          <w:tcPr>
            <w:tcW w:w="780" w:type="dxa"/>
          </w:tcPr>
          <w:p w14:paraId="5E060D85" w14:textId="77777777" w:rsidR="00057DD3" w:rsidRPr="001366D1" w:rsidRDefault="00057DD3" w:rsidP="00057DD3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29418C3F" w14:textId="1E1969BC" w:rsidR="00057DD3" w:rsidRPr="001366D1" w:rsidRDefault="00057DD3" w:rsidP="00057DD3">
            <w:pPr>
              <w:jc w:val="both"/>
            </w:pPr>
            <w:r w:rsidRPr="001366D1">
              <w:t>«У зимних ворот - новогодний хоровод» - новогодний калейдоскоп</w:t>
            </w:r>
          </w:p>
        </w:tc>
        <w:tc>
          <w:tcPr>
            <w:tcW w:w="1559" w:type="dxa"/>
          </w:tcPr>
          <w:p w14:paraId="52AE1A10" w14:textId="58D91503" w:rsidR="00057DD3" w:rsidRPr="001366D1" w:rsidRDefault="00057DD3" w:rsidP="00057DD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6D1">
              <w:rPr>
                <w:rFonts w:ascii="Times New Roman" w:hAnsi="Times New Roman"/>
                <w:sz w:val="24"/>
                <w:szCs w:val="24"/>
              </w:rPr>
              <w:t>19.12</w:t>
            </w:r>
            <w:r w:rsidR="00387400">
              <w:rPr>
                <w:rFonts w:ascii="Times New Roman" w:hAnsi="Times New Roman"/>
                <w:sz w:val="24"/>
                <w:szCs w:val="24"/>
              </w:rPr>
              <w:t>.2022</w:t>
            </w:r>
            <w:r w:rsidRPr="001366D1">
              <w:rPr>
                <w:rFonts w:ascii="Times New Roman" w:hAnsi="Times New Roman"/>
                <w:sz w:val="24"/>
                <w:szCs w:val="24"/>
              </w:rPr>
              <w:t xml:space="preserve"> – 29.12</w:t>
            </w:r>
            <w:r w:rsidR="00387400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3544" w:type="dxa"/>
          </w:tcPr>
          <w:p w14:paraId="7C2AB518" w14:textId="450ED7AE" w:rsidR="00057DD3" w:rsidRPr="001366D1" w:rsidRDefault="00057DD3" w:rsidP="00057DD3">
            <w:pPr>
              <w:jc w:val="both"/>
            </w:pPr>
            <w:r w:rsidRPr="001366D1">
              <w:t>МБУ «КДЦ «Очаг», Библиотека, по адресу: г. Шелехов, 4 м/н, д. 25</w:t>
            </w:r>
          </w:p>
        </w:tc>
        <w:tc>
          <w:tcPr>
            <w:tcW w:w="4819" w:type="dxa"/>
          </w:tcPr>
          <w:p w14:paraId="0D725F65" w14:textId="65750979" w:rsidR="00057DD3" w:rsidRPr="001366D1" w:rsidRDefault="00057DD3" w:rsidP="00057DD3">
            <w:pPr>
              <w:jc w:val="both"/>
            </w:pPr>
            <w:r w:rsidRPr="001366D1">
              <w:t>Администрация Шелеховского городского поселения во взаимодействии с МБУ «КДЦ «Очаг»</w:t>
            </w:r>
          </w:p>
        </w:tc>
      </w:tr>
      <w:tr w:rsidR="00057DD3" w:rsidRPr="001366D1" w14:paraId="33E3871E" w14:textId="77777777" w:rsidTr="00ED5E2C">
        <w:tc>
          <w:tcPr>
            <w:tcW w:w="780" w:type="dxa"/>
          </w:tcPr>
          <w:p w14:paraId="353D9757" w14:textId="77777777" w:rsidR="00057DD3" w:rsidRPr="001366D1" w:rsidRDefault="00057DD3" w:rsidP="00057DD3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16E3BBAD" w14:textId="78060E42" w:rsidR="00057DD3" w:rsidRPr="001366D1" w:rsidRDefault="00057DD3" w:rsidP="00057DD3">
            <w:pPr>
              <w:jc w:val="both"/>
            </w:pPr>
            <w:r w:rsidRPr="001366D1">
              <w:t>«Хорошо, что каждый год к нам приходит Новый год» - новогодняя выставка</w:t>
            </w:r>
          </w:p>
        </w:tc>
        <w:tc>
          <w:tcPr>
            <w:tcW w:w="1559" w:type="dxa"/>
          </w:tcPr>
          <w:p w14:paraId="39A391DF" w14:textId="11AED148" w:rsidR="00057DD3" w:rsidRPr="001366D1" w:rsidRDefault="00057DD3" w:rsidP="00057DD3">
            <w:pPr>
              <w:jc w:val="center"/>
              <w:rPr>
                <w:color w:val="000000" w:themeColor="text1"/>
              </w:rPr>
            </w:pPr>
            <w:r w:rsidRPr="001366D1">
              <w:t>19.12</w:t>
            </w:r>
            <w:r w:rsidR="00387400">
              <w:t>.2022</w:t>
            </w:r>
            <w:r w:rsidRPr="001366D1">
              <w:t xml:space="preserve"> – 29.12</w:t>
            </w:r>
            <w:r w:rsidR="00387400">
              <w:t>.2022</w:t>
            </w:r>
          </w:p>
        </w:tc>
        <w:tc>
          <w:tcPr>
            <w:tcW w:w="3544" w:type="dxa"/>
          </w:tcPr>
          <w:p w14:paraId="531FF06D" w14:textId="7C6DE9D2" w:rsidR="00057DD3" w:rsidRPr="001366D1" w:rsidRDefault="00057DD3" w:rsidP="00057DD3">
            <w:pPr>
              <w:jc w:val="both"/>
            </w:pPr>
            <w:r w:rsidRPr="001366D1">
              <w:t>МБУ «КДЦ «Очаг», Библиотека, по адресу: г. Шелехов, Привокзальный, д.  10 «Б»</w:t>
            </w:r>
          </w:p>
        </w:tc>
        <w:tc>
          <w:tcPr>
            <w:tcW w:w="4819" w:type="dxa"/>
          </w:tcPr>
          <w:p w14:paraId="0B576C54" w14:textId="1FB01913" w:rsidR="00057DD3" w:rsidRPr="001366D1" w:rsidRDefault="00057DD3" w:rsidP="00057DD3">
            <w:pPr>
              <w:jc w:val="both"/>
            </w:pPr>
            <w:r w:rsidRPr="001366D1">
              <w:t>Администрация Шелеховского городского поселения во взаимодействии с МБУ «КДЦ «Очаг»</w:t>
            </w:r>
          </w:p>
        </w:tc>
      </w:tr>
      <w:tr w:rsidR="00057DD3" w:rsidRPr="001366D1" w14:paraId="71962756" w14:textId="77777777" w:rsidTr="00ED5E2C">
        <w:tc>
          <w:tcPr>
            <w:tcW w:w="780" w:type="dxa"/>
          </w:tcPr>
          <w:p w14:paraId="74D0DA8B" w14:textId="77777777" w:rsidR="00057DD3" w:rsidRPr="001366D1" w:rsidRDefault="00057DD3" w:rsidP="00057DD3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0B5CF445" w14:textId="41F151D6" w:rsidR="00057DD3" w:rsidRPr="00387400" w:rsidRDefault="00C545C3" w:rsidP="00057DD3">
            <w:pPr>
              <w:jc w:val="both"/>
            </w:pPr>
            <w:r w:rsidRPr="00387400">
              <w:t>«</w:t>
            </w:r>
            <w:r w:rsidR="00057DD3" w:rsidRPr="00387400">
              <w:t>Чудеса своими руками</w:t>
            </w:r>
            <w:r w:rsidRPr="00387400">
              <w:t>»</w:t>
            </w:r>
            <w:r w:rsidR="00057DD3" w:rsidRPr="00387400">
              <w:t xml:space="preserve"> - конкурс новогодних игрушек </w:t>
            </w:r>
          </w:p>
        </w:tc>
        <w:tc>
          <w:tcPr>
            <w:tcW w:w="1559" w:type="dxa"/>
          </w:tcPr>
          <w:p w14:paraId="0813B298" w14:textId="693F3B6A" w:rsidR="00057DD3" w:rsidRPr="00387400" w:rsidRDefault="00057DD3" w:rsidP="00057DD3">
            <w:pPr>
              <w:jc w:val="center"/>
            </w:pPr>
            <w:r w:rsidRPr="00387400">
              <w:t>19.12</w:t>
            </w:r>
            <w:r w:rsidR="00387400" w:rsidRPr="00387400">
              <w:t>.2022 – 31.12.2022</w:t>
            </w:r>
          </w:p>
        </w:tc>
        <w:tc>
          <w:tcPr>
            <w:tcW w:w="3544" w:type="dxa"/>
          </w:tcPr>
          <w:p w14:paraId="76B7152E" w14:textId="4E6E75B2" w:rsidR="00057DD3" w:rsidRPr="001366D1" w:rsidRDefault="00057DD3" w:rsidP="00057DD3">
            <w:pPr>
              <w:jc w:val="both"/>
            </w:pPr>
            <w:r w:rsidRPr="001366D1">
              <w:t xml:space="preserve">МКУ «Шаманский ЦКБ», библиотека, по адресу: Шелеховский р-н, с. Шаманка, ул. Советская, д. 23 </w:t>
            </w:r>
          </w:p>
        </w:tc>
        <w:tc>
          <w:tcPr>
            <w:tcW w:w="4819" w:type="dxa"/>
          </w:tcPr>
          <w:p w14:paraId="68B48D1B" w14:textId="438045C4" w:rsidR="00057DD3" w:rsidRPr="001366D1" w:rsidRDefault="00057DD3" w:rsidP="00057DD3">
            <w:pPr>
              <w:jc w:val="both"/>
            </w:pPr>
            <w:r w:rsidRPr="001366D1">
              <w:t>Администрация Шаманского сельского поселения во взаимодействии с МКУ «Шаманский ЦКБ»</w:t>
            </w:r>
          </w:p>
        </w:tc>
      </w:tr>
      <w:tr w:rsidR="00057DD3" w:rsidRPr="001366D1" w14:paraId="435D2A68" w14:textId="77777777" w:rsidTr="00ED5E2C">
        <w:tc>
          <w:tcPr>
            <w:tcW w:w="780" w:type="dxa"/>
          </w:tcPr>
          <w:p w14:paraId="3AC35102" w14:textId="77777777" w:rsidR="00057DD3" w:rsidRPr="001366D1" w:rsidRDefault="00057DD3" w:rsidP="00057DD3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72077BA9" w14:textId="14EC9480" w:rsidR="00057DD3" w:rsidRPr="00387400" w:rsidRDefault="00057DD3" w:rsidP="00057DD3">
            <w:pPr>
              <w:tabs>
                <w:tab w:val="left" w:pos="4170"/>
              </w:tabs>
              <w:jc w:val="both"/>
            </w:pPr>
            <w:r w:rsidRPr="00387400">
              <w:t>«Новогодний калейдоскоп - как встречают Новый год люди всех земных широт»</w:t>
            </w:r>
            <w:r w:rsidR="00C545C3" w:rsidRPr="00387400">
              <w:t xml:space="preserve"> - выставка-сюрприз</w:t>
            </w:r>
          </w:p>
        </w:tc>
        <w:tc>
          <w:tcPr>
            <w:tcW w:w="1559" w:type="dxa"/>
          </w:tcPr>
          <w:p w14:paraId="241FFC9B" w14:textId="61ED9F77" w:rsidR="00057DD3" w:rsidRPr="00387400" w:rsidRDefault="00057DD3" w:rsidP="00057DD3">
            <w:pPr>
              <w:tabs>
                <w:tab w:val="left" w:pos="4170"/>
              </w:tabs>
              <w:jc w:val="center"/>
            </w:pPr>
            <w:r w:rsidRPr="00387400">
              <w:t>19.12</w:t>
            </w:r>
            <w:r w:rsidR="00387400" w:rsidRPr="00387400">
              <w:t>.2022 – 31.12.2022</w:t>
            </w:r>
          </w:p>
        </w:tc>
        <w:tc>
          <w:tcPr>
            <w:tcW w:w="3544" w:type="dxa"/>
          </w:tcPr>
          <w:p w14:paraId="7A2A83AC" w14:textId="41EEE4F8" w:rsidR="00057DD3" w:rsidRPr="001366D1" w:rsidRDefault="00057DD3" w:rsidP="00057DD3">
            <w:pPr>
              <w:jc w:val="both"/>
            </w:pPr>
            <w:r w:rsidRPr="001366D1">
              <w:t>МКУ «Шаманский ЦКБ», по адресу: Шелеховский р-н, с. Моты, пер. Солнечный, д. 8 «А»</w:t>
            </w:r>
          </w:p>
        </w:tc>
        <w:tc>
          <w:tcPr>
            <w:tcW w:w="4819" w:type="dxa"/>
          </w:tcPr>
          <w:p w14:paraId="4C0A549F" w14:textId="04D2CA3A" w:rsidR="00057DD3" w:rsidRPr="001366D1" w:rsidRDefault="00057DD3" w:rsidP="00057DD3">
            <w:pPr>
              <w:tabs>
                <w:tab w:val="left" w:pos="4170"/>
              </w:tabs>
              <w:jc w:val="both"/>
            </w:pPr>
            <w:r w:rsidRPr="001366D1">
              <w:t>Администрация Шаманского сельского поселения во взаимодействии с МКУ «Шаманский ЦКБ»</w:t>
            </w:r>
          </w:p>
        </w:tc>
      </w:tr>
      <w:tr w:rsidR="00057DD3" w:rsidRPr="001366D1" w14:paraId="7ACE1E56" w14:textId="77777777" w:rsidTr="00ED5E2C">
        <w:tc>
          <w:tcPr>
            <w:tcW w:w="780" w:type="dxa"/>
          </w:tcPr>
          <w:p w14:paraId="5D47C685" w14:textId="77777777" w:rsidR="00057DD3" w:rsidRPr="001366D1" w:rsidRDefault="00057DD3" w:rsidP="00057DD3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2597C90A" w14:textId="5309A9A6" w:rsidR="00057DD3" w:rsidRPr="001366D1" w:rsidRDefault="00057DD3" w:rsidP="00057DD3">
            <w:pPr>
              <w:tabs>
                <w:tab w:val="left" w:pos="4170"/>
              </w:tabs>
              <w:jc w:val="both"/>
            </w:pPr>
            <w:r w:rsidRPr="001366D1">
              <w:t xml:space="preserve">«Новогодняя карусель зимних сказок» - видео-литературный калейдоскоп </w:t>
            </w:r>
          </w:p>
        </w:tc>
        <w:tc>
          <w:tcPr>
            <w:tcW w:w="1559" w:type="dxa"/>
          </w:tcPr>
          <w:p w14:paraId="1FF860B2" w14:textId="1080DABE" w:rsidR="00057DD3" w:rsidRPr="001366D1" w:rsidRDefault="00057DD3" w:rsidP="00057DD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6D1">
              <w:rPr>
                <w:rFonts w:ascii="Times New Roman" w:hAnsi="Times New Roman"/>
                <w:sz w:val="24"/>
                <w:szCs w:val="24"/>
              </w:rPr>
              <w:t>21.12</w:t>
            </w:r>
            <w:r w:rsidR="00387400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14:paraId="16A26036" w14:textId="77777777" w:rsidR="00057DD3" w:rsidRPr="001366D1" w:rsidRDefault="00057DD3" w:rsidP="00057DD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6D1">
              <w:rPr>
                <w:rFonts w:ascii="Times New Roman" w:hAnsi="Times New Roman"/>
                <w:sz w:val="24"/>
                <w:szCs w:val="24"/>
              </w:rPr>
              <w:t>12-00</w:t>
            </w:r>
          </w:p>
          <w:p w14:paraId="4B084D9D" w14:textId="712E520A" w:rsidR="00057DD3" w:rsidRPr="001366D1" w:rsidRDefault="00057DD3" w:rsidP="00057DD3">
            <w:pPr>
              <w:tabs>
                <w:tab w:val="left" w:pos="3150"/>
              </w:tabs>
              <w:jc w:val="center"/>
            </w:pPr>
          </w:p>
        </w:tc>
        <w:tc>
          <w:tcPr>
            <w:tcW w:w="3544" w:type="dxa"/>
          </w:tcPr>
          <w:p w14:paraId="6E51BF65" w14:textId="77777777" w:rsidR="00057DD3" w:rsidRPr="001366D1" w:rsidRDefault="00057DD3" w:rsidP="00057DD3">
            <w:pPr>
              <w:jc w:val="both"/>
            </w:pPr>
            <w:r w:rsidRPr="001366D1">
              <w:t>МКУ «КДЦ п. Подкаменная», по адресу: Шелеховский р-н, п. Подкаменная, ул. Железнодорожная, д. 5</w:t>
            </w:r>
          </w:p>
          <w:p w14:paraId="189656BB" w14:textId="4EFD9447" w:rsidR="00057DD3" w:rsidRPr="001366D1" w:rsidRDefault="00057DD3" w:rsidP="00057DD3">
            <w:pPr>
              <w:jc w:val="both"/>
            </w:pPr>
          </w:p>
        </w:tc>
        <w:tc>
          <w:tcPr>
            <w:tcW w:w="4819" w:type="dxa"/>
          </w:tcPr>
          <w:p w14:paraId="5A89FD7A" w14:textId="51288658" w:rsidR="00057DD3" w:rsidRPr="001366D1" w:rsidRDefault="00057DD3" w:rsidP="00057DD3">
            <w:pPr>
              <w:tabs>
                <w:tab w:val="left" w:pos="4170"/>
              </w:tabs>
              <w:jc w:val="both"/>
            </w:pPr>
            <w:r w:rsidRPr="001366D1">
              <w:t>Подкаменского сельского поселения во взаимодействии с МКУ «КДЦ п. Подкаменная»</w:t>
            </w:r>
          </w:p>
        </w:tc>
      </w:tr>
      <w:tr w:rsidR="00057DD3" w:rsidRPr="001366D1" w14:paraId="4D73F175" w14:textId="77777777" w:rsidTr="00ED5E2C">
        <w:tc>
          <w:tcPr>
            <w:tcW w:w="780" w:type="dxa"/>
          </w:tcPr>
          <w:p w14:paraId="6830BF08" w14:textId="77777777" w:rsidR="00057DD3" w:rsidRPr="001366D1" w:rsidRDefault="00057DD3" w:rsidP="00057DD3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311D7B49" w14:textId="7E51E614" w:rsidR="00057DD3" w:rsidRPr="001366D1" w:rsidRDefault="00057DD3" w:rsidP="00057DD3">
            <w:pPr>
              <w:tabs>
                <w:tab w:val="left" w:pos="4170"/>
              </w:tabs>
              <w:jc w:val="both"/>
            </w:pPr>
            <w:r w:rsidRPr="001366D1">
              <w:t>«В гости к Деду Морозу» - новогоднее путешествие</w:t>
            </w:r>
          </w:p>
        </w:tc>
        <w:tc>
          <w:tcPr>
            <w:tcW w:w="1559" w:type="dxa"/>
          </w:tcPr>
          <w:p w14:paraId="10C410D2" w14:textId="63598B46" w:rsidR="00057DD3" w:rsidRPr="001366D1" w:rsidRDefault="00057DD3" w:rsidP="00057DD3">
            <w:pPr>
              <w:jc w:val="center"/>
            </w:pPr>
            <w:r w:rsidRPr="001366D1">
              <w:t>21.12</w:t>
            </w:r>
            <w:r w:rsidR="00387400">
              <w:t>.2022</w:t>
            </w:r>
          </w:p>
          <w:p w14:paraId="530F7024" w14:textId="26F499FC" w:rsidR="00057DD3" w:rsidRPr="001366D1" w:rsidRDefault="00057DD3" w:rsidP="00057DD3">
            <w:pPr>
              <w:jc w:val="center"/>
            </w:pPr>
            <w:r w:rsidRPr="001366D1">
              <w:t>13-00</w:t>
            </w:r>
          </w:p>
        </w:tc>
        <w:tc>
          <w:tcPr>
            <w:tcW w:w="3544" w:type="dxa"/>
          </w:tcPr>
          <w:p w14:paraId="124E0001" w14:textId="1C20BA4D" w:rsidR="00057DD3" w:rsidRPr="001366D1" w:rsidRDefault="00057DD3" w:rsidP="00057DD3">
            <w:pPr>
              <w:jc w:val="both"/>
            </w:pPr>
            <w:r w:rsidRPr="001366D1">
              <w:t>МБУ «КДЦ «Очаг», Библиотека, по адресу: г. Шелехов, 4 м/н, д. 25</w:t>
            </w:r>
          </w:p>
        </w:tc>
        <w:tc>
          <w:tcPr>
            <w:tcW w:w="4819" w:type="dxa"/>
          </w:tcPr>
          <w:p w14:paraId="5562E18E" w14:textId="32521EF3" w:rsidR="00057DD3" w:rsidRPr="001366D1" w:rsidRDefault="00057DD3" w:rsidP="00057DD3">
            <w:pPr>
              <w:jc w:val="both"/>
            </w:pPr>
            <w:r w:rsidRPr="001366D1">
              <w:t>Администрация Шелеховского городского поселения во взаимодействии с МБУ «КДЦ «Очаг»</w:t>
            </w:r>
          </w:p>
        </w:tc>
      </w:tr>
      <w:tr w:rsidR="00057DD3" w:rsidRPr="001366D1" w14:paraId="3FC84D59" w14:textId="77777777" w:rsidTr="00ED5E2C">
        <w:tc>
          <w:tcPr>
            <w:tcW w:w="780" w:type="dxa"/>
          </w:tcPr>
          <w:p w14:paraId="5386A2C4" w14:textId="77777777" w:rsidR="00057DD3" w:rsidRPr="001366D1" w:rsidRDefault="00057DD3" w:rsidP="00057DD3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6F1F2D31" w14:textId="44EC1192" w:rsidR="00057DD3" w:rsidRPr="001366D1" w:rsidRDefault="00057DD3" w:rsidP="00057DD3">
            <w:pPr>
              <w:tabs>
                <w:tab w:val="left" w:pos="4170"/>
              </w:tabs>
              <w:jc w:val="both"/>
            </w:pPr>
            <w:r w:rsidRPr="001366D1">
              <w:t xml:space="preserve">«Волшебный сундук Деда Мороза» - открытие </w:t>
            </w:r>
            <w:r w:rsidR="00C545C3">
              <w:t>Ё</w:t>
            </w:r>
            <w:r w:rsidRPr="001366D1">
              <w:t>лки</w:t>
            </w:r>
          </w:p>
        </w:tc>
        <w:tc>
          <w:tcPr>
            <w:tcW w:w="1559" w:type="dxa"/>
          </w:tcPr>
          <w:p w14:paraId="5D2921E2" w14:textId="2D4C0875" w:rsidR="00057DD3" w:rsidRPr="001366D1" w:rsidRDefault="00057DD3" w:rsidP="00057DD3">
            <w:pPr>
              <w:jc w:val="center"/>
            </w:pPr>
            <w:r w:rsidRPr="001366D1">
              <w:t>21.12</w:t>
            </w:r>
            <w:r w:rsidR="00387400">
              <w:t>.2022</w:t>
            </w:r>
          </w:p>
          <w:p w14:paraId="1A159189" w14:textId="0E05B89E" w:rsidR="00057DD3" w:rsidRPr="001366D1" w:rsidRDefault="00057DD3" w:rsidP="00057DD3">
            <w:pPr>
              <w:jc w:val="center"/>
            </w:pPr>
            <w:r w:rsidRPr="001366D1">
              <w:t>18-00</w:t>
            </w:r>
          </w:p>
        </w:tc>
        <w:tc>
          <w:tcPr>
            <w:tcW w:w="3544" w:type="dxa"/>
          </w:tcPr>
          <w:p w14:paraId="0C882CE4" w14:textId="77777777" w:rsidR="00057DD3" w:rsidRPr="001366D1" w:rsidRDefault="00057DD3" w:rsidP="00057DD3">
            <w:pPr>
              <w:jc w:val="both"/>
            </w:pPr>
            <w:r w:rsidRPr="001366D1">
              <w:t>КУК «БДК», по адресу: Шелеховский р-н, с. Баклаши, ул. 8 Марта, 13</w:t>
            </w:r>
          </w:p>
          <w:p w14:paraId="487CFB6D" w14:textId="5F2ECFBD" w:rsidR="00057DD3" w:rsidRPr="001366D1" w:rsidRDefault="00057DD3" w:rsidP="00057DD3">
            <w:pPr>
              <w:jc w:val="both"/>
            </w:pPr>
            <w:r w:rsidRPr="001366D1">
              <w:t xml:space="preserve">    </w:t>
            </w:r>
          </w:p>
        </w:tc>
        <w:tc>
          <w:tcPr>
            <w:tcW w:w="4819" w:type="dxa"/>
          </w:tcPr>
          <w:p w14:paraId="7DC66973" w14:textId="21E4663F" w:rsidR="00057DD3" w:rsidRPr="001366D1" w:rsidRDefault="00057DD3" w:rsidP="00057DD3">
            <w:pPr>
              <w:jc w:val="both"/>
            </w:pPr>
            <w:r w:rsidRPr="001366D1">
              <w:t>Администрация Баклашинского сельского поселения во взаимодействии с КУК «БДК»</w:t>
            </w:r>
          </w:p>
        </w:tc>
      </w:tr>
      <w:tr w:rsidR="00057DD3" w:rsidRPr="001366D1" w14:paraId="2E3A21AF" w14:textId="77777777" w:rsidTr="00ED5E2C">
        <w:tc>
          <w:tcPr>
            <w:tcW w:w="780" w:type="dxa"/>
          </w:tcPr>
          <w:p w14:paraId="0283605F" w14:textId="77777777" w:rsidR="00057DD3" w:rsidRPr="001366D1" w:rsidRDefault="00057DD3" w:rsidP="00057DD3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0514BD8F" w14:textId="06BBCADE" w:rsidR="00057DD3" w:rsidRPr="001366D1" w:rsidRDefault="00057DD3" w:rsidP="00057DD3">
            <w:pPr>
              <w:tabs>
                <w:tab w:val="left" w:pos="4170"/>
              </w:tabs>
              <w:jc w:val="both"/>
            </w:pPr>
            <w:r w:rsidRPr="001366D1">
              <w:t>«Рождество и Новый год ждут детей у ворот» - игровая программа</w:t>
            </w:r>
          </w:p>
        </w:tc>
        <w:tc>
          <w:tcPr>
            <w:tcW w:w="1559" w:type="dxa"/>
          </w:tcPr>
          <w:p w14:paraId="1024255C" w14:textId="77777777" w:rsidR="00057DD3" w:rsidRDefault="00057DD3" w:rsidP="00057DD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61C">
              <w:rPr>
                <w:rFonts w:ascii="Times New Roman" w:hAnsi="Times New Roman"/>
                <w:sz w:val="24"/>
                <w:szCs w:val="24"/>
              </w:rPr>
              <w:t>22.12</w:t>
            </w:r>
            <w:r w:rsidR="00387400" w:rsidRPr="0032361C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14:paraId="07B8CE67" w14:textId="3DFF5DBA" w:rsidR="00117C09" w:rsidRPr="001366D1" w:rsidRDefault="00117C09" w:rsidP="00057DD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</w:t>
            </w:r>
            <w:r w:rsidR="0032361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14:paraId="57D2F968" w14:textId="7242029F" w:rsidR="00057DD3" w:rsidRPr="001366D1" w:rsidRDefault="00057DD3" w:rsidP="00057DD3">
            <w:pPr>
              <w:jc w:val="both"/>
            </w:pPr>
            <w:r w:rsidRPr="001366D1">
              <w:t>МКУК ШР «МЦКР», по адресу: г. Шелехов, 1 кв-л, д. 6</w:t>
            </w:r>
          </w:p>
        </w:tc>
        <w:tc>
          <w:tcPr>
            <w:tcW w:w="4819" w:type="dxa"/>
          </w:tcPr>
          <w:p w14:paraId="53B6FDF9" w14:textId="696B7948" w:rsidR="00057DD3" w:rsidRPr="001366D1" w:rsidRDefault="00057DD3" w:rsidP="00057DD3">
            <w:pPr>
              <w:jc w:val="both"/>
            </w:pPr>
            <w:r w:rsidRPr="001366D1">
              <w:t>Отдел культуры во взаимодействии с МКУК ШР «МЦКР»</w:t>
            </w:r>
          </w:p>
        </w:tc>
      </w:tr>
      <w:tr w:rsidR="00057DD3" w:rsidRPr="001366D1" w14:paraId="4538C853" w14:textId="77777777" w:rsidTr="00ED5E2C">
        <w:tc>
          <w:tcPr>
            <w:tcW w:w="780" w:type="dxa"/>
          </w:tcPr>
          <w:p w14:paraId="072B0374" w14:textId="77777777" w:rsidR="00057DD3" w:rsidRPr="001366D1" w:rsidRDefault="00057DD3" w:rsidP="00057DD3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18303A8E" w14:textId="45806114" w:rsidR="00057DD3" w:rsidRPr="001366D1" w:rsidRDefault="00057DD3" w:rsidP="00057DD3">
            <w:pPr>
              <w:tabs>
                <w:tab w:val="left" w:pos="4170"/>
              </w:tabs>
              <w:jc w:val="both"/>
            </w:pPr>
            <w:r w:rsidRPr="001366D1">
              <w:t>«Новогодний сувенир» - мастерская Деда Мороза</w:t>
            </w:r>
          </w:p>
        </w:tc>
        <w:tc>
          <w:tcPr>
            <w:tcW w:w="1559" w:type="dxa"/>
          </w:tcPr>
          <w:p w14:paraId="69191894" w14:textId="6979A5ED" w:rsidR="00057DD3" w:rsidRPr="001366D1" w:rsidRDefault="00057DD3" w:rsidP="00057DD3">
            <w:pPr>
              <w:jc w:val="center"/>
            </w:pPr>
            <w:r w:rsidRPr="001366D1">
              <w:t>22.12</w:t>
            </w:r>
            <w:r w:rsidR="00387400">
              <w:t>.2022</w:t>
            </w:r>
          </w:p>
          <w:p w14:paraId="0D432305" w14:textId="02D0C2AE" w:rsidR="00057DD3" w:rsidRPr="001366D1" w:rsidRDefault="00057DD3" w:rsidP="00057DD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6D1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544" w:type="dxa"/>
          </w:tcPr>
          <w:p w14:paraId="1DC949AE" w14:textId="73DEA77F" w:rsidR="00057DD3" w:rsidRPr="001366D1" w:rsidRDefault="00057DD3" w:rsidP="00057DD3">
            <w:pPr>
              <w:jc w:val="both"/>
            </w:pPr>
            <w:r w:rsidRPr="001366D1">
              <w:t>КУК «БДК», по адресу: Шелеховский р-н, с. Баклаши, ул. 8 Марта, 13</w:t>
            </w:r>
          </w:p>
          <w:p w14:paraId="63A32A97" w14:textId="4E1C6218" w:rsidR="00057DD3" w:rsidRPr="001366D1" w:rsidRDefault="00057DD3" w:rsidP="00057DD3">
            <w:pPr>
              <w:jc w:val="both"/>
            </w:pPr>
            <w:r w:rsidRPr="001366D1">
              <w:t xml:space="preserve">    </w:t>
            </w:r>
          </w:p>
        </w:tc>
        <w:tc>
          <w:tcPr>
            <w:tcW w:w="4819" w:type="dxa"/>
          </w:tcPr>
          <w:p w14:paraId="05A5D068" w14:textId="27430DCF" w:rsidR="00057DD3" w:rsidRPr="001366D1" w:rsidRDefault="00057DD3" w:rsidP="00057DD3">
            <w:pPr>
              <w:jc w:val="both"/>
            </w:pPr>
            <w:r w:rsidRPr="001366D1">
              <w:t>Администрация Баклашинского сельского поселения во взаимодействии с КУК «БДК»</w:t>
            </w:r>
          </w:p>
        </w:tc>
      </w:tr>
      <w:tr w:rsidR="00057DD3" w:rsidRPr="001366D1" w14:paraId="62FA7637" w14:textId="77777777" w:rsidTr="00ED5E2C">
        <w:tc>
          <w:tcPr>
            <w:tcW w:w="780" w:type="dxa"/>
          </w:tcPr>
          <w:p w14:paraId="6B85E2D6" w14:textId="77777777" w:rsidR="00057DD3" w:rsidRPr="001366D1" w:rsidRDefault="00057DD3" w:rsidP="00057DD3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0A5C207C" w14:textId="7E014845" w:rsidR="00057DD3" w:rsidRPr="001366D1" w:rsidRDefault="00057DD3" w:rsidP="00057DD3">
            <w:pPr>
              <w:tabs>
                <w:tab w:val="left" w:pos="4170"/>
              </w:tabs>
              <w:jc w:val="both"/>
            </w:pPr>
            <w:r w:rsidRPr="001366D1">
              <w:t>«Снежная красавица» - мастер-класс</w:t>
            </w:r>
          </w:p>
        </w:tc>
        <w:tc>
          <w:tcPr>
            <w:tcW w:w="1559" w:type="dxa"/>
          </w:tcPr>
          <w:p w14:paraId="123E6CFD" w14:textId="33DD972A" w:rsidR="00057DD3" w:rsidRPr="001366D1" w:rsidRDefault="00057DD3" w:rsidP="0000265E">
            <w:pPr>
              <w:jc w:val="center"/>
            </w:pPr>
            <w:r w:rsidRPr="001366D1">
              <w:t>22.12</w:t>
            </w:r>
            <w:r w:rsidR="00387400">
              <w:t>.2022</w:t>
            </w:r>
          </w:p>
          <w:p w14:paraId="0B56E887" w14:textId="7FE7EB5D" w:rsidR="00057DD3" w:rsidRPr="001366D1" w:rsidRDefault="00057DD3" w:rsidP="0000265E">
            <w:pPr>
              <w:jc w:val="center"/>
            </w:pPr>
            <w:r w:rsidRPr="001366D1">
              <w:t>16-00</w:t>
            </w:r>
          </w:p>
        </w:tc>
        <w:tc>
          <w:tcPr>
            <w:tcW w:w="3544" w:type="dxa"/>
          </w:tcPr>
          <w:p w14:paraId="20232E5B" w14:textId="7F3D5D98" w:rsidR="00057DD3" w:rsidRPr="001366D1" w:rsidRDefault="00057DD3" w:rsidP="00057DD3">
            <w:pPr>
              <w:jc w:val="both"/>
            </w:pPr>
            <w:r w:rsidRPr="001366D1">
              <w:t>МКУ «КДЦ п. Подкаменная», по адресу: Шелеховский р-н, п. Подкаменная, ул. Железнодорожная, д. 5</w:t>
            </w:r>
          </w:p>
        </w:tc>
        <w:tc>
          <w:tcPr>
            <w:tcW w:w="4819" w:type="dxa"/>
          </w:tcPr>
          <w:p w14:paraId="00B60C17" w14:textId="703C9883" w:rsidR="00057DD3" w:rsidRPr="001366D1" w:rsidRDefault="00057DD3" w:rsidP="00057DD3">
            <w:pPr>
              <w:jc w:val="both"/>
            </w:pPr>
            <w:r w:rsidRPr="001366D1">
              <w:t>Подкаменского сельского поселения во взаимодействии с МКУ «КДЦ п. Подкаменная»</w:t>
            </w:r>
          </w:p>
        </w:tc>
      </w:tr>
      <w:tr w:rsidR="00057DD3" w:rsidRPr="001366D1" w14:paraId="2156C7E8" w14:textId="77777777" w:rsidTr="00ED5E2C">
        <w:tc>
          <w:tcPr>
            <w:tcW w:w="780" w:type="dxa"/>
          </w:tcPr>
          <w:p w14:paraId="2B3207A2" w14:textId="77777777" w:rsidR="00057DD3" w:rsidRPr="001366D1" w:rsidRDefault="00057DD3" w:rsidP="00057DD3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395B8B8C" w14:textId="04168077" w:rsidR="00057DD3" w:rsidRPr="001366D1" w:rsidRDefault="0000265E" w:rsidP="00057DD3">
            <w:pPr>
              <w:tabs>
                <w:tab w:val="left" w:pos="4170"/>
              </w:tabs>
              <w:jc w:val="both"/>
            </w:pPr>
            <w:r>
              <w:t>«</w:t>
            </w:r>
            <w:r w:rsidR="00057DD3" w:rsidRPr="001366D1">
              <w:t xml:space="preserve">Открытие </w:t>
            </w:r>
            <w:r w:rsidR="00C545C3">
              <w:t>Ё</w:t>
            </w:r>
            <w:r w:rsidR="00057DD3" w:rsidRPr="001366D1">
              <w:t>лки</w:t>
            </w:r>
            <w:r>
              <w:t>» - праздничное мероприятие</w:t>
            </w:r>
            <w:r w:rsidR="00057DD3" w:rsidRPr="001366D1">
              <w:t xml:space="preserve"> </w:t>
            </w:r>
          </w:p>
        </w:tc>
        <w:tc>
          <w:tcPr>
            <w:tcW w:w="1559" w:type="dxa"/>
          </w:tcPr>
          <w:p w14:paraId="30481CFC" w14:textId="598CAD5D" w:rsidR="00057DD3" w:rsidRDefault="00057DD3" w:rsidP="00057DD3">
            <w:pPr>
              <w:jc w:val="center"/>
            </w:pPr>
            <w:r w:rsidRPr="001366D1">
              <w:t>23.12</w:t>
            </w:r>
            <w:r w:rsidR="0000265E">
              <w:t>.2022</w:t>
            </w:r>
          </w:p>
          <w:p w14:paraId="04E39D02" w14:textId="02516927" w:rsidR="00571B38" w:rsidRDefault="00571B38" w:rsidP="00057DD3">
            <w:pPr>
              <w:jc w:val="center"/>
            </w:pPr>
            <w:r>
              <w:t>17-00</w:t>
            </w:r>
          </w:p>
          <w:p w14:paraId="08054E75" w14:textId="16C8CC08" w:rsidR="00571B38" w:rsidRPr="001366D1" w:rsidRDefault="00571B38" w:rsidP="00057DD3">
            <w:pPr>
              <w:jc w:val="center"/>
            </w:pPr>
          </w:p>
        </w:tc>
        <w:tc>
          <w:tcPr>
            <w:tcW w:w="3544" w:type="dxa"/>
          </w:tcPr>
          <w:p w14:paraId="4E9F94C0" w14:textId="3E857C07" w:rsidR="00057DD3" w:rsidRPr="001366D1" w:rsidRDefault="00057DD3" w:rsidP="00057DD3">
            <w:pPr>
              <w:jc w:val="both"/>
            </w:pPr>
            <w:r w:rsidRPr="001366D1">
              <w:t xml:space="preserve">МКУ «Олхинский ЦКБ», площадь, по адресу: Шелеховский р-н, с. </w:t>
            </w:r>
            <w:proofErr w:type="spellStart"/>
            <w:r w:rsidRPr="001366D1">
              <w:t>Олха</w:t>
            </w:r>
            <w:proofErr w:type="spellEnd"/>
            <w:r w:rsidRPr="001366D1">
              <w:t>, ул. Советская, д. 7</w:t>
            </w:r>
          </w:p>
        </w:tc>
        <w:tc>
          <w:tcPr>
            <w:tcW w:w="4819" w:type="dxa"/>
          </w:tcPr>
          <w:p w14:paraId="5B1A7712" w14:textId="21F3E32C" w:rsidR="00057DD3" w:rsidRPr="001366D1" w:rsidRDefault="00057DD3" w:rsidP="00057DD3">
            <w:pPr>
              <w:jc w:val="both"/>
            </w:pPr>
            <w:r w:rsidRPr="001366D1">
              <w:t>Администрация Олхинского сельского поселения во взаимодействии с МКУ «Олхинский ЦКБ»</w:t>
            </w:r>
          </w:p>
        </w:tc>
      </w:tr>
      <w:tr w:rsidR="00057DD3" w:rsidRPr="001366D1" w14:paraId="2E4191CD" w14:textId="77777777" w:rsidTr="00ED5E2C">
        <w:tc>
          <w:tcPr>
            <w:tcW w:w="780" w:type="dxa"/>
          </w:tcPr>
          <w:p w14:paraId="193FC502" w14:textId="77777777" w:rsidR="00057DD3" w:rsidRPr="001366D1" w:rsidRDefault="00057DD3" w:rsidP="00057DD3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3E759A45" w14:textId="4B24941C" w:rsidR="00057DD3" w:rsidRPr="001366D1" w:rsidRDefault="00057DD3" w:rsidP="00057DD3">
            <w:pPr>
              <w:tabs>
                <w:tab w:val="left" w:pos="4170"/>
              </w:tabs>
              <w:jc w:val="both"/>
            </w:pPr>
            <w:r w:rsidRPr="001366D1">
              <w:t>«Новогодний серпантин» - развлекательная программа</w:t>
            </w:r>
          </w:p>
        </w:tc>
        <w:tc>
          <w:tcPr>
            <w:tcW w:w="1559" w:type="dxa"/>
          </w:tcPr>
          <w:p w14:paraId="368E35C6" w14:textId="77777777" w:rsidR="00057DD3" w:rsidRDefault="00057DD3" w:rsidP="00057DD3">
            <w:pPr>
              <w:jc w:val="center"/>
            </w:pPr>
            <w:r w:rsidRPr="00267E88">
              <w:t>23.12</w:t>
            </w:r>
            <w:r w:rsidR="0000265E" w:rsidRPr="00267E88">
              <w:t>.2022</w:t>
            </w:r>
          </w:p>
          <w:p w14:paraId="40AC19EA" w14:textId="52DD6F16" w:rsidR="00267E88" w:rsidRPr="001366D1" w:rsidRDefault="00267E88" w:rsidP="00057DD3">
            <w:pPr>
              <w:jc w:val="center"/>
            </w:pPr>
            <w:r>
              <w:t>17-00</w:t>
            </w:r>
          </w:p>
        </w:tc>
        <w:tc>
          <w:tcPr>
            <w:tcW w:w="3544" w:type="dxa"/>
          </w:tcPr>
          <w:p w14:paraId="256AFF79" w14:textId="64F47568" w:rsidR="00057DD3" w:rsidRPr="001366D1" w:rsidRDefault="00057DD3" w:rsidP="00057DD3">
            <w:pPr>
              <w:jc w:val="both"/>
            </w:pPr>
            <w:r w:rsidRPr="001366D1">
              <w:t>МКУК ДО ШР «ДШИ им. К.Г. Самарина», структурное подразделение с. Баклаши, по адресу: Шелеховский р-н, с. Баклаши, ул. 8 Марта, д. 12 «А»</w:t>
            </w:r>
          </w:p>
        </w:tc>
        <w:tc>
          <w:tcPr>
            <w:tcW w:w="4819" w:type="dxa"/>
          </w:tcPr>
          <w:p w14:paraId="14D79A27" w14:textId="114904C7" w:rsidR="00057DD3" w:rsidRPr="001366D1" w:rsidRDefault="00057DD3" w:rsidP="00057DD3">
            <w:pPr>
              <w:jc w:val="both"/>
            </w:pPr>
            <w:r w:rsidRPr="001366D1">
              <w:t>Отдел культуры во взаимодействии с МКУК ДО ШР «ДШИ им. К.Г. Самарина»</w:t>
            </w:r>
          </w:p>
        </w:tc>
      </w:tr>
      <w:tr w:rsidR="00057DD3" w:rsidRPr="001366D1" w14:paraId="36CFF977" w14:textId="77777777" w:rsidTr="00ED5E2C">
        <w:tc>
          <w:tcPr>
            <w:tcW w:w="780" w:type="dxa"/>
          </w:tcPr>
          <w:p w14:paraId="7F4348FA" w14:textId="77777777" w:rsidR="00057DD3" w:rsidRPr="001366D1" w:rsidRDefault="00057DD3" w:rsidP="00057DD3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5353A338" w14:textId="436AEE58" w:rsidR="00057DD3" w:rsidRPr="0000265E" w:rsidRDefault="00057DD3" w:rsidP="00057DD3">
            <w:pPr>
              <w:tabs>
                <w:tab w:val="left" w:pos="4170"/>
              </w:tabs>
              <w:jc w:val="both"/>
            </w:pPr>
            <w:r w:rsidRPr="0000265E">
              <w:t xml:space="preserve">«Рождественская звезда» - выставка детских работ учащихся ДХШ </w:t>
            </w:r>
          </w:p>
        </w:tc>
        <w:tc>
          <w:tcPr>
            <w:tcW w:w="1559" w:type="dxa"/>
          </w:tcPr>
          <w:p w14:paraId="45855789" w14:textId="30E61ADD" w:rsidR="0000265E" w:rsidRPr="0000265E" w:rsidRDefault="00057DD3" w:rsidP="00057DD3">
            <w:pPr>
              <w:tabs>
                <w:tab w:val="left" w:pos="3150"/>
              </w:tabs>
              <w:jc w:val="center"/>
            </w:pPr>
            <w:r w:rsidRPr="0000265E">
              <w:t xml:space="preserve">Открытие выставки </w:t>
            </w:r>
            <w:r w:rsidR="0000265E" w:rsidRPr="0000265E">
              <w:t>23.12.2022 14-00</w:t>
            </w:r>
            <w:r w:rsidR="0000265E">
              <w:t>,</w:t>
            </w:r>
          </w:p>
          <w:p w14:paraId="4AA973AF" w14:textId="73121DA2" w:rsidR="00057DD3" w:rsidRPr="0000265E" w:rsidRDefault="007B2774" w:rsidP="0000265E">
            <w:pPr>
              <w:tabs>
                <w:tab w:val="left" w:pos="3150"/>
              </w:tabs>
              <w:jc w:val="center"/>
            </w:pPr>
            <w:r w:rsidRPr="0000265E">
              <w:t>23.12</w:t>
            </w:r>
            <w:r w:rsidR="0000265E" w:rsidRPr="0000265E">
              <w:t>.2022</w:t>
            </w:r>
            <w:r w:rsidRPr="0000265E">
              <w:t xml:space="preserve"> – 20.01</w:t>
            </w:r>
            <w:r w:rsidR="0000265E" w:rsidRPr="0000265E">
              <w:t>.2023</w:t>
            </w:r>
            <w:r w:rsidRPr="0000265E">
              <w:t xml:space="preserve"> </w:t>
            </w:r>
          </w:p>
        </w:tc>
        <w:tc>
          <w:tcPr>
            <w:tcW w:w="3544" w:type="dxa"/>
          </w:tcPr>
          <w:p w14:paraId="61C7E055" w14:textId="60637803" w:rsidR="00057DD3" w:rsidRPr="00571B38" w:rsidRDefault="0032361C" w:rsidP="00057DD3">
            <w:pPr>
              <w:jc w:val="both"/>
              <w:rPr>
                <w:highlight w:val="yellow"/>
              </w:rPr>
            </w:pPr>
            <w:r>
              <w:t>МКУК ДО ШР «ДХШ им. В.И. Сурикова», по адресу: г. Шелехов, м/н 1, д. 40 «Б»</w:t>
            </w:r>
          </w:p>
        </w:tc>
        <w:tc>
          <w:tcPr>
            <w:tcW w:w="4819" w:type="dxa"/>
          </w:tcPr>
          <w:p w14:paraId="4BF5FBF6" w14:textId="38634078" w:rsidR="00057DD3" w:rsidRPr="001366D1" w:rsidRDefault="00057DD3" w:rsidP="00057DD3">
            <w:pPr>
              <w:jc w:val="both"/>
            </w:pPr>
            <w:r w:rsidRPr="0000265E">
              <w:t>Отдел культуры во взаимодействии с МКУК ДО ШР «ДХШ им. В.И. Сурикова»</w:t>
            </w:r>
          </w:p>
        </w:tc>
      </w:tr>
      <w:tr w:rsidR="00057DD3" w:rsidRPr="00D65914" w14:paraId="1A660BE0" w14:textId="77777777" w:rsidTr="00ED5E2C">
        <w:tc>
          <w:tcPr>
            <w:tcW w:w="780" w:type="dxa"/>
          </w:tcPr>
          <w:p w14:paraId="6B75480E" w14:textId="77777777" w:rsidR="00057DD3" w:rsidRPr="001366D1" w:rsidRDefault="00057DD3" w:rsidP="00057DD3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0D5A2FFC" w14:textId="5AA8EE26" w:rsidR="00057DD3" w:rsidRPr="00D65914" w:rsidRDefault="00057DD3" w:rsidP="00057DD3">
            <w:pPr>
              <w:tabs>
                <w:tab w:val="left" w:pos="4170"/>
              </w:tabs>
              <w:jc w:val="both"/>
            </w:pPr>
            <w:r w:rsidRPr="00D65914">
              <w:t>«Морозко» - новогодний мюзикл для детей</w:t>
            </w:r>
          </w:p>
        </w:tc>
        <w:tc>
          <w:tcPr>
            <w:tcW w:w="1559" w:type="dxa"/>
          </w:tcPr>
          <w:p w14:paraId="6D4CA6C4" w14:textId="77777777" w:rsidR="00057DD3" w:rsidRPr="00D65914" w:rsidRDefault="00057DD3" w:rsidP="00057DD3">
            <w:pPr>
              <w:tabs>
                <w:tab w:val="left" w:pos="3150"/>
              </w:tabs>
              <w:jc w:val="center"/>
            </w:pPr>
            <w:r w:rsidRPr="00D65914">
              <w:t>24.12</w:t>
            </w:r>
            <w:r w:rsidR="0000265E" w:rsidRPr="00D65914">
              <w:t>.2022</w:t>
            </w:r>
          </w:p>
          <w:p w14:paraId="57EF836E" w14:textId="51990CEC" w:rsidR="00D65914" w:rsidRPr="00D65914" w:rsidRDefault="00D65914" w:rsidP="00057DD3">
            <w:pPr>
              <w:tabs>
                <w:tab w:val="left" w:pos="3150"/>
              </w:tabs>
              <w:jc w:val="center"/>
            </w:pPr>
            <w:r w:rsidRPr="00D65914">
              <w:t>16-00</w:t>
            </w:r>
          </w:p>
        </w:tc>
        <w:tc>
          <w:tcPr>
            <w:tcW w:w="3544" w:type="dxa"/>
          </w:tcPr>
          <w:p w14:paraId="2B751640" w14:textId="77777777" w:rsidR="00057DD3" w:rsidRPr="00D65914" w:rsidRDefault="00057DD3" w:rsidP="00057DD3">
            <w:pPr>
              <w:jc w:val="both"/>
            </w:pPr>
            <w:r w:rsidRPr="00D65914">
              <w:t>КУК «БДК», по адресу: Шелеховский р-н, с. Баклаши, ул. 8 Марта, 13</w:t>
            </w:r>
          </w:p>
          <w:p w14:paraId="1A91E53C" w14:textId="45E364E6" w:rsidR="00057DD3" w:rsidRPr="00D65914" w:rsidRDefault="00057DD3" w:rsidP="00057DD3">
            <w:pPr>
              <w:jc w:val="both"/>
            </w:pPr>
            <w:r w:rsidRPr="00D65914">
              <w:lastRenderedPageBreak/>
              <w:t xml:space="preserve">    </w:t>
            </w:r>
          </w:p>
        </w:tc>
        <w:tc>
          <w:tcPr>
            <w:tcW w:w="4819" w:type="dxa"/>
          </w:tcPr>
          <w:p w14:paraId="6A13F334" w14:textId="3FA2A89E" w:rsidR="00057DD3" w:rsidRPr="00D65914" w:rsidRDefault="00057DD3" w:rsidP="00057DD3">
            <w:pPr>
              <w:jc w:val="both"/>
            </w:pPr>
            <w:r w:rsidRPr="00D65914">
              <w:lastRenderedPageBreak/>
              <w:t>Администрация Баклашинского сельского поселения во взаимодействии с КУК «БДК»</w:t>
            </w:r>
          </w:p>
        </w:tc>
      </w:tr>
      <w:tr w:rsidR="00057DD3" w:rsidRPr="001366D1" w14:paraId="0349E374" w14:textId="77777777" w:rsidTr="00ED5E2C">
        <w:tc>
          <w:tcPr>
            <w:tcW w:w="780" w:type="dxa"/>
          </w:tcPr>
          <w:p w14:paraId="4ACF1A45" w14:textId="77777777" w:rsidR="00057DD3" w:rsidRPr="00571B38" w:rsidRDefault="00057DD3" w:rsidP="00057DD3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062FA336" w14:textId="4D342219" w:rsidR="00057DD3" w:rsidRPr="00571B38" w:rsidRDefault="00057DD3" w:rsidP="00057DD3">
            <w:pPr>
              <w:tabs>
                <w:tab w:val="left" w:pos="4170"/>
              </w:tabs>
              <w:jc w:val="both"/>
            </w:pPr>
            <w:r w:rsidRPr="00571B38">
              <w:t xml:space="preserve">Новогодний утренник </w:t>
            </w:r>
          </w:p>
        </w:tc>
        <w:tc>
          <w:tcPr>
            <w:tcW w:w="1559" w:type="dxa"/>
          </w:tcPr>
          <w:p w14:paraId="136C63A7" w14:textId="77777777" w:rsidR="00057DD3" w:rsidRPr="00571B38" w:rsidRDefault="00057DD3" w:rsidP="00057DD3">
            <w:pPr>
              <w:tabs>
                <w:tab w:val="left" w:pos="3150"/>
              </w:tabs>
              <w:jc w:val="center"/>
            </w:pPr>
            <w:r w:rsidRPr="00571B38">
              <w:t>24.12</w:t>
            </w:r>
            <w:r w:rsidR="0000265E" w:rsidRPr="00571B38">
              <w:t>.2022</w:t>
            </w:r>
          </w:p>
          <w:p w14:paraId="6C94EF6F" w14:textId="5326E916" w:rsidR="00571B38" w:rsidRPr="00571B38" w:rsidRDefault="00571B38" w:rsidP="00057DD3">
            <w:pPr>
              <w:tabs>
                <w:tab w:val="left" w:pos="3150"/>
              </w:tabs>
              <w:jc w:val="center"/>
            </w:pPr>
            <w:r w:rsidRPr="00571B38">
              <w:t>13-00</w:t>
            </w:r>
          </w:p>
        </w:tc>
        <w:tc>
          <w:tcPr>
            <w:tcW w:w="3544" w:type="dxa"/>
          </w:tcPr>
          <w:p w14:paraId="28B26498" w14:textId="5DCAB0AF" w:rsidR="00057DD3" w:rsidRPr="00571B38" w:rsidRDefault="00057DD3" w:rsidP="00057DD3">
            <w:pPr>
              <w:jc w:val="both"/>
            </w:pPr>
            <w:r w:rsidRPr="00571B38">
              <w:t xml:space="preserve">МКУ «Олхинский ЦКБ», по адресу: Шелеховский р-н, с. </w:t>
            </w:r>
            <w:proofErr w:type="spellStart"/>
            <w:r w:rsidRPr="00571B38">
              <w:t>Олха</w:t>
            </w:r>
            <w:proofErr w:type="spellEnd"/>
            <w:r w:rsidRPr="00571B38">
              <w:t>, ул. Советская, д. 7</w:t>
            </w:r>
          </w:p>
        </w:tc>
        <w:tc>
          <w:tcPr>
            <w:tcW w:w="4819" w:type="dxa"/>
          </w:tcPr>
          <w:p w14:paraId="5EC9EB04" w14:textId="43E90FDA" w:rsidR="00057DD3" w:rsidRPr="001366D1" w:rsidRDefault="00057DD3" w:rsidP="00057DD3">
            <w:pPr>
              <w:jc w:val="both"/>
            </w:pPr>
            <w:r w:rsidRPr="00571B38">
              <w:t>Администрация Олхинского сельского поселения во взаимодействии с МКУ «Олхинский ЦКБ»</w:t>
            </w:r>
          </w:p>
        </w:tc>
      </w:tr>
      <w:tr w:rsidR="00B27715" w:rsidRPr="001366D1" w14:paraId="051EE994" w14:textId="77777777" w:rsidTr="00ED5E2C">
        <w:tc>
          <w:tcPr>
            <w:tcW w:w="780" w:type="dxa"/>
          </w:tcPr>
          <w:p w14:paraId="2C56EE2F" w14:textId="77777777" w:rsidR="00B27715" w:rsidRPr="001366D1" w:rsidRDefault="00B27715" w:rsidP="00057DD3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1DFC4590" w14:textId="45B013E5" w:rsidR="00B27715" w:rsidRPr="001366D1" w:rsidRDefault="00B27715" w:rsidP="00057DD3">
            <w:pPr>
              <w:tabs>
                <w:tab w:val="left" w:pos="4170"/>
              </w:tabs>
              <w:jc w:val="both"/>
            </w:pPr>
            <w:r>
              <w:t>Театрализованное открытие главной городской Ёлки</w:t>
            </w:r>
          </w:p>
        </w:tc>
        <w:tc>
          <w:tcPr>
            <w:tcW w:w="1559" w:type="dxa"/>
          </w:tcPr>
          <w:p w14:paraId="7FAF6D71" w14:textId="2ECF58A9" w:rsidR="00B27715" w:rsidRDefault="00B27715" w:rsidP="00057DD3">
            <w:pPr>
              <w:tabs>
                <w:tab w:val="left" w:pos="3150"/>
              </w:tabs>
              <w:jc w:val="center"/>
            </w:pPr>
            <w:r>
              <w:t>24.12.202</w:t>
            </w:r>
            <w:r w:rsidR="0000265E">
              <w:t>2</w:t>
            </w:r>
          </w:p>
          <w:p w14:paraId="72055989" w14:textId="289C4AB9" w:rsidR="00B27715" w:rsidRPr="001366D1" w:rsidRDefault="00B27715" w:rsidP="00057DD3">
            <w:pPr>
              <w:tabs>
                <w:tab w:val="left" w:pos="3150"/>
              </w:tabs>
              <w:jc w:val="center"/>
            </w:pPr>
            <w:r>
              <w:t>17-00</w:t>
            </w:r>
          </w:p>
        </w:tc>
        <w:tc>
          <w:tcPr>
            <w:tcW w:w="3544" w:type="dxa"/>
          </w:tcPr>
          <w:p w14:paraId="5248CDC3" w14:textId="492C246E" w:rsidR="00B27715" w:rsidRPr="001366D1" w:rsidRDefault="00324CE6" w:rsidP="00057DD3">
            <w:pPr>
              <w:jc w:val="both"/>
            </w:pPr>
            <w:r>
              <w:t>г. Шелехов, площадь Ленина</w:t>
            </w:r>
          </w:p>
        </w:tc>
        <w:tc>
          <w:tcPr>
            <w:tcW w:w="4819" w:type="dxa"/>
          </w:tcPr>
          <w:p w14:paraId="4E0A8862" w14:textId="624B9092" w:rsidR="00B27715" w:rsidRPr="001366D1" w:rsidRDefault="00324CE6" w:rsidP="00057DD3">
            <w:pPr>
              <w:jc w:val="both"/>
            </w:pPr>
            <w:r w:rsidRPr="001366D1">
              <w:t>Администрация Шелеховского городского поселения во взаимодействии с МБУ «КДЦ «Очаг»</w:t>
            </w:r>
          </w:p>
        </w:tc>
      </w:tr>
      <w:tr w:rsidR="00057DD3" w:rsidRPr="001366D1" w14:paraId="4D3BFFC5" w14:textId="77777777" w:rsidTr="00ED5E2C">
        <w:tc>
          <w:tcPr>
            <w:tcW w:w="780" w:type="dxa"/>
          </w:tcPr>
          <w:p w14:paraId="57E25F20" w14:textId="77777777" w:rsidR="00057DD3" w:rsidRPr="001366D1" w:rsidRDefault="00057DD3" w:rsidP="00057DD3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226824CB" w14:textId="6162EEAC" w:rsidR="00057DD3" w:rsidRPr="00615C13" w:rsidRDefault="00057DD3" w:rsidP="00057DD3">
            <w:pPr>
              <w:tabs>
                <w:tab w:val="left" w:pos="4170"/>
              </w:tabs>
              <w:jc w:val="both"/>
            </w:pPr>
            <w:r w:rsidRPr="00615C13">
              <w:t>«Сказка – ложь, да в ней намёк» - театрализованное новогоднее представление</w:t>
            </w:r>
          </w:p>
        </w:tc>
        <w:tc>
          <w:tcPr>
            <w:tcW w:w="1559" w:type="dxa"/>
          </w:tcPr>
          <w:p w14:paraId="2B6B2755" w14:textId="52B2E236" w:rsidR="00057DD3" w:rsidRDefault="00057DD3" w:rsidP="00057DD3">
            <w:pPr>
              <w:autoSpaceDE w:val="0"/>
              <w:autoSpaceDN w:val="0"/>
              <w:adjustRightInd w:val="0"/>
              <w:jc w:val="center"/>
            </w:pPr>
            <w:r w:rsidRPr="00615C13">
              <w:t>24.12</w:t>
            </w:r>
            <w:r w:rsidR="00615C13" w:rsidRPr="00615C13">
              <w:t>.2022</w:t>
            </w:r>
          </w:p>
          <w:p w14:paraId="339D0E28" w14:textId="4E2F1C1B" w:rsidR="00615C13" w:rsidRDefault="00615C13" w:rsidP="00057DD3">
            <w:pPr>
              <w:autoSpaceDE w:val="0"/>
              <w:autoSpaceDN w:val="0"/>
              <w:adjustRightInd w:val="0"/>
              <w:jc w:val="center"/>
            </w:pPr>
            <w:r>
              <w:t>11-00</w:t>
            </w:r>
          </w:p>
          <w:p w14:paraId="00560B22" w14:textId="04E60374" w:rsidR="00615C13" w:rsidRDefault="00615C13" w:rsidP="00057DD3">
            <w:pPr>
              <w:autoSpaceDE w:val="0"/>
              <w:autoSpaceDN w:val="0"/>
              <w:adjustRightInd w:val="0"/>
              <w:jc w:val="center"/>
            </w:pPr>
            <w:r>
              <w:t>12-30</w:t>
            </w:r>
          </w:p>
          <w:p w14:paraId="071F2308" w14:textId="183ED742" w:rsidR="00615C13" w:rsidRPr="00615C13" w:rsidRDefault="00615C13" w:rsidP="00057DD3">
            <w:pPr>
              <w:autoSpaceDE w:val="0"/>
              <w:autoSpaceDN w:val="0"/>
              <w:adjustRightInd w:val="0"/>
              <w:jc w:val="center"/>
            </w:pPr>
            <w:r>
              <w:t>14-00</w:t>
            </w:r>
          </w:p>
          <w:p w14:paraId="48D0C278" w14:textId="3DD4AFE8" w:rsidR="00057DD3" w:rsidRDefault="00057DD3" w:rsidP="00057DD3">
            <w:pPr>
              <w:autoSpaceDE w:val="0"/>
              <w:autoSpaceDN w:val="0"/>
              <w:adjustRightInd w:val="0"/>
              <w:jc w:val="center"/>
            </w:pPr>
            <w:r w:rsidRPr="00615C13">
              <w:t>25.12</w:t>
            </w:r>
            <w:r w:rsidR="00615C13" w:rsidRPr="00615C13">
              <w:t>.2022</w:t>
            </w:r>
          </w:p>
          <w:p w14:paraId="4090D128" w14:textId="77777777" w:rsidR="00615C13" w:rsidRDefault="00615C13" w:rsidP="00615C13">
            <w:pPr>
              <w:autoSpaceDE w:val="0"/>
              <w:autoSpaceDN w:val="0"/>
              <w:adjustRightInd w:val="0"/>
              <w:jc w:val="center"/>
            </w:pPr>
            <w:r>
              <w:t>11-00</w:t>
            </w:r>
          </w:p>
          <w:p w14:paraId="0EB4BF14" w14:textId="77777777" w:rsidR="00615C13" w:rsidRDefault="00615C13" w:rsidP="00615C13">
            <w:pPr>
              <w:autoSpaceDE w:val="0"/>
              <w:autoSpaceDN w:val="0"/>
              <w:adjustRightInd w:val="0"/>
              <w:jc w:val="center"/>
            </w:pPr>
            <w:r>
              <w:t>12-30</w:t>
            </w:r>
          </w:p>
          <w:p w14:paraId="236D2236" w14:textId="4540E8A6" w:rsidR="00615C13" w:rsidRPr="00615C13" w:rsidRDefault="00615C13" w:rsidP="00615C13">
            <w:pPr>
              <w:autoSpaceDE w:val="0"/>
              <w:autoSpaceDN w:val="0"/>
              <w:adjustRightInd w:val="0"/>
              <w:jc w:val="center"/>
            </w:pPr>
            <w:r>
              <w:t>14-00</w:t>
            </w:r>
          </w:p>
          <w:p w14:paraId="0BC1403A" w14:textId="2CC63DAC" w:rsidR="00057DD3" w:rsidRDefault="00057DD3" w:rsidP="00057DD3">
            <w:pPr>
              <w:autoSpaceDE w:val="0"/>
              <w:autoSpaceDN w:val="0"/>
              <w:adjustRightInd w:val="0"/>
              <w:jc w:val="center"/>
            </w:pPr>
            <w:r w:rsidRPr="00615C13">
              <w:t>26.12</w:t>
            </w:r>
            <w:r w:rsidR="00615C13" w:rsidRPr="00615C13">
              <w:t>.2022</w:t>
            </w:r>
          </w:p>
          <w:p w14:paraId="4C38B0F9" w14:textId="576371B2" w:rsidR="00615C13" w:rsidRDefault="00615C13" w:rsidP="00057DD3">
            <w:pPr>
              <w:autoSpaceDE w:val="0"/>
              <w:autoSpaceDN w:val="0"/>
              <w:adjustRightInd w:val="0"/>
              <w:jc w:val="center"/>
            </w:pPr>
            <w:r>
              <w:t>10-30</w:t>
            </w:r>
          </w:p>
          <w:p w14:paraId="4D9F1668" w14:textId="315B79EF" w:rsidR="00615C13" w:rsidRPr="00615C13" w:rsidRDefault="00615C13" w:rsidP="00057DD3">
            <w:pPr>
              <w:autoSpaceDE w:val="0"/>
              <w:autoSpaceDN w:val="0"/>
              <w:adjustRightInd w:val="0"/>
              <w:jc w:val="center"/>
            </w:pPr>
            <w:r>
              <w:t>12-00</w:t>
            </w:r>
          </w:p>
          <w:p w14:paraId="39421B4A" w14:textId="77777777" w:rsidR="00057DD3" w:rsidRDefault="00057DD3" w:rsidP="00057DD3">
            <w:pPr>
              <w:tabs>
                <w:tab w:val="left" w:pos="3150"/>
              </w:tabs>
              <w:jc w:val="center"/>
            </w:pPr>
            <w:r w:rsidRPr="00615C13">
              <w:t>27.12</w:t>
            </w:r>
            <w:r w:rsidR="00615C13" w:rsidRPr="00615C13">
              <w:t>.2022</w:t>
            </w:r>
          </w:p>
          <w:p w14:paraId="1058553E" w14:textId="7248283A" w:rsidR="00615C13" w:rsidRPr="00615C13" w:rsidRDefault="00615C13" w:rsidP="00615C13">
            <w:pPr>
              <w:tabs>
                <w:tab w:val="left" w:pos="3150"/>
              </w:tabs>
              <w:jc w:val="center"/>
            </w:pPr>
            <w:r>
              <w:t>14-00</w:t>
            </w:r>
          </w:p>
        </w:tc>
        <w:tc>
          <w:tcPr>
            <w:tcW w:w="3544" w:type="dxa"/>
          </w:tcPr>
          <w:p w14:paraId="27CAE8AB" w14:textId="453BE639" w:rsidR="00057DD3" w:rsidRPr="00615C13" w:rsidRDefault="00057DD3" w:rsidP="00057DD3">
            <w:pPr>
              <w:jc w:val="both"/>
            </w:pPr>
            <w:r w:rsidRPr="00615C13">
              <w:t>МКУК ДО ШР «ДШИ им. К.Г. Самарина», концертный зал, по адресу: г. Шелехов, 8 кв-л, д. 14 «В»</w:t>
            </w:r>
          </w:p>
        </w:tc>
        <w:tc>
          <w:tcPr>
            <w:tcW w:w="4819" w:type="dxa"/>
          </w:tcPr>
          <w:p w14:paraId="2E4CA3FD" w14:textId="25FBE79C" w:rsidR="00057DD3" w:rsidRPr="001366D1" w:rsidRDefault="00057DD3" w:rsidP="00057DD3">
            <w:pPr>
              <w:jc w:val="both"/>
            </w:pPr>
            <w:r w:rsidRPr="00615C13">
              <w:t>Отдел культуры во взаимодействии с МКУК ДО ШР «ДШИ им. К.Г. Самарина»</w:t>
            </w:r>
          </w:p>
        </w:tc>
      </w:tr>
      <w:tr w:rsidR="00057DD3" w:rsidRPr="001366D1" w14:paraId="7A3FF249" w14:textId="77777777" w:rsidTr="00ED5E2C">
        <w:tc>
          <w:tcPr>
            <w:tcW w:w="780" w:type="dxa"/>
          </w:tcPr>
          <w:p w14:paraId="5618DC77" w14:textId="77777777" w:rsidR="00057DD3" w:rsidRPr="001366D1" w:rsidRDefault="00057DD3" w:rsidP="00057DD3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12CEA8DC" w14:textId="126F1F0E" w:rsidR="00057DD3" w:rsidRPr="001366D1" w:rsidRDefault="00057DD3" w:rsidP="00057DD3">
            <w:pPr>
              <w:tabs>
                <w:tab w:val="left" w:pos="4170"/>
              </w:tabs>
              <w:jc w:val="both"/>
            </w:pPr>
            <w:r w:rsidRPr="001366D1">
              <w:t xml:space="preserve">«Снежная карусель» - конкурсная программа </w:t>
            </w:r>
          </w:p>
        </w:tc>
        <w:tc>
          <w:tcPr>
            <w:tcW w:w="1559" w:type="dxa"/>
          </w:tcPr>
          <w:p w14:paraId="4C071EC6" w14:textId="4D5BBD8C" w:rsidR="00057DD3" w:rsidRPr="001366D1" w:rsidRDefault="00057DD3" w:rsidP="00057DD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6D1">
              <w:rPr>
                <w:rFonts w:ascii="Times New Roman" w:hAnsi="Times New Roman"/>
                <w:sz w:val="24"/>
                <w:szCs w:val="24"/>
              </w:rPr>
              <w:t>24.12</w:t>
            </w:r>
            <w:r w:rsidR="00615C13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14:paraId="1D30BB6B" w14:textId="48345EBB" w:rsidR="00057DD3" w:rsidRPr="001366D1" w:rsidRDefault="00057DD3" w:rsidP="00057DD3">
            <w:pPr>
              <w:tabs>
                <w:tab w:val="left" w:pos="3150"/>
              </w:tabs>
              <w:jc w:val="center"/>
            </w:pPr>
            <w:r w:rsidRPr="001366D1">
              <w:t>15-00</w:t>
            </w:r>
          </w:p>
        </w:tc>
        <w:tc>
          <w:tcPr>
            <w:tcW w:w="3544" w:type="dxa"/>
          </w:tcPr>
          <w:p w14:paraId="7192B3E3" w14:textId="1C230CBE" w:rsidR="00057DD3" w:rsidRPr="001366D1" w:rsidRDefault="00057DD3" w:rsidP="00057DD3">
            <w:pPr>
              <w:jc w:val="both"/>
            </w:pPr>
            <w:r w:rsidRPr="001366D1">
              <w:t>МБУ «КДЦ «Очаг», Библиотека, по адресу: г. Шелехов, Привокзальный, 17 «А»</w:t>
            </w:r>
          </w:p>
        </w:tc>
        <w:tc>
          <w:tcPr>
            <w:tcW w:w="4819" w:type="dxa"/>
          </w:tcPr>
          <w:p w14:paraId="240BF843" w14:textId="07ACA294" w:rsidR="00057DD3" w:rsidRPr="001366D1" w:rsidRDefault="00057DD3" w:rsidP="00057DD3">
            <w:pPr>
              <w:jc w:val="both"/>
            </w:pPr>
            <w:r w:rsidRPr="001366D1">
              <w:t>Администрация Шелеховского городского поселения во взаимодействии с МБУ «КДЦ «Очаг»</w:t>
            </w:r>
          </w:p>
        </w:tc>
      </w:tr>
      <w:tr w:rsidR="00057DD3" w:rsidRPr="001366D1" w14:paraId="6D604853" w14:textId="77777777" w:rsidTr="00ED5E2C">
        <w:tc>
          <w:tcPr>
            <w:tcW w:w="780" w:type="dxa"/>
          </w:tcPr>
          <w:p w14:paraId="7402EC6B" w14:textId="77777777" w:rsidR="00057DD3" w:rsidRPr="001366D1" w:rsidRDefault="00057DD3" w:rsidP="00057DD3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2F34B9B0" w14:textId="4E378D6B" w:rsidR="00057DD3" w:rsidRPr="001366D1" w:rsidRDefault="00057DD3" w:rsidP="00057DD3">
            <w:pPr>
              <w:tabs>
                <w:tab w:val="left" w:pos="4170"/>
              </w:tabs>
              <w:jc w:val="both"/>
            </w:pPr>
            <w:r w:rsidRPr="001366D1">
              <w:t xml:space="preserve">«Ёлка - место сказочных встреч» - открытие </w:t>
            </w:r>
            <w:r w:rsidR="00C545C3">
              <w:t>Ё</w:t>
            </w:r>
            <w:r w:rsidRPr="001366D1">
              <w:t>лки</w:t>
            </w:r>
          </w:p>
        </w:tc>
        <w:tc>
          <w:tcPr>
            <w:tcW w:w="1559" w:type="dxa"/>
          </w:tcPr>
          <w:p w14:paraId="46C0FC84" w14:textId="569F283B" w:rsidR="00057DD3" w:rsidRPr="001366D1" w:rsidRDefault="00057DD3" w:rsidP="00057DD3">
            <w:pPr>
              <w:jc w:val="center"/>
            </w:pPr>
            <w:r w:rsidRPr="001366D1">
              <w:t>24.12</w:t>
            </w:r>
            <w:r w:rsidR="00615C13">
              <w:t>.2022</w:t>
            </w:r>
          </w:p>
          <w:p w14:paraId="14C44F4F" w14:textId="74A42DB7" w:rsidR="00057DD3" w:rsidRPr="001366D1" w:rsidRDefault="00057DD3" w:rsidP="00057DD3">
            <w:pPr>
              <w:jc w:val="center"/>
            </w:pPr>
            <w:r w:rsidRPr="001366D1">
              <w:t>15-00</w:t>
            </w:r>
          </w:p>
        </w:tc>
        <w:tc>
          <w:tcPr>
            <w:tcW w:w="3544" w:type="dxa"/>
          </w:tcPr>
          <w:p w14:paraId="4A235048" w14:textId="597AB68C" w:rsidR="00057DD3" w:rsidRPr="001366D1" w:rsidRDefault="00057DD3" w:rsidP="00057DD3">
            <w:pPr>
              <w:jc w:val="both"/>
            </w:pPr>
            <w:r w:rsidRPr="001366D1">
              <w:t>КУК «БДК», дом культуры с. Введенщина, по адресу: Шелеховский р-н, с. Введенщина, ул. Мира, д. 10 «А»</w:t>
            </w:r>
          </w:p>
        </w:tc>
        <w:tc>
          <w:tcPr>
            <w:tcW w:w="4819" w:type="dxa"/>
          </w:tcPr>
          <w:p w14:paraId="47CBB80B" w14:textId="53B9F672" w:rsidR="00057DD3" w:rsidRPr="001366D1" w:rsidRDefault="00057DD3" w:rsidP="00057DD3">
            <w:pPr>
              <w:jc w:val="both"/>
            </w:pPr>
            <w:r w:rsidRPr="001366D1">
              <w:t>Администрация Баклашинского сельского поселения во взаимодействии с КУК «БДК»</w:t>
            </w:r>
          </w:p>
        </w:tc>
      </w:tr>
      <w:tr w:rsidR="00057DD3" w:rsidRPr="001366D1" w14:paraId="4CA101ED" w14:textId="77777777" w:rsidTr="00ED5E2C">
        <w:tc>
          <w:tcPr>
            <w:tcW w:w="780" w:type="dxa"/>
          </w:tcPr>
          <w:p w14:paraId="21C37930" w14:textId="77777777" w:rsidR="00057DD3" w:rsidRPr="001366D1" w:rsidRDefault="00057DD3" w:rsidP="00057DD3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4708" w:type="dxa"/>
          </w:tcPr>
          <w:p w14:paraId="630CE29A" w14:textId="69CD420D" w:rsidR="00057DD3" w:rsidRPr="001366D1" w:rsidRDefault="00057DD3" w:rsidP="00057DD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6D1">
              <w:rPr>
                <w:rFonts w:ascii="Times New Roman" w:hAnsi="Times New Roman"/>
                <w:sz w:val="24"/>
                <w:szCs w:val="24"/>
              </w:rPr>
              <w:t>«В снежном царстве, в морозном государстве» -</w:t>
            </w:r>
            <w:r w:rsidR="00C5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66D1">
              <w:rPr>
                <w:rFonts w:ascii="Times New Roman" w:hAnsi="Times New Roman"/>
                <w:sz w:val="24"/>
                <w:szCs w:val="24"/>
              </w:rPr>
              <w:t xml:space="preserve">новогодняя </w:t>
            </w:r>
            <w:proofErr w:type="spellStart"/>
            <w:r w:rsidRPr="001366D1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1366D1">
              <w:rPr>
                <w:rFonts w:ascii="Times New Roman" w:hAnsi="Times New Roman"/>
                <w:sz w:val="24"/>
                <w:szCs w:val="24"/>
              </w:rPr>
              <w:t>-развлекательная программа</w:t>
            </w:r>
          </w:p>
        </w:tc>
        <w:tc>
          <w:tcPr>
            <w:tcW w:w="1559" w:type="dxa"/>
          </w:tcPr>
          <w:p w14:paraId="2AFF1C45" w14:textId="70B4F30A" w:rsidR="00057DD3" w:rsidRPr="001366D1" w:rsidRDefault="00057DD3" w:rsidP="00057DD3">
            <w:pPr>
              <w:pStyle w:val="a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66D1">
              <w:rPr>
                <w:rFonts w:ascii="Times New Roman" w:hAnsi="Times New Roman"/>
                <w:sz w:val="24"/>
                <w:szCs w:val="24"/>
              </w:rPr>
              <w:t>24.12</w:t>
            </w:r>
            <w:r w:rsidR="00615C13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14:paraId="005E28AF" w14:textId="17EC5112" w:rsidR="00057DD3" w:rsidRPr="001366D1" w:rsidRDefault="00057DD3" w:rsidP="00057DD3">
            <w:pPr>
              <w:jc w:val="center"/>
            </w:pPr>
            <w:r w:rsidRPr="001366D1">
              <w:t>16-00</w:t>
            </w:r>
          </w:p>
        </w:tc>
        <w:tc>
          <w:tcPr>
            <w:tcW w:w="3544" w:type="dxa"/>
          </w:tcPr>
          <w:p w14:paraId="374B62EB" w14:textId="5FEED663" w:rsidR="00057DD3" w:rsidRPr="001366D1" w:rsidRDefault="00057DD3" w:rsidP="00057DD3">
            <w:pPr>
              <w:jc w:val="both"/>
            </w:pPr>
            <w:r w:rsidRPr="001366D1">
              <w:t>МБУ «КДЦ «Очаг», Библиотека, по адресу: г. Шелехов, 4 м/н, д. 25</w:t>
            </w:r>
          </w:p>
        </w:tc>
        <w:tc>
          <w:tcPr>
            <w:tcW w:w="4819" w:type="dxa"/>
          </w:tcPr>
          <w:p w14:paraId="621EA4B1" w14:textId="68A36C4E" w:rsidR="00057DD3" w:rsidRPr="001366D1" w:rsidRDefault="00057DD3" w:rsidP="00057DD3">
            <w:pPr>
              <w:tabs>
                <w:tab w:val="left" w:pos="4170"/>
              </w:tabs>
              <w:jc w:val="both"/>
            </w:pPr>
            <w:r w:rsidRPr="001366D1">
              <w:t>Администрация Шелеховского городского поселения во взаимодействии с МБУ «КДЦ «Очаг»</w:t>
            </w:r>
          </w:p>
        </w:tc>
      </w:tr>
      <w:tr w:rsidR="00057DD3" w:rsidRPr="001366D1" w14:paraId="2FCDDF6E" w14:textId="77777777" w:rsidTr="00ED5E2C">
        <w:tc>
          <w:tcPr>
            <w:tcW w:w="780" w:type="dxa"/>
          </w:tcPr>
          <w:p w14:paraId="1C552E29" w14:textId="77777777" w:rsidR="00057DD3" w:rsidRPr="001366D1" w:rsidRDefault="00057DD3" w:rsidP="00057DD3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4708" w:type="dxa"/>
          </w:tcPr>
          <w:p w14:paraId="0AD88921" w14:textId="5A5AA7C8" w:rsidR="00057DD3" w:rsidRPr="001366D1" w:rsidRDefault="00057DD3" w:rsidP="00057DD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6D1">
              <w:rPr>
                <w:rFonts w:ascii="Times New Roman" w:hAnsi="Times New Roman"/>
                <w:sz w:val="24"/>
                <w:szCs w:val="24"/>
              </w:rPr>
              <w:t>«Новогодний серпантин» - предновогодняя вечеринка для взрослых</w:t>
            </w:r>
          </w:p>
        </w:tc>
        <w:tc>
          <w:tcPr>
            <w:tcW w:w="1559" w:type="dxa"/>
          </w:tcPr>
          <w:p w14:paraId="62E39851" w14:textId="3361C630" w:rsidR="00057DD3" w:rsidRPr="001366D1" w:rsidRDefault="00057DD3" w:rsidP="00057DD3">
            <w:pPr>
              <w:tabs>
                <w:tab w:val="left" w:pos="3150"/>
              </w:tabs>
              <w:jc w:val="center"/>
            </w:pPr>
            <w:r w:rsidRPr="001366D1">
              <w:t>24.12</w:t>
            </w:r>
            <w:r w:rsidR="00615C13">
              <w:t>.2022</w:t>
            </w:r>
          </w:p>
          <w:p w14:paraId="30116D3D" w14:textId="50575482" w:rsidR="00057DD3" w:rsidRPr="001366D1" w:rsidRDefault="00057DD3" w:rsidP="00057DD3">
            <w:pPr>
              <w:tabs>
                <w:tab w:val="left" w:pos="3150"/>
              </w:tabs>
              <w:jc w:val="center"/>
            </w:pPr>
            <w:r w:rsidRPr="001366D1">
              <w:t>19-00</w:t>
            </w:r>
          </w:p>
        </w:tc>
        <w:tc>
          <w:tcPr>
            <w:tcW w:w="3544" w:type="dxa"/>
          </w:tcPr>
          <w:p w14:paraId="2798841E" w14:textId="489EBECA" w:rsidR="00057DD3" w:rsidRPr="001366D1" w:rsidRDefault="00057DD3" w:rsidP="00057DD3">
            <w:pPr>
              <w:jc w:val="both"/>
            </w:pPr>
            <w:r w:rsidRPr="001366D1">
              <w:t>МКУ «Шаманский ЦКБ», по адресу: Шелеховский р-н, с. Моты, пер. Солнечный, д.  8 «А»</w:t>
            </w:r>
          </w:p>
        </w:tc>
        <w:tc>
          <w:tcPr>
            <w:tcW w:w="4819" w:type="dxa"/>
          </w:tcPr>
          <w:p w14:paraId="21114D44" w14:textId="56C1CA38" w:rsidR="00057DD3" w:rsidRPr="001366D1" w:rsidRDefault="00057DD3" w:rsidP="00057DD3">
            <w:pPr>
              <w:tabs>
                <w:tab w:val="left" w:pos="4170"/>
              </w:tabs>
              <w:jc w:val="both"/>
            </w:pPr>
            <w:r w:rsidRPr="001366D1">
              <w:t>Администрация Шаманского сельского поселения во взаимодействии с МКУ «Шаманский ЦКБ»</w:t>
            </w:r>
          </w:p>
        </w:tc>
      </w:tr>
      <w:tr w:rsidR="00057DD3" w:rsidRPr="001366D1" w14:paraId="4CCDD112" w14:textId="77777777" w:rsidTr="00ED5E2C">
        <w:tc>
          <w:tcPr>
            <w:tcW w:w="780" w:type="dxa"/>
          </w:tcPr>
          <w:p w14:paraId="59FF34D5" w14:textId="77777777" w:rsidR="00057DD3" w:rsidRPr="001366D1" w:rsidRDefault="00057DD3" w:rsidP="00057DD3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4708" w:type="dxa"/>
          </w:tcPr>
          <w:p w14:paraId="28F22E75" w14:textId="77777777" w:rsidR="00057DD3" w:rsidRPr="001366D1" w:rsidRDefault="00057DD3" w:rsidP="00057DD3">
            <w:pPr>
              <w:jc w:val="both"/>
              <w:rPr>
                <w:rFonts w:eastAsia="Calibri"/>
              </w:rPr>
            </w:pPr>
            <w:r w:rsidRPr="001366D1">
              <w:rPr>
                <w:rFonts w:eastAsia="Calibri"/>
              </w:rPr>
              <w:t>«А у нас Новый год! Ёлка в гости зовет!» - игровая программа</w:t>
            </w:r>
          </w:p>
          <w:p w14:paraId="2E9ABD26" w14:textId="5F309A36" w:rsidR="00057DD3" w:rsidRPr="001366D1" w:rsidRDefault="00057DD3" w:rsidP="00057DD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ED102C" w14:textId="04E91962" w:rsidR="00057DD3" w:rsidRPr="001366D1" w:rsidRDefault="00057DD3" w:rsidP="00057DD3">
            <w:pPr>
              <w:pStyle w:val="a8"/>
              <w:snapToGrid w:val="0"/>
              <w:jc w:val="center"/>
            </w:pPr>
            <w:r w:rsidRPr="001366D1">
              <w:t>27.12</w:t>
            </w:r>
            <w:r w:rsidR="00615C13">
              <w:t>.2022</w:t>
            </w:r>
          </w:p>
          <w:p w14:paraId="0157389E" w14:textId="3A9267BD" w:rsidR="00057DD3" w:rsidRPr="001366D1" w:rsidRDefault="00057DD3" w:rsidP="00057DD3">
            <w:pPr>
              <w:tabs>
                <w:tab w:val="left" w:pos="3150"/>
              </w:tabs>
              <w:jc w:val="center"/>
            </w:pPr>
            <w:r w:rsidRPr="001366D1">
              <w:t>16-00</w:t>
            </w:r>
          </w:p>
        </w:tc>
        <w:tc>
          <w:tcPr>
            <w:tcW w:w="3544" w:type="dxa"/>
          </w:tcPr>
          <w:p w14:paraId="0A23C8C3" w14:textId="1DA28BF6" w:rsidR="00057DD3" w:rsidRPr="001366D1" w:rsidRDefault="00057DD3" w:rsidP="00057DD3">
            <w:pPr>
              <w:jc w:val="both"/>
            </w:pPr>
            <w:r w:rsidRPr="001366D1">
              <w:t>КУК «БДК», дом культуры с. Введенщина, библиотека, по адресу: Шелеховский р-н, с. Введенщина, ул. Мира, д. 10 «А»</w:t>
            </w:r>
          </w:p>
        </w:tc>
        <w:tc>
          <w:tcPr>
            <w:tcW w:w="4819" w:type="dxa"/>
          </w:tcPr>
          <w:p w14:paraId="19D99FA2" w14:textId="7FE02F16" w:rsidR="00057DD3" w:rsidRPr="001366D1" w:rsidRDefault="00057DD3" w:rsidP="00057DD3">
            <w:pPr>
              <w:tabs>
                <w:tab w:val="left" w:pos="4170"/>
              </w:tabs>
              <w:jc w:val="both"/>
            </w:pPr>
            <w:r w:rsidRPr="001366D1">
              <w:t>Администрация Баклашинского сельского поселения во взаимодействии с КУК «БДК»</w:t>
            </w:r>
          </w:p>
        </w:tc>
      </w:tr>
      <w:tr w:rsidR="00057DD3" w:rsidRPr="001366D1" w14:paraId="3B7572EC" w14:textId="77777777" w:rsidTr="00ED5E2C">
        <w:tc>
          <w:tcPr>
            <w:tcW w:w="780" w:type="dxa"/>
          </w:tcPr>
          <w:p w14:paraId="6C6BDB56" w14:textId="77777777" w:rsidR="00057DD3" w:rsidRPr="001366D1" w:rsidRDefault="00057DD3" w:rsidP="00057DD3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4708" w:type="dxa"/>
          </w:tcPr>
          <w:p w14:paraId="00CA67A9" w14:textId="0BBF5575" w:rsidR="00057DD3" w:rsidRPr="001366D1" w:rsidRDefault="00057DD3" w:rsidP="00057DD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6D1">
              <w:rPr>
                <w:rFonts w:ascii="Times New Roman" w:hAnsi="Times New Roman"/>
                <w:sz w:val="24"/>
                <w:szCs w:val="24"/>
              </w:rPr>
              <w:t xml:space="preserve">«Рождественские чудеса» - цикл развлекательных программ </w:t>
            </w:r>
          </w:p>
        </w:tc>
        <w:tc>
          <w:tcPr>
            <w:tcW w:w="1559" w:type="dxa"/>
          </w:tcPr>
          <w:p w14:paraId="6FF763C8" w14:textId="496A212F" w:rsidR="00057DD3" w:rsidRPr="001366D1" w:rsidRDefault="00057DD3" w:rsidP="00057DD3">
            <w:pPr>
              <w:jc w:val="center"/>
            </w:pPr>
            <w:r w:rsidRPr="001366D1">
              <w:t>28.12</w:t>
            </w:r>
            <w:r w:rsidR="00615C13">
              <w:t>.2022</w:t>
            </w:r>
            <w:r w:rsidRPr="001366D1">
              <w:t xml:space="preserve"> – 08.01</w:t>
            </w:r>
            <w:r w:rsidR="00615C13">
              <w:t>.2023</w:t>
            </w:r>
          </w:p>
        </w:tc>
        <w:tc>
          <w:tcPr>
            <w:tcW w:w="3544" w:type="dxa"/>
          </w:tcPr>
          <w:p w14:paraId="00BBE201" w14:textId="59CD8521" w:rsidR="00057DD3" w:rsidRPr="001366D1" w:rsidRDefault="00057DD3" w:rsidP="00057DD3">
            <w:pPr>
              <w:jc w:val="both"/>
            </w:pPr>
            <w:r w:rsidRPr="001366D1">
              <w:t>МКУ «КДЦ п. Подкаменная», по адресу: Шелеховский р-н, п. Подкаменная, ул. Железнодорожная, д. 5</w:t>
            </w:r>
          </w:p>
        </w:tc>
        <w:tc>
          <w:tcPr>
            <w:tcW w:w="4819" w:type="dxa"/>
          </w:tcPr>
          <w:p w14:paraId="42D9E00F" w14:textId="3C791A94" w:rsidR="00057DD3" w:rsidRPr="001366D1" w:rsidRDefault="00057DD3" w:rsidP="00057DD3">
            <w:pPr>
              <w:tabs>
                <w:tab w:val="left" w:pos="4170"/>
              </w:tabs>
              <w:jc w:val="both"/>
            </w:pPr>
            <w:r w:rsidRPr="001366D1">
              <w:t>Подкаменского сельского поселения во взаимодействии с МКУ «КДЦ п. Подкаменная»</w:t>
            </w:r>
          </w:p>
        </w:tc>
      </w:tr>
      <w:tr w:rsidR="00057DD3" w:rsidRPr="001366D1" w14:paraId="5AF78C79" w14:textId="77777777" w:rsidTr="00ED5E2C">
        <w:tc>
          <w:tcPr>
            <w:tcW w:w="780" w:type="dxa"/>
          </w:tcPr>
          <w:p w14:paraId="555847F7" w14:textId="77777777" w:rsidR="00057DD3" w:rsidRPr="001366D1" w:rsidRDefault="00057DD3" w:rsidP="00057DD3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4708" w:type="dxa"/>
          </w:tcPr>
          <w:p w14:paraId="36CDBD67" w14:textId="1D4CA530" w:rsidR="00057DD3" w:rsidRPr="001366D1" w:rsidRDefault="00057DD3" w:rsidP="00057DD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6D1">
              <w:rPr>
                <w:rFonts w:ascii="Times New Roman" w:hAnsi="Times New Roman"/>
                <w:sz w:val="24"/>
                <w:szCs w:val="24"/>
              </w:rPr>
              <w:t>«Тайна Снежной королевы» - театрализованное представление для детей</w:t>
            </w:r>
          </w:p>
        </w:tc>
        <w:tc>
          <w:tcPr>
            <w:tcW w:w="1559" w:type="dxa"/>
          </w:tcPr>
          <w:p w14:paraId="2069F68C" w14:textId="196A8385" w:rsidR="00057DD3" w:rsidRPr="001366D1" w:rsidRDefault="00057DD3" w:rsidP="00057DD3">
            <w:pPr>
              <w:jc w:val="center"/>
            </w:pPr>
            <w:r w:rsidRPr="001366D1">
              <w:t>28.12</w:t>
            </w:r>
            <w:r w:rsidR="00615C13">
              <w:t>.2022</w:t>
            </w:r>
          </w:p>
          <w:p w14:paraId="0DE7D6C3" w14:textId="1C241B5C" w:rsidR="00057DD3" w:rsidRPr="001366D1" w:rsidRDefault="00057DD3" w:rsidP="00057DD3">
            <w:pPr>
              <w:jc w:val="center"/>
            </w:pPr>
            <w:r w:rsidRPr="001366D1">
              <w:t>12-00</w:t>
            </w:r>
          </w:p>
        </w:tc>
        <w:tc>
          <w:tcPr>
            <w:tcW w:w="3544" w:type="dxa"/>
          </w:tcPr>
          <w:p w14:paraId="1226AF1D" w14:textId="303A66FC" w:rsidR="00057DD3" w:rsidRPr="001366D1" w:rsidRDefault="00057DD3" w:rsidP="00057DD3">
            <w:pPr>
              <w:jc w:val="both"/>
            </w:pPr>
            <w:r w:rsidRPr="001366D1">
              <w:t>МКУ «КДЦ п. Подкаменная», по адресу: Шелеховский р-н, п. Подкаменная, ул. Железнодорожная, д. 5</w:t>
            </w:r>
          </w:p>
        </w:tc>
        <w:tc>
          <w:tcPr>
            <w:tcW w:w="4819" w:type="dxa"/>
          </w:tcPr>
          <w:p w14:paraId="7118AED1" w14:textId="4B8DA97A" w:rsidR="00057DD3" w:rsidRPr="001366D1" w:rsidRDefault="00057DD3" w:rsidP="00057DD3">
            <w:pPr>
              <w:tabs>
                <w:tab w:val="left" w:pos="4170"/>
              </w:tabs>
              <w:jc w:val="both"/>
            </w:pPr>
            <w:r w:rsidRPr="001366D1">
              <w:t>Подкаменского сельского поселения во взаимодействии с МКУ «КДЦ п. Подкаменная»</w:t>
            </w:r>
          </w:p>
        </w:tc>
      </w:tr>
      <w:tr w:rsidR="00057DD3" w:rsidRPr="001366D1" w14:paraId="3D348C81" w14:textId="77777777" w:rsidTr="00ED5E2C">
        <w:tc>
          <w:tcPr>
            <w:tcW w:w="780" w:type="dxa"/>
          </w:tcPr>
          <w:p w14:paraId="0EDA7F1D" w14:textId="77777777" w:rsidR="00057DD3" w:rsidRPr="001366D1" w:rsidRDefault="00057DD3" w:rsidP="00057DD3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4708" w:type="dxa"/>
          </w:tcPr>
          <w:p w14:paraId="6F4B35FA" w14:textId="57416782" w:rsidR="00057DD3" w:rsidRPr="001366D1" w:rsidRDefault="00057DD3" w:rsidP="00057DD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6D1">
              <w:rPr>
                <w:rFonts w:ascii="Times New Roman" w:hAnsi="Times New Roman"/>
                <w:sz w:val="24"/>
                <w:szCs w:val="24"/>
              </w:rPr>
              <w:t>«Новогодняя сказка» - новогоднее представление</w:t>
            </w:r>
          </w:p>
        </w:tc>
        <w:tc>
          <w:tcPr>
            <w:tcW w:w="1559" w:type="dxa"/>
          </w:tcPr>
          <w:p w14:paraId="032CCDA2" w14:textId="3520E104" w:rsidR="00057DD3" w:rsidRPr="001366D1" w:rsidRDefault="00057DD3" w:rsidP="00057DD3">
            <w:pPr>
              <w:jc w:val="center"/>
            </w:pPr>
            <w:r w:rsidRPr="001366D1">
              <w:t>28.12</w:t>
            </w:r>
            <w:r w:rsidR="00615C13">
              <w:t>.2022</w:t>
            </w:r>
          </w:p>
          <w:p w14:paraId="3362ABBC" w14:textId="68D96670" w:rsidR="00057DD3" w:rsidRPr="001366D1" w:rsidRDefault="00057DD3" w:rsidP="00057DD3">
            <w:pPr>
              <w:tabs>
                <w:tab w:val="left" w:pos="3150"/>
              </w:tabs>
              <w:jc w:val="center"/>
            </w:pPr>
            <w:r w:rsidRPr="001366D1">
              <w:t>14-00</w:t>
            </w:r>
          </w:p>
        </w:tc>
        <w:tc>
          <w:tcPr>
            <w:tcW w:w="3544" w:type="dxa"/>
          </w:tcPr>
          <w:p w14:paraId="6B632522" w14:textId="773BC56E" w:rsidR="00057DD3" w:rsidRPr="001366D1" w:rsidRDefault="00057DD3" w:rsidP="00057DD3">
            <w:pPr>
              <w:jc w:val="both"/>
            </w:pPr>
            <w:r w:rsidRPr="001366D1">
              <w:t>КУК «БДК», дом культуры с. Введенщина, по адресу: Шелеховский р-н, с. Введенщина, ул. Мира, д. 10 «А»</w:t>
            </w:r>
          </w:p>
        </w:tc>
        <w:tc>
          <w:tcPr>
            <w:tcW w:w="4819" w:type="dxa"/>
          </w:tcPr>
          <w:p w14:paraId="55948163" w14:textId="4B120FA3" w:rsidR="00057DD3" w:rsidRPr="001366D1" w:rsidRDefault="00057DD3" w:rsidP="00057DD3">
            <w:pPr>
              <w:tabs>
                <w:tab w:val="left" w:pos="4170"/>
              </w:tabs>
              <w:jc w:val="both"/>
            </w:pPr>
            <w:r w:rsidRPr="001366D1">
              <w:t>Администрация Баклашинского сельского поселения во взаимодействии с КУК «БДК»</w:t>
            </w:r>
          </w:p>
        </w:tc>
      </w:tr>
      <w:tr w:rsidR="00057DD3" w:rsidRPr="001366D1" w14:paraId="52DC8C4C" w14:textId="77777777" w:rsidTr="00ED5E2C">
        <w:tc>
          <w:tcPr>
            <w:tcW w:w="780" w:type="dxa"/>
          </w:tcPr>
          <w:p w14:paraId="03B81D76" w14:textId="77777777" w:rsidR="00057DD3" w:rsidRPr="001366D1" w:rsidRDefault="00057DD3" w:rsidP="00057DD3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4708" w:type="dxa"/>
          </w:tcPr>
          <w:p w14:paraId="494EE366" w14:textId="026BE849" w:rsidR="00057DD3" w:rsidRPr="001366D1" w:rsidRDefault="00057DD3" w:rsidP="00057DD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6D1">
              <w:rPr>
                <w:rFonts w:ascii="Times New Roman" w:hAnsi="Times New Roman"/>
                <w:sz w:val="24"/>
                <w:szCs w:val="24"/>
              </w:rPr>
              <w:t>«Новогодняя песенка» -</w:t>
            </w:r>
            <w:r w:rsidR="00C5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66D1">
              <w:rPr>
                <w:rFonts w:ascii="Times New Roman" w:hAnsi="Times New Roman"/>
                <w:sz w:val="24"/>
                <w:szCs w:val="24"/>
              </w:rPr>
              <w:t>театрализованная новогодняя программа для детей</w:t>
            </w:r>
          </w:p>
        </w:tc>
        <w:tc>
          <w:tcPr>
            <w:tcW w:w="1559" w:type="dxa"/>
          </w:tcPr>
          <w:p w14:paraId="685BF957" w14:textId="793EE8ED" w:rsidR="00057DD3" w:rsidRPr="001366D1" w:rsidRDefault="00057DD3" w:rsidP="00057DD3">
            <w:pPr>
              <w:tabs>
                <w:tab w:val="left" w:pos="3150"/>
              </w:tabs>
              <w:jc w:val="center"/>
            </w:pPr>
            <w:r w:rsidRPr="001366D1">
              <w:t>28.12</w:t>
            </w:r>
            <w:r w:rsidR="00615C13">
              <w:t>.2022</w:t>
            </w:r>
          </w:p>
          <w:p w14:paraId="7276AE59" w14:textId="2B796E53" w:rsidR="00057DD3" w:rsidRPr="001366D1" w:rsidRDefault="00057DD3" w:rsidP="00057DD3">
            <w:pPr>
              <w:tabs>
                <w:tab w:val="left" w:pos="3150"/>
              </w:tabs>
              <w:jc w:val="center"/>
            </w:pPr>
            <w:r w:rsidRPr="001366D1">
              <w:t>15-00</w:t>
            </w:r>
          </w:p>
        </w:tc>
        <w:tc>
          <w:tcPr>
            <w:tcW w:w="3544" w:type="dxa"/>
          </w:tcPr>
          <w:p w14:paraId="4E0B748F" w14:textId="685D6E38" w:rsidR="00057DD3" w:rsidRPr="001366D1" w:rsidRDefault="00057DD3" w:rsidP="00057DD3">
            <w:pPr>
              <w:jc w:val="both"/>
            </w:pPr>
            <w:r w:rsidRPr="001366D1">
              <w:t>МКУ «Шаманский ЦКБ», по адресу: Шелеховский р-н, с. Моты, пер. Солнечный, д. 8 «А»</w:t>
            </w:r>
          </w:p>
        </w:tc>
        <w:tc>
          <w:tcPr>
            <w:tcW w:w="4819" w:type="dxa"/>
          </w:tcPr>
          <w:p w14:paraId="28835EE7" w14:textId="17BFFEA4" w:rsidR="00057DD3" w:rsidRPr="001366D1" w:rsidRDefault="00057DD3" w:rsidP="00057DD3">
            <w:pPr>
              <w:tabs>
                <w:tab w:val="left" w:pos="4170"/>
              </w:tabs>
              <w:jc w:val="both"/>
            </w:pPr>
            <w:r w:rsidRPr="001366D1">
              <w:t>Администрация Шаманского сельского поселения во взаимодействии с МКУ «Шаманский ЦКБ»</w:t>
            </w:r>
          </w:p>
        </w:tc>
      </w:tr>
      <w:tr w:rsidR="00057DD3" w:rsidRPr="001366D1" w14:paraId="241C5EE2" w14:textId="77777777" w:rsidTr="00ED5E2C">
        <w:tc>
          <w:tcPr>
            <w:tcW w:w="780" w:type="dxa"/>
          </w:tcPr>
          <w:p w14:paraId="2E1B5869" w14:textId="77777777" w:rsidR="00057DD3" w:rsidRPr="001366D1" w:rsidRDefault="00057DD3" w:rsidP="00057DD3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4708" w:type="dxa"/>
          </w:tcPr>
          <w:p w14:paraId="6A1B6F69" w14:textId="254D4FE0" w:rsidR="00057DD3" w:rsidRPr="001366D1" w:rsidRDefault="00057DD3" w:rsidP="00057DD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6D1">
              <w:rPr>
                <w:rFonts w:ascii="Times New Roman" w:hAnsi="Times New Roman"/>
                <w:sz w:val="24"/>
                <w:szCs w:val="24"/>
              </w:rPr>
              <w:t>«Новогоднее сказочное путешествие» - театрализованное представление для детей</w:t>
            </w:r>
          </w:p>
        </w:tc>
        <w:tc>
          <w:tcPr>
            <w:tcW w:w="1559" w:type="dxa"/>
          </w:tcPr>
          <w:p w14:paraId="21FE18E5" w14:textId="0C8B7B99" w:rsidR="00057DD3" w:rsidRPr="001366D1" w:rsidRDefault="00057DD3" w:rsidP="00057DD3">
            <w:pPr>
              <w:tabs>
                <w:tab w:val="left" w:pos="3150"/>
              </w:tabs>
              <w:jc w:val="center"/>
            </w:pPr>
            <w:r w:rsidRPr="001366D1">
              <w:t>29.12</w:t>
            </w:r>
            <w:r w:rsidR="00615C13">
              <w:t>.2022</w:t>
            </w:r>
          </w:p>
          <w:p w14:paraId="398E02FC" w14:textId="2C0DDED6" w:rsidR="00057DD3" w:rsidRPr="001366D1" w:rsidRDefault="00057DD3" w:rsidP="00057DD3">
            <w:pPr>
              <w:tabs>
                <w:tab w:val="left" w:pos="3150"/>
              </w:tabs>
              <w:jc w:val="center"/>
            </w:pPr>
            <w:r w:rsidRPr="001366D1">
              <w:t>15-00</w:t>
            </w:r>
          </w:p>
        </w:tc>
        <w:tc>
          <w:tcPr>
            <w:tcW w:w="3544" w:type="dxa"/>
          </w:tcPr>
          <w:p w14:paraId="18155058" w14:textId="2B2A82D2" w:rsidR="00057DD3" w:rsidRPr="001366D1" w:rsidRDefault="00057DD3" w:rsidP="00057DD3">
            <w:pPr>
              <w:jc w:val="both"/>
            </w:pPr>
            <w:r w:rsidRPr="001366D1">
              <w:t>МКУ «Шаманский ЦКБ», по адресу: Шелеховский р-н, с. Шаманка, ул. Советская, д. 11</w:t>
            </w:r>
          </w:p>
        </w:tc>
        <w:tc>
          <w:tcPr>
            <w:tcW w:w="4819" w:type="dxa"/>
          </w:tcPr>
          <w:p w14:paraId="04B80ECC" w14:textId="18E98C48" w:rsidR="00057DD3" w:rsidRPr="001366D1" w:rsidRDefault="00057DD3" w:rsidP="00057DD3">
            <w:pPr>
              <w:tabs>
                <w:tab w:val="left" w:pos="4170"/>
              </w:tabs>
              <w:jc w:val="both"/>
            </w:pPr>
            <w:r w:rsidRPr="001366D1">
              <w:t>Администрация Шаманского сельского поселения во взаимодействии с МКУ «Шаманский ЦКБ»</w:t>
            </w:r>
          </w:p>
        </w:tc>
      </w:tr>
      <w:tr w:rsidR="00057DD3" w:rsidRPr="001366D1" w14:paraId="04CD30F9" w14:textId="77777777" w:rsidTr="00ED5E2C">
        <w:tc>
          <w:tcPr>
            <w:tcW w:w="780" w:type="dxa"/>
          </w:tcPr>
          <w:p w14:paraId="6F70D579" w14:textId="77777777" w:rsidR="00057DD3" w:rsidRPr="001366D1" w:rsidRDefault="00057DD3" w:rsidP="00057DD3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4708" w:type="dxa"/>
          </w:tcPr>
          <w:p w14:paraId="56BA66D6" w14:textId="2930DF65" w:rsidR="00057DD3" w:rsidRPr="001366D1" w:rsidRDefault="00057DD3" w:rsidP="00057DD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6D1">
              <w:rPr>
                <w:rFonts w:ascii="Times New Roman" w:hAnsi="Times New Roman"/>
                <w:sz w:val="24"/>
                <w:szCs w:val="24"/>
              </w:rPr>
              <w:t>«Вьюжной снежною порой» - литературно- музыкальное ассорти, театрализованные инсценировки по произведениям русского фольклора</w:t>
            </w:r>
          </w:p>
        </w:tc>
        <w:tc>
          <w:tcPr>
            <w:tcW w:w="1559" w:type="dxa"/>
          </w:tcPr>
          <w:p w14:paraId="52F6ED19" w14:textId="146382D8" w:rsidR="00057DD3" w:rsidRPr="001366D1" w:rsidRDefault="00057DD3" w:rsidP="00057DD3">
            <w:pPr>
              <w:tabs>
                <w:tab w:val="left" w:pos="3150"/>
              </w:tabs>
              <w:jc w:val="center"/>
            </w:pPr>
            <w:r w:rsidRPr="001366D1">
              <w:t>29.12</w:t>
            </w:r>
            <w:r w:rsidR="00615C13">
              <w:t>.2022</w:t>
            </w:r>
          </w:p>
          <w:p w14:paraId="4807FE87" w14:textId="65F2B5E4" w:rsidR="00057DD3" w:rsidRPr="001366D1" w:rsidRDefault="00057DD3" w:rsidP="00057DD3">
            <w:pPr>
              <w:tabs>
                <w:tab w:val="left" w:pos="3150"/>
              </w:tabs>
              <w:jc w:val="center"/>
            </w:pPr>
            <w:r w:rsidRPr="001366D1">
              <w:t>16-00</w:t>
            </w:r>
          </w:p>
        </w:tc>
        <w:tc>
          <w:tcPr>
            <w:tcW w:w="3544" w:type="dxa"/>
          </w:tcPr>
          <w:p w14:paraId="75BC5243" w14:textId="2B38D58E" w:rsidR="00057DD3" w:rsidRPr="001366D1" w:rsidRDefault="00057DD3" w:rsidP="00057DD3">
            <w:pPr>
              <w:jc w:val="both"/>
            </w:pPr>
            <w:r w:rsidRPr="001366D1">
              <w:t>МКУ «Шаманский ЦКБ», библиотека, по адресу: Шелеховский р-н, с. Моты, пер. Солнечный, д. 8 «А»</w:t>
            </w:r>
          </w:p>
        </w:tc>
        <w:tc>
          <w:tcPr>
            <w:tcW w:w="4819" w:type="dxa"/>
          </w:tcPr>
          <w:p w14:paraId="54ACD0A5" w14:textId="3E656760" w:rsidR="00057DD3" w:rsidRPr="001366D1" w:rsidRDefault="00057DD3" w:rsidP="00057DD3">
            <w:pPr>
              <w:tabs>
                <w:tab w:val="left" w:pos="4170"/>
              </w:tabs>
              <w:jc w:val="both"/>
            </w:pPr>
            <w:r w:rsidRPr="001366D1">
              <w:t>Администрация Шаманского сельского поселения во взаимодействии с МКУ «Шаманский ЦКБ»</w:t>
            </w:r>
          </w:p>
        </w:tc>
      </w:tr>
      <w:tr w:rsidR="00057DD3" w:rsidRPr="001366D1" w14:paraId="370CE59A" w14:textId="77777777" w:rsidTr="00057DD3">
        <w:trPr>
          <w:trHeight w:val="1393"/>
        </w:trPr>
        <w:tc>
          <w:tcPr>
            <w:tcW w:w="780" w:type="dxa"/>
          </w:tcPr>
          <w:p w14:paraId="2073E2EB" w14:textId="77777777" w:rsidR="00057DD3" w:rsidRPr="001366D1" w:rsidRDefault="00057DD3" w:rsidP="00057DD3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4708" w:type="dxa"/>
          </w:tcPr>
          <w:p w14:paraId="18D52106" w14:textId="45D851FF" w:rsidR="00057DD3" w:rsidRPr="001366D1" w:rsidRDefault="00057DD3" w:rsidP="00057DD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6D1">
              <w:rPr>
                <w:rFonts w:ascii="Times New Roman" w:hAnsi="Times New Roman"/>
                <w:sz w:val="24"/>
                <w:szCs w:val="24"/>
              </w:rPr>
              <w:t>«Отморозка» - шоу-программа для взрослых</w:t>
            </w:r>
          </w:p>
        </w:tc>
        <w:tc>
          <w:tcPr>
            <w:tcW w:w="1559" w:type="dxa"/>
          </w:tcPr>
          <w:p w14:paraId="16CE8CB0" w14:textId="074DD6A5" w:rsidR="00057DD3" w:rsidRPr="001366D1" w:rsidRDefault="00057DD3" w:rsidP="00057DD3">
            <w:pPr>
              <w:jc w:val="center"/>
            </w:pPr>
            <w:r w:rsidRPr="001366D1">
              <w:t>29.12</w:t>
            </w:r>
            <w:r w:rsidR="00615C13">
              <w:t>.2022</w:t>
            </w:r>
          </w:p>
          <w:p w14:paraId="436099E1" w14:textId="0CF808BE" w:rsidR="00057DD3" w:rsidRPr="001366D1" w:rsidRDefault="00057DD3" w:rsidP="00057DD3">
            <w:pPr>
              <w:tabs>
                <w:tab w:val="left" w:pos="3150"/>
              </w:tabs>
              <w:jc w:val="center"/>
            </w:pPr>
            <w:r w:rsidRPr="001366D1">
              <w:t>17-00</w:t>
            </w:r>
          </w:p>
        </w:tc>
        <w:tc>
          <w:tcPr>
            <w:tcW w:w="3544" w:type="dxa"/>
          </w:tcPr>
          <w:p w14:paraId="6BFC1724" w14:textId="4CB251DB" w:rsidR="00057DD3" w:rsidRPr="001366D1" w:rsidRDefault="00057DD3" w:rsidP="00057DD3">
            <w:pPr>
              <w:jc w:val="both"/>
            </w:pPr>
            <w:r w:rsidRPr="001366D1">
              <w:t>КУК «БДК», дом культуры с. Введенщина, по адресу: Шелеховский р-н, с. Введенщина, ул. Мира, д. 10 «А»</w:t>
            </w:r>
          </w:p>
        </w:tc>
        <w:tc>
          <w:tcPr>
            <w:tcW w:w="4819" w:type="dxa"/>
          </w:tcPr>
          <w:p w14:paraId="4110A814" w14:textId="10370378" w:rsidR="00057DD3" w:rsidRPr="001366D1" w:rsidRDefault="00057DD3" w:rsidP="00057DD3">
            <w:pPr>
              <w:tabs>
                <w:tab w:val="left" w:pos="4170"/>
              </w:tabs>
              <w:jc w:val="both"/>
            </w:pPr>
            <w:r w:rsidRPr="001366D1">
              <w:t>Администрация Баклашинского сельского поселения во взаимодействии с КУК «БДК»</w:t>
            </w:r>
          </w:p>
        </w:tc>
      </w:tr>
      <w:tr w:rsidR="00057DD3" w:rsidRPr="001366D1" w14:paraId="2C8BD9DE" w14:textId="77777777" w:rsidTr="00ED5E2C">
        <w:tc>
          <w:tcPr>
            <w:tcW w:w="780" w:type="dxa"/>
          </w:tcPr>
          <w:p w14:paraId="57D3C2F4" w14:textId="77777777" w:rsidR="00057DD3" w:rsidRPr="001366D1" w:rsidRDefault="00057DD3" w:rsidP="00057DD3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4708" w:type="dxa"/>
          </w:tcPr>
          <w:p w14:paraId="71EAED05" w14:textId="535DFEC5" w:rsidR="00057DD3" w:rsidRPr="001366D1" w:rsidRDefault="00057DD3" w:rsidP="00057DD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6D1">
              <w:rPr>
                <w:rFonts w:ascii="Times New Roman" w:hAnsi="Times New Roman"/>
                <w:sz w:val="24"/>
                <w:szCs w:val="24"/>
              </w:rPr>
              <w:t>«Предновогодняя завирушка» - новогодний вечер для пожилых людей</w:t>
            </w:r>
          </w:p>
        </w:tc>
        <w:tc>
          <w:tcPr>
            <w:tcW w:w="1559" w:type="dxa"/>
          </w:tcPr>
          <w:p w14:paraId="5803BFA1" w14:textId="294E4338" w:rsidR="00057DD3" w:rsidRPr="001366D1" w:rsidRDefault="00057DD3" w:rsidP="00057DD3">
            <w:pPr>
              <w:jc w:val="center"/>
            </w:pPr>
            <w:r w:rsidRPr="001366D1">
              <w:t>30.12</w:t>
            </w:r>
            <w:r w:rsidR="00615C13">
              <w:t>.2022</w:t>
            </w:r>
          </w:p>
          <w:p w14:paraId="1FA0811F" w14:textId="22DB6B31" w:rsidR="00057DD3" w:rsidRPr="001366D1" w:rsidRDefault="00057DD3" w:rsidP="00057DD3">
            <w:pPr>
              <w:spacing w:line="276" w:lineRule="auto"/>
              <w:jc w:val="center"/>
            </w:pPr>
            <w:r w:rsidRPr="001366D1">
              <w:t>16-00</w:t>
            </w:r>
          </w:p>
        </w:tc>
        <w:tc>
          <w:tcPr>
            <w:tcW w:w="3544" w:type="dxa"/>
          </w:tcPr>
          <w:p w14:paraId="6B863C2E" w14:textId="56ABF943" w:rsidR="00057DD3" w:rsidRPr="001366D1" w:rsidRDefault="00057DD3" w:rsidP="00057DD3">
            <w:pPr>
              <w:jc w:val="both"/>
            </w:pPr>
            <w:r w:rsidRPr="001366D1">
              <w:t>МКУ «Шаманский ЦКБ», по адресу: Шелеховский р-н, с. Шаманка, ул. Советская, д. 11</w:t>
            </w:r>
          </w:p>
        </w:tc>
        <w:tc>
          <w:tcPr>
            <w:tcW w:w="4819" w:type="dxa"/>
          </w:tcPr>
          <w:p w14:paraId="17BF9A36" w14:textId="1E865D9A" w:rsidR="00057DD3" w:rsidRPr="001366D1" w:rsidRDefault="00057DD3" w:rsidP="00057DD3">
            <w:pPr>
              <w:tabs>
                <w:tab w:val="left" w:pos="4170"/>
              </w:tabs>
              <w:jc w:val="both"/>
            </w:pPr>
            <w:r w:rsidRPr="001366D1">
              <w:t>Администрация Шаманского сельского поселения во взаимодействии с МКУ «Шаманский ЦКБ»</w:t>
            </w:r>
          </w:p>
        </w:tc>
      </w:tr>
      <w:tr w:rsidR="00057DD3" w:rsidRPr="001366D1" w14:paraId="7E583081" w14:textId="77777777" w:rsidTr="00ED5E2C">
        <w:tc>
          <w:tcPr>
            <w:tcW w:w="780" w:type="dxa"/>
          </w:tcPr>
          <w:p w14:paraId="3C3074BA" w14:textId="77777777" w:rsidR="00057DD3" w:rsidRPr="001366D1" w:rsidRDefault="00057DD3" w:rsidP="00057DD3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4708" w:type="dxa"/>
          </w:tcPr>
          <w:p w14:paraId="29FAE8CD" w14:textId="283B617E" w:rsidR="00057DD3" w:rsidRPr="001366D1" w:rsidRDefault="00057DD3" w:rsidP="00057DD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6D1">
              <w:rPr>
                <w:rFonts w:ascii="Times New Roman" w:hAnsi="Times New Roman"/>
                <w:sz w:val="24"/>
                <w:szCs w:val="24"/>
              </w:rPr>
              <w:t>«Новый год к нам мчится» - диско-вечер для молодёжи</w:t>
            </w:r>
          </w:p>
        </w:tc>
        <w:tc>
          <w:tcPr>
            <w:tcW w:w="1559" w:type="dxa"/>
          </w:tcPr>
          <w:p w14:paraId="0917DADF" w14:textId="74BAE1AC" w:rsidR="00057DD3" w:rsidRPr="001366D1" w:rsidRDefault="00057DD3" w:rsidP="00057DD3">
            <w:pPr>
              <w:tabs>
                <w:tab w:val="left" w:pos="3150"/>
              </w:tabs>
              <w:jc w:val="center"/>
            </w:pPr>
            <w:r w:rsidRPr="001366D1">
              <w:t>30.12</w:t>
            </w:r>
            <w:r w:rsidR="00615C13">
              <w:t>.2022</w:t>
            </w:r>
          </w:p>
          <w:p w14:paraId="19C1C329" w14:textId="7334440C" w:rsidR="00057DD3" w:rsidRPr="001366D1" w:rsidRDefault="00057DD3" w:rsidP="00057DD3">
            <w:pPr>
              <w:jc w:val="center"/>
            </w:pPr>
            <w:r w:rsidRPr="001366D1">
              <w:t>18-00</w:t>
            </w:r>
          </w:p>
        </w:tc>
        <w:tc>
          <w:tcPr>
            <w:tcW w:w="3544" w:type="dxa"/>
          </w:tcPr>
          <w:p w14:paraId="3968C8B2" w14:textId="3723728D" w:rsidR="00057DD3" w:rsidRPr="001366D1" w:rsidRDefault="00057DD3" w:rsidP="00057DD3">
            <w:pPr>
              <w:jc w:val="both"/>
            </w:pPr>
            <w:r w:rsidRPr="001366D1">
              <w:t>МКУ «Шаманский ЦКБ», по адресу: Шелеховский р-н, с. Моты, пер. Солнечный, д.  8 «А»</w:t>
            </w:r>
          </w:p>
        </w:tc>
        <w:tc>
          <w:tcPr>
            <w:tcW w:w="4819" w:type="dxa"/>
          </w:tcPr>
          <w:p w14:paraId="03E8357A" w14:textId="65EE5E2B" w:rsidR="00057DD3" w:rsidRPr="001366D1" w:rsidRDefault="00057DD3" w:rsidP="00057DD3">
            <w:pPr>
              <w:tabs>
                <w:tab w:val="left" w:pos="4170"/>
              </w:tabs>
              <w:jc w:val="both"/>
            </w:pPr>
            <w:r w:rsidRPr="001366D1">
              <w:t>Администрация Шаманского сельского поселения во взаимодействии с МКУ «Шаманский ЦКБ»</w:t>
            </w:r>
          </w:p>
        </w:tc>
      </w:tr>
      <w:tr w:rsidR="00057DD3" w:rsidRPr="001366D1" w14:paraId="0DC94D94" w14:textId="77777777" w:rsidTr="00ED5E2C">
        <w:tc>
          <w:tcPr>
            <w:tcW w:w="780" w:type="dxa"/>
          </w:tcPr>
          <w:p w14:paraId="1849C4FE" w14:textId="77777777" w:rsidR="00057DD3" w:rsidRPr="001366D1" w:rsidRDefault="00057DD3" w:rsidP="00057DD3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4708" w:type="dxa"/>
          </w:tcPr>
          <w:p w14:paraId="61170F20" w14:textId="49DD1276" w:rsidR="00057DD3" w:rsidRPr="001366D1" w:rsidRDefault="00057DD3" w:rsidP="00057DD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6D1">
              <w:rPr>
                <w:rFonts w:ascii="Times New Roman" w:hAnsi="Times New Roman"/>
                <w:sz w:val="24"/>
                <w:szCs w:val="24"/>
              </w:rPr>
              <w:t>«За полчаса до завтра» - новогодний праздничный концерт</w:t>
            </w:r>
          </w:p>
        </w:tc>
        <w:tc>
          <w:tcPr>
            <w:tcW w:w="1559" w:type="dxa"/>
          </w:tcPr>
          <w:p w14:paraId="411A025F" w14:textId="2556912F" w:rsidR="00057DD3" w:rsidRPr="001366D1" w:rsidRDefault="00057DD3" w:rsidP="00057DD3">
            <w:pPr>
              <w:jc w:val="center"/>
            </w:pPr>
            <w:r w:rsidRPr="001366D1">
              <w:t>31.12</w:t>
            </w:r>
            <w:r w:rsidR="00615C13">
              <w:t>.2022</w:t>
            </w:r>
          </w:p>
          <w:p w14:paraId="4CAC2A12" w14:textId="1DD9D79F" w:rsidR="00057DD3" w:rsidRPr="001366D1" w:rsidRDefault="00057DD3" w:rsidP="00057DD3">
            <w:pPr>
              <w:jc w:val="center"/>
            </w:pPr>
            <w:r w:rsidRPr="001366D1">
              <w:t>21-00</w:t>
            </w:r>
          </w:p>
        </w:tc>
        <w:tc>
          <w:tcPr>
            <w:tcW w:w="3544" w:type="dxa"/>
          </w:tcPr>
          <w:p w14:paraId="03D6E084" w14:textId="4931B1D3" w:rsidR="00057DD3" w:rsidRPr="001366D1" w:rsidRDefault="00057DD3" w:rsidP="00057DD3">
            <w:pPr>
              <w:jc w:val="both"/>
            </w:pPr>
            <w:r w:rsidRPr="001366D1">
              <w:t>МКУ «Шаманский ЦКБ», по адресу: Шелеховский р-н, с. Шаманка, ул. Советская, д. 11</w:t>
            </w:r>
          </w:p>
        </w:tc>
        <w:tc>
          <w:tcPr>
            <w:tcW w:w="4819" w:type="dxa"/>
          </w:tcPr>
          <w:p w14:paraId="656FD19C" w14:textId="127FB4EF" w:rsidR="00057DD3" w:rsidRPr="001366D1" w:rsidRDefault="00057DD3" w:rsidP="00057DD3">
            <w:pPr>
              <w:tabs>
                <w:tab w:val="left" w:pos="4170"/>
              </w:tabs>
              <w:jc w:val="both"/>
            </w:pPr>
            <w:r w:rsidRPr="001366D1">
              <w:t>Администрация Шаманского сельского поселения во взаимодействии с МКУ «Шаманский ЦКБ»</w:t>
            </w:r>
          </w:p>
        </w:tc>
      </w:tr>
      <w:tr w:rsidR="00057DD3" w:rsidRPr="001366D1" w14:paraId="4FAF65DF" w14:textId="77777777" w:rsidTr="00ED5E2C">
        <w:tc>
          <w:tcPr>
            <w:tcW w:w="780" w:type="dxa"/>
          </w:tcPr>
          <w:p w14:paraId="7817B017" w14:textId="77777777" w:rsidR="00057DD3" w:rsidRPr="001366D1" w:rsidRDefault="00057DD3" w:rsidP="00057DD3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4708" w:type="dxa"/>
          </w:tcPr>
          <w:p w14:paraId="3FCB5645" w14:textId="456BD303" w:rsidR="00057DD3" w:rsidRPr="001366D1" w:rsidRDefault="00057DD3" w:rsidP="00057DD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6D1">
              <w:rPr>
                <w:rFonts w:ascii="Times New Roman" w:hAnsi="Times New Roman"/>
                <w:sz w:val="24"/>
                <w:szCs w:val="24"/>
              </w:rPr>
              <w:t xml:space="preserve">«Новогодний калейдоскоп» - новогодняя дискотека  </w:t>
            </w:r>
          </w:p>
        </w:tc>
        <w:tc>
          <w:tcPr>
            <w:tcW w:w="1559" w:type="dxa"/>
          </w:tcPr>
          <w:p w14:paraId="548AE937" w14:textId="61F883CB" w:rsidR="00057DD3" w:rsidRPr="001366D1" w:rsidRDefault="00057DD3" w:rsidP="00057DD3">
            <w:pPr>
              <w:tabs>
                <w:tab w:val="left" w:pos="3150"/>
              </w:tabs>
              <w:jc w:val="center"/>
            </w:pPr>
            <w:r w:rsidRPr="001366D1">
              <w:t>01.01</w:t>
            </w:r>
            <w:r w:rsidR="00615C13">
              <w:t>.2023</w:t>
            </w:r>
          </w:p>
          <w:p w14:paraId="76B96EE7" w14:textId="7021B5A0" w:rsidR="00057DD3" w:rsidRPr="001366D1" w:rsidRDefault="00057DD3" w:rsidP="00057DD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6D1"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3544" w:type="dxa"/>
          </w:tcPr>
          <w:p w14:paraId="42E08BF4" w14:textId="5841A260" w:rsidR="00057DD3" w:rsidRPr="001366D1" w:rsidRDefault="00057DD3" w:rsidP="00057DD3">
            <w:pPr>
              <w:jc w:val="both"/>
            </w:pPr>
            <w:r w:rsidRPr="001366D1">
              <w:t>МКУ «Шаманский ЦКБ», по адресу: Шелеховский р-н, с. Моты, пер. Солнечный, д. 8 «А»</w:t>
            </w:r>
          </w:p>
        </w:tc>
        <w:tc>
          <w:tcPr>
            <w:tcW w:w="4819" w:type="dxa"/>
          </w:tcPr>
          <w:p w14:paraId="3B65E92E" w14:textId="68FF2267" w:rsidR="00057DD3" w:rsidRPr="001366D1" w:rsidRDefault="00057DD3" w:rsidP="00057DD3">
            <w:pPr>
              <w:tabs>
                <w:tab w:val="left" w:pos="4170"/>
              </w:tabs>
              <w:jc w:val="both"/>
            </w:pPr>
            <w:r w:rsidRPr="001366D1">
              <w:t>Администрация Шаманского сельского поселения во взаимодействии с МКУ «Шаманский ЦКБ»</w:t>
            </w:r>
          </w:p>
        </w:tc>
      </w:tr>
      <w:tr w:rsidR="00057DD3" w:rsidRPr="001366D1" w14:paraId="70A0559E" w14:textId="77777777" w:rsidTr="00ED5E2C">
        <w:tc>
          <w:tcPr>
            <w:tcW w:w="780" w:type="dxa"/>
          </w:tcPr>
          <w:p w14:paraId="16E405E3" w14:textId="77777777" w:rsidR="00057DD3" w:rsidRPr="001366D1" w:rsidRDefault="00057DD3" w:rsidP="00057DD3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4708" w:type="dxa"/>
          </w:tcPr>
          <w:p w14:paraId="44C2A231" w14:textId="15262D22" w:rsidR="00057DD3" w:rsidRPr="001366D1" w:rsidRDefault="00057DD3" w:rsidP="00057DD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6D1">
              <w:rPr>
                <w:rFonts w:ascii="Times New Roman" w:hAnsi="Times New Roman"/>
                <w:bCs/>
                <w:sz w:val="24"/>
                <w:szCs w:val="24"/>
              </w:rPr>
              <w:t xml:space="preserve">«Ура, каникулы!» - развлекательное мероприятие для школьников и их родителей </w:t>
            </w:r>
          </w:p>
        </w:tc>
        <w:tc>
          <w:tcPr>
            <w:tcW w:w="1559" w:type="dxa"/>
          </w:tcPr>
          <w:p w14:paraId="749E1D55" w14:textId="4355F056" w:rsidR="00057DD3" w:rsidRPr="001366D1" w:rsidRDefault="00057DD3" w:rsidP="00057DD3">
            <w:pPr>
              <w:jc w:val="center"/>
            </w:pPr>
            <w:r w:rsidRPr="001366D1">
              <w:t>02.01</w:t>
            </w:r>
            <w:r w:rsidR="00615C13">
              <w:t>.2023</w:t>
            </w:r>
          </w:p>
          <w:p w14:paraId="79D50BA3" w14:textId="70D8379E" w:rsidR="00057DD3" w:rsidRPr="001366D1" w:rsidRDefault="00057DD3" w:rsidP="00057DD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6D1">
              <w:rPr>
                <w:rFonts w:ascii="Times New Roman" w:hAnsi="Times New Roman"/>
                <w:sz w:val="24"/>
                <w:szCs w:val="24"/>
              </w:rPr>
              <w:t>19-00–21-45</w:t>
            </w:r>
          </w:p>
        </w:tc>
        <w:tc>
          <w:tcPr>
            <w:tcW w:w="3544" w:type="dxa"/>
          </w:tcPr>
          <w:p w14:paraId="7D2C643F" w14:textId="207D3E88" w:rsidR="00057DD3" w:rsidRPr="001366D1" w:rsidRDefault="00057DD3" w:rsidP="00057DD3">
            <w:pPr>
              <w:jc w:val="both"/>
            </w:pPr>
            <w:r w:rsidRPr="001366D1">
              <w:t>МКУ «ЦОР «Вектор», по адресу: Шелеховский р-н, п. Большой Луг, пер. Олхинский, д. 1</w:t>
            </w:r>
          </w:p>
        </w:tc>
        <w:tc>
          <w:tcPr>
            <w:tcW w:w="4819" w:type="dxa"/>
          </w:tcPr>
          <w:p w14:paraId="2B0EC4CA" w14:textId="2AFBFF48" w:rsidR="00057DD3" w:rsidRPr="001366D1" w:rsidRDefault="00057DD3" w:rsidP="00057DD3">
            <w:pPr>
              <w:tabs>
                <w:tab w:val="left" w:pos="4170"/>
              </w:tabs>
              <w:jc w:val="both"/>
            </w:pPr>
            <w:r w:rsidRPr="001366D1">
              <w:t xml:space="preserve">Администрация Большелугского сельского поселения во взаимодействии с МКУ «ЦОР «Вектор» </w:t>
            </w:r>
          </w:p>
        </w:tc>
      </w:tr>
      <w:tr w:rsidR="00057DD3" w:rsidRPr="001366D1" w14:paraId="1FB8157F" w14:textId="77777777" w:rsidTr="00ED5E2C">
        <w:tc>
          <w:tcPr>
            <w:tcW w:w="780" w:type="dxa"/>
          </w:tcPr>
          <w:p w14:paraId="3163892A" w14:textId="77777777" w:rsidR="00057DD3" w:rsidRPr="001366D1" w:rsidRDefault="00057DD3" w:rsidP="00057DD3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4708" w:type="dxa"/>
          </w:tcPr>
          <w:p w14:paraId="5291D50B" w14:textId="4AAE3890" w:rsidR="00057DD3" w:rsidRPr="001366D1" w:rsidRDefault="00057DD3" w:rsidP="00057DD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6D1">
              <w:rPr>
                <w:rFonts w:ascii="Times New Roman" w:hAnsi="Times New Roman"/>
                <w:sz w:val="24"/>
                <w:szCs w:val="24"/>
              </w:rPr>
              <w:t>«Новогодний марафон» - каникулярный интенсив для детей</w:t>
            </w:r>
          </w:p>
        </w:tc>
        <w:tc>
          <w:tcPr>
            <w:tcW w:w="1559" w:type="dxa"/>
          </w:tcPr>
          <w:p w14:paraId="3FA6D718" w14:textId="2246C904" w:rsidR="00057DD3" w:rsidRPr="001366D1" w:rsidRDefault="00057DD3" w:rsidP="00057DD3">
            <w:pPr>
              <w:jc w:val="center"/>
            </w:pPr>
            <w:r w:rsidRPr="001366D1">
              <w:t>04.01</w:t>
            </w:r>
            <w:r w:rsidR="00615C13">
              <w:t>.2023</w:t>
            </w:r>
            <w:r w:rsidRPr="001366D1">
              <w:t xml:space="preserve"> – 06.01</w:t>
            </w:r>
            <w:r w:rsidR="00615C13">
              <w:t>.2023</w:t>
            </w:r>
          </w:p>
        </w:tc>
        <w:tc>
          <w:tcPr>
            <w:tcW w:w="3544" w:type="dxa"/>
          </w:tcPr>
          <w:p w14:paraId="7E969439" w14:textId="1AB7929D" w:rsidR="00057DD3" w:rsidRPr="001366D1" w:rsidRDefault="00057DD3" w:rsidP="00057DD3">
            <w:pPr>
              <w:jc w:val="both"/>
            </w:pPr>
            <w:r w:rsidRPr="001366D1">
              <w:t>МБУ «КДЦ «Очаг», Библиотека, по адресу: г. Шелехов, Привокзальный, 17 «А»</w:t>
            </w:r>
          </w:p>
        </w:tc>
        <w:tc>
          <w:tcPr>
            <w:tcW w:w="4819" w:type="dxa"/>
          </w:tcPr>
          <w:p w14:paraId="71C14D1C" w14:textId="0F804D22" w:rsidR="00057DD3" w:rsidRPr="001366D1" w:rsidRDefault="00057DD3" w:rsidP="00057DD3">
            <w:pPr>
              <w:tabs>
                <w:tab w:val="left" w:pos="4170"/>
              </w:tabs>
              <w:jc w:val="both"/>
            </w:pPr>
            <w:r w:rsidRPr="001366D1">
              <w:t>Администрация Шелеховского городского поселения во взаимодействии с МБУ «КДЦ «Очаг»</w:t>
            </w:r>
          </w:p>
        </w:tc>
      </w:tr>
      <w:tr w:rsidR="00057DD3" w:rsidRPr="001366D1" w14:paraId="5C40FAD4" w14:textId="77777777" w:rsidTr="00ED5E2C">
        <w:tc>
          <w:tcPr>
            <w:tcW w:w="780" w:type="dxa"/>
          </w:tcPr>
          <w:p w14:paraId="741D7962" w14:textId="77777777" w:rsidR="00057DD3" w:rsidRPr="001366D1" w:rsidRDefault="00057DD3" w:rsidP="00057DD3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4708" w:type="dxa"/>
          </w:tcPr>
          <w:p w14:paraId="29C6930C" w14:textId="2089800B" w:rsidR="00057DD3" w:rsidRPr="001366D1" w:rsidRDefault="00057DD3" w:rsidP="00057DD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6D1">
              <w:rPr>
                <w:rFonts w:ascii="Times New Roman" w:hAnsi="Times New Roman"/>
                <w:sz w:val="24"/>
                <w:szCs w:val="24"/>
              </w:rPr>
              <w:t>«Рождественская мозаика» - PRO-показ</w:t>
            </w:r>
            <w:r w:rsidR="00C545C3">
              <w:rPr>
                <w:rFonts w:ascii="Times New Roman" w:hAnsi="Times New Roman"/>
                <w:sz w:val="24"/>
                <w:szCs w:val="24"/>
              </w:rPr>
              <w:t xml:space="preserve"> творческих работ</w:t>
            </w:r>
            <w:r w:rsidRPr="001366D1">
              <w:rPr>
                <w:rFonts w:ascii="Times New Roman" w:hAnsi="Times New Roman"/>
                <w:sz w:val="24"/>
                <w:szCs w:val="24"/>
              </w:rPr>
              <w:t xml:space="preserve"> участников </w:t>
            </w:r>
            <w:r w:rsidR="00C545C3">
              <w:rPr>
                <w:rFonts w:ascii="Times New Roman" w:hAnsi="Times New Roman"/>
                <w:sz w:val="24"/>
                <w:szCs w:val="24"/>
              </w:rPr>
              <w:t>любительского объединения</w:t>
            </w:r>
            <w:r w:rsidRPr="001366D1">
              <w:rPr>
                <w:rFonts w:ascii="Times New Roman" w:hAnsi="Times New Roman"/>
                <w:sz w:val="24"/>
                <w:szCs w:val="24"/>
              </w:rPr>
              <w:t xml:space="preserve"> «Город мастеров»</w:t>
            </w:r>
          </w:p>
        </w:tc>
        <w:tc>
          <w:tcPr>
            <w:tcW w:w="1559" w:type="dxa"/>
          </w:tcPr>
          <w:p w14:paraId="4204034F" w14:textId="46E49A87" w:rsidR="00057DD3" w:rsidRPr="001366D1" w:rsidRDefault="00057DD3" w:rsidP="00057DD3">
            <w:pPr>
              <w:jc w:val="center"/>
            </w:pPr>
            <w:r w:rsidRPr="001366D1">
              <w:t>04.01</w:t>
            </w:r>
            <w:r w:rsidR="00615C13">
              <w:t>.2023</w:t>
            </w:r>
            <w:r w:rsidRPr="001366D1">
              <w:t xml:space="preserve"> – 21.01</w:t>
            </w:r>
            <w:r w:rsidR="00615C13">
              <w:t>.2023</w:t>
            </w:r>
          </w:p>
        </w:tc>
        <w:tc>
          <w:tcPr>
            <w:tcW w:w="3544" w:type="dxa"/>
          </w:tcPr>
          <w:p w14:paraId="2EFFC046" w14:textId="7075F179" w:rsidR="00057DD3" w:rsidRPr="001366D1" w:rsidRDefault="00057DD3" w:rsidP="00057DD3">
            <w:pPr>
              <w:jc w:val="both"/>
            </w:pPr>
            <w:r w:rsidRPr="001366D1">
              <w:t>МБУ «КДЦ «Очаг», Библиотека, по адресу: г. Шелехов, 1 м/н, д.34, ТМ «Русская изба»</w:t>
            </w:r>
          </w:p>
        </w:tc>
        <w:tc>
          <w:tcPr>
            <w:tcW w:w="4819" w:type="dxa"/>
          </w:tcPr>
          <w:p w14:paraId="247FF75A" w14:textId="77BDB214" w:rsidR="00057DD3" w:rsidRPr="001366D1" w:rsidRDefault="00057DD3" w:rsidP="00057DD3">
            <w:pPr>
              <w:tabs>
                <w:tab w:val="left" w:pos="4170"/>
              </w:tabs>
              <w:jc w:val="both"/>
            </w:pPr>
            <w:r w:rsidRPr="001366D1">
              <w:t>Администрация Шелеховского городского поселения во взаимодействии с МБУ «КДЦ «Очаг»</w:t>
            </w:r>
          </w:p>
        </w:tc>
      </w:tr>
      <w:tr w:rsidR="00057DD3" w:rsidRPr="001366D1" w14:paraId="336DDD4C" w14:textId="77777777" w:rsidTr="00ED5E2C">
        <w:tc>
          <w:tcPr>
            <w:tcW w:w="780" w:type="dxa"/>
          </w:tcPr>
          <w:p w14:paraId="15B3703F" w14:textId="77777777" w:rsidR="00057DD3" w:rsidRPr="001366D1" w:rsidRDefault="00057DD3" w:rsidP="00057DD3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4708" w:type="dxa"/>
          </w:tcPr>
          <w:p w14:paraId="1FE5E047" w14:textId="4365A4AC" w:rsidR="00057DD3" w:rsidRPr="001366D1" w:rsidRDefault="00057DD3" w:rsidP="00057DD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6D1">
              <w:rPr>
                <w:rFonts w:ascii="Times New Roman" w:hAnsi="Times New Roman"/>
                <w:sz w:val="24"/>
                <w:szCs w:val="24"/>
              </w:rPr>
              <w:t>«Что растёт на ёлке» - выставка старой новогодней ёлочной игрушки и открыток</w:t>
            </w:r>
          </w:p>
        </w:tc>
        <w:tc>
          <w:tcPr>
            <w:tcW w:w="1559" w:type="dxa"/>
          </w:tcPr>
          <w:p w14:paraId="50D9D0E5" w14:textId="7C6C8350" w:rsidR="00057DD3" w:rsidRPr="001366D1" w:rsidRDefault="00057DD3" w:rsidP="00057DD3">
            <w:pPr>
              <w:jc w:val="center"/>
            </w:pPr>
            <w:r w:rsidRPr="001366D1">
              <w:t>04.01</w:t>
            </w:r>
            <w:r w:rsidR="00615C13">
              <w:t>.2023</w:t>
            </w:r>
            <w:r w:rsidRPr="001366D1">
              <w:t xml:space="preserve"> – 21.01</w:t>
            </w:r>
            <w:r w:rsidR="00615C13">
              <w:t>.2023</w:t>
            </w:r>
          </w:p>
        </w:tc>
        <w:tc>
          <w:tcPr>
            <w:tcW w:w="3544" w:type="dxa"/>
          </w:tcPr>
          <w:p w14:paraId="4F2FB782" w14:textId="40ADC86A" w:rsidR="00057DD3" w:rsidRPr="001366D1" w:rsidRDefault="00057DD3" w:rsidP="00057DD3">
            <w:pPr>
              <w:jc w:val="both"/>
            </w:pPr>
            <w:r w:rsidRPr="001366D1">
              <w:t>МБУ «КДЦ «Очаг», Библиотека, по адресу: г. Шелехов, 1 м/н, д.34, ТМ «Русская изба</w:t>
            </w:r>
            <w:r w:rsidR="007B2774">
              <w:t>»</w:t>
            </w:r>
          </w:p>
        </w:tc>
        <w:tc>
          <w:tcPr>
            <w:tcW w:w="4819" w:type="dxa"/>
          </w:tcPr>
          <w:p w14:paraId="749FD9A7" w14:textId="7CA9A7DB" w:rsidR="00057DD3" w:rsidRPr="001366D1" w:rsidRDefault="00057DD3" w:rsidP="00057DD3">
            <w:pPr>
              <w:tabs>
                <w:tab w:val="left" w:pos="4170"/>
              </w:tabs>
              <w:jc w:val="both"/>
            </w:pPr>
            <w:r w:rsidRPr="001366D1">
              <w:t>Администрация Шелеховского городского поселения во взаимодействии с МБУ «КДЦ «Очаг»</w:t>
            </w:r>
          </w:p>
        </w:tc>
      </w:tr>
      <w:tr w:rsidR="00057DD3" w:rsidRPr="001366D1" w14:paraId="166479C6" w14:textId="77777777" w:rsidTr="00ED5E2C">
        <w:tc>
          <w:tcPr>
            <w:tcW w:w="780" w:type="dxa"/>
          </w:tcPr>
          <w:p w14:paraId="18CF6961" w14:textId="77777777" w:rsidR="00057DD3" w:rsidRPr="001366D1" w:rsidRDefault="00057DD3" w:rsidP="00057DD3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4708" w:type="dxa"/>
          </w:tcPr>
          <w:p w14:paraId="148444E1" w14:textId="77777777" w:rsidR="00057DD3" w:rsidRPr="001366D1" w:rsidRDefault="00057DD3" w:rsidP="00057DD3">
            <w:pPr>
              <w:jc w:val="both"/>
              <w:rPr>
                <w:bCs/>
              </w:rPr>
            </w:pPr>
            <w:r w:rsidRPr="001366D1">
              <w:rPr>
                <w:bCs/>
              </w:rPr>
              <w:t xml:space="preserve">«Новогодняя карусель» - </w:t>
            </w:r>
            <w:proofErr w:type="spellStart"/>
            <w:r w:rsidRPr="001366D1">
              <w:rPr>
                <w:bCs/>
              </w:rPr>
              <w:t>квиз</w:t>
            </w:r>
            <w:proofErr w:type="spellEnd"/>
            <w:r w:rsidRPr="001366D1">
              <w:rPr>
                <w:bCs/>
              </w:rPr>
              <w:t xml:space="preserve">-игра </w:t>
            </w:r>
          </w:p>
          <w:p w14:paraId="680A6DA0" w14:textId="6F49CCE3" w:rsidR="00057DD3" w:rsidRPr="001366D1" w:rsidRDefault="00057DD3" w:rsidP="00057DD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532CDA" w14:textId="318116DE" w:rsidR="00057DD3" w:rsidRPr="001366D1" w:rsidRDefault="00057DD3" w:rsidP="00057DD3">
            <w:pPr>
              <w:jc w:val="center"/>
            </w:pPr>
            <w:r w:rsidRPr="001366D1">
              <w:t>05.01</w:t>
            </w:r>
            <w:r w:rsidR="00615C13">
              <w:t>.2023</w:t>
            </w:r>
          </w:p>
          <w:p w14:paraId="731C8696" w14:textId="5EEC7B1D" w:rsidR="00057DD3" w:rsidRPr="001366D1" w:rsidRDefault="00057DD3" w:rsidP="00057DD3">
            <w:pPr>
              <w:jc w:val="center"/>
            </w:pPr>
            <w:r w:rsidRPr="001366D1">
              <w:t>13-00</w:t>
            </w:r>
          </w:p>
        </w:tc>
        <w:tc>
          <w:tcPr>
            <w:tcW w:w="3544" w:type="dxa"/>
          </w:tcPr>
          <w:p w14:paraId="2864252D" w14:textId="4601B9CD" w:rsidR="00057DD3" w:rsidRPr="001366D1" w:rsidRDefault="00057DD3" w:rsidP="00057DD3">
            <w:pPr>
              <w:jc w:val="both"/>
            </w:pPr>
            <w:r w:rsidRPr="001366D1">
              <w:t>МКУ «ЦОР «Вектор», по адресу: Шелеховский р-н, п. Большой Луг, пер. Олхинский, д. 1</w:t>
            </w:r>
          </w:p>
        </w:tc>
        <w:tc>
          <w:tcPr>
            <w:tcW w:w="4819" w:type="dxa"/>
          </w:tcPr>
          <w:p w14:paraId="24F2EC6B" w14:textId="63C5D493" w:rsidR="00057DD3" w:rsidRPr="001366D1" w:rsidRDefault="00057DD3" w:rsidP="00057DD3">
            <w:pPr>
              <w:tabs>
                <w:tab w:val="left" w:pos="4170"/>
              </w:tabs>
              <w:jc w:val="both"/>
            </w:pPr>
            <w:r w:rsidRPr="001366D1">
              <w:t xml:space="preserve">Администрация Большелугского сельского поселения во взаимодействии с МКУ «ЦОР «Вектор» </w:t>
            </w:r>
          </w:p>
        </w:tc>
      </w:tr>
      <w:tr w:rsidR="00057DD3" w:rsidRPr="001366D1" w14:paraId="270A9FD3" w14:textId="77777777" w:rsidTr="00ED5E2C">
        <w:tc>
          <w:tcPr>
            <w:tcW w:w="780" w:type="dxa"/>
          </w:tcPr>
          <w:p w14:paraId="43E38DA1" w14:textId="77777777" w:rsidR="00057DD3" w:rsidRPr="001366D1" w:rsidRDefault="00057DD3" w:rsidP="00057DD3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4708" w:type="dxa"/>
          </w:tcPr>
          <w:p w14:paraId="377908C2" w14:textId="24C33A58" w:rsidR="00057DD3" w:rsidRPr="001366D1" w:rsidRDefault="00C545C3" w:rsidP="00057DD3">
            <w:pPr>
              <w:jc w:val="both"/>
            </w:pPr>
            <w:r>
              <w:t>«</w:t>
            </w:r>
            <w:r w:rsidR="00057DD3" w:rsidRPr="001366D1">
              <w:t xml:space="preserve">Рождество </w:t>
            </w:r>
            <w:r>
              <w:t>–</w:t>
            </w:r>
            <w:r w:rsidR="00057DD3" w:rsidRPr="001366D1">
              <w:t xml:space="preserve"> Волшебство</w:t>
            </w:r>
            <w:r>
              <w:t>»</w:t>
            </w:r>
            <w:r w:rsidR="00057DD3" w:rsidRPr="001366D1">
              <w:t xml:space="preserve"> - рождественский </w:t>
            </w:r>
            <w:proofErr w:type="spellStart"/>
            <w:r w:rsidR="00057DD3" w:rsidRPr="001366D1">
              <w:t>квиз</w:t>
            </w:r>
            <w:proofErr w:type="spellEnd"/>
          </w:p>
          <w:p w14:paraId="0BBD2193" w14:textId="0A9D75E5" w:rsidR="00057DD3" w:rsidRPr="001366D1" w:rsidRDefault="00057DD3" w:rsidP="00057DD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51CFE5" w14:textId="17481DB3" w:rsidR="00057DD3" w:rsidRPr="001366D1" w:rsidRDefault="00057DD3" w:rsidP="00057DD3">
            <w:pPr>
              <w:tabs>
                <w:tab w:val="left" w:pos="3150"/>
              </w:tabs>
              <w:jc w:val="center"/>
            </w:pPr>
            <w:r w:rsidRPr="001366D1">
              <w:t>05.01</w:t>
            </w:r>
            <w:r w:rsidR="00615C13">
              <w:t>.2023</w:t>
            </w:r>
          </w:p>
          <w:p w14:paraId="71BDADD6" w14:textId="12A160BB" w:rsidR="00057DD3" w:rsidRPr="001366D1" w:rsidRDefault="00057DD3" w:rsidP="00057DD3">
            <w:pPr>
              <w:jc w:val="center"/>
            </w:pPr>
            <w:r w:rsidRPr="001366D1">
              <w:t>14-00</w:t>
            </w:r>
          </w:p>
        </w:tc>
        <w:tc>
          <w:tcPr>
            <w:tcW w:w="3544" w:type="dxa"/>
          </w:tcPr>
          <w:p w14:paraId="14C2D5BE" w14:textId="5408A5EC" w:rsidR="00057DD3" w:rsidRPr="001366D1" w:rsidRDefault="00057DD3" w:rsidP="00057DD3">
            <w:pPr>
              <w:jc w:val="both"/>
            </w:pPr>
            <w:r w:rsidRPr="001366D1">
              <w:t>МКУ «Шаманский ЦКБ», библиотека, по адресу: Шелеховский р-н, с. Шаманка, ул. Советская, д. 23</w:t>
            </w:r>
          </w:p>
        </w:tc>
        <w:tc>
          <w:tcPr>
            <w:tcW w:w="4819" w:type="dxa"/>
          </w:tcPr>
          <w:p w14:paraId="118E9C30" w14:textId="6AD22D37" w:rsidR="00057DD3" w:rsidRPr="001366D1" w:rsidRDefault="00057DD3" w:rsidP="00057DD3">
            <w:pPr>
              <w:tabs>
                <w:tab w:val="left" w:pos="4170"/>
              </w:tabs>
              <w:jc w:val="both"/>
            </w:pPr>
            <w:r w:rsidRPr="001366D1">
              <w:t>Администрация Шаманского сельского поселения во взаимодействии с МКУ «Шаманский ЦКБ»</w:t>
            </w:r>
          </w:p>
        </w:tc>
      </w:tr>
      <w:tr w:rsidR="00057DD3" w:rsidRPr="001366D1" w14:paraId="004CADD7" w14:textId="77777777" w:rsidTr="00ED5E2C">
        <w:tc>
          <w:tcPr>
            <w:tcW w:w="780" w:type="dxa"/>
          </w:tcPr>
          <w:p w14:paraId="5DA238F1" w14:textId="77777777" w:rsidR="00057DD3" w:rsidRPr="001366D1" w:rsidRDefault="00057DD3" w:rsidP="00057DD3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4708" w:type="dxa"/>
          </w:tcPr>
          <w:p w14:paraId="336F66D8" w14:textId="44C52A27" w:rsidR="00057DD3" w:rsidRPr="001366D1" w:rsidRDefault="00057DD3" w:rsidP="00057DD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6D1">
              <w:rPr>
                <w:rFonts w:ascii="Times New Roman" w:hAnsi="Times New Roman"/>
                <w:sz w:val="24"/>
                <w:szCs w:val="24"/>
              </w:rPr>
              <w:t>«Пришла коляда» - колядки на улице</w:t>
            </w:r>
          </w:p>
        </w:tc>
        <w:tc>
          <w:tcPr>
            <w:tcW w:w="1559" w:type="dxa"/>
          </w:tcPr>
          <w:p w14:paraId="53C93885" w14:textId="536FE4E8" w:rsidR="00057DD3" w:rsidRPr="001366D1" w:rsidRDefault="00057DD3" w:rsidP="00057DD3">
            <w:pPr>
              <w:jc w:val="center"/>
            </w:pPr>
            <w:r w:rsidRPr="001366D1">
              <w:t>06.01</w:t>
            </w:r>
            <w:r w:rsidR="00615C13">
              <w:t>.2023</w:t>
            </w:r>
          </w:p>
        </w:tc>
        <w:tc>
          <w:tcPr>
            <w:tcW w:w="3544" w:type="dxa"/>
          </w:tcPr>
          <w:p w14:paraId="698A2E2A" w14:textId="195941D4" w:rsidR="00057DD3" w:rsidRPr="001366D1" w:rsidRDefault="00057DD3" w:rsidP="00057DD3">
            <w:pPr>
              <w:jc w:val="both"/>
            </w:pPr>
            <w:r w:rsidRPr="001366D1">
              <w:t>МКУ «Шаманский ЦКБ», по адресу: Шелеховский р-н, с. Шаманка, сельские улицы</w:t>
            </w:r>
          </w:p>
        </w:tc>
        <w:tc>
          <w:tcPr>
            <w:tcW w:w="4819" w:type="dxa"/>
          </w:tcPr>
          <w:p w14:paraId="7519F804" w14:textId="103F1904" w:rsidR="00057DD3" w:rsidRPr="001366D1" w:rsidRDefault="00057DD3" w:rsidP="00057DD3">
            <w:pPr>
              <w:tabs>
                <w:tab w:val="left" w:pos="4170"/>
              </w:tabs>
              <w:jc w:val="both"/>
            </w:pPr>
            <w:r w:rsidRPr="001366D1">
              <w:t>Администрация Шаманского сельского поселения во взаимодействии с МКУ «Шаманский ЦКБ»</w:t>
            </w:r>
          </w:p>
        </w:tc>
      </w:tr>
      <w:tr w:rsidR="00057DD3" w:rsidRPr="001366D1" w14:paraId="033864A0" w14:textId="77777777" w:rsidTr="00ED5E2C">
        <w:tc>
          <w:tcPr>
            <w:tcW w:w="780" w:type="dxa"/>
          </w:tcPr>
          <w:p w14:paraId="18B5B24D" w14:textId="77777777" w:rsidR="00057DD3" w:rsidRPr="001366D1" w:rsidRDefault="00057DD3" w:rsidP="00057DD3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4708" w:type="dxa"/>
          </w:tcPr>
          <w:p w14:paraId="0D85F95C" w14:textId="7CD3C966" w:rsidR="00057DD3" w:rsidRPr="001366D1" w:rsidRDefault="00057DD3" w:rsidP="00057DD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6D1">
              <w:rPr>
                <w:rFonts w:ascii="Times New Roman" w:hAnsi="Times New Roman"/>
                <w:sz w:val="24"/>
                <w:szCs w:val="24"/>
              </w:rPr>
              <w:t>«Приходила коляда» - колядки</w:t>
            </w:r>
          </w:p>
        </w:tc>
        <w:tc>
          <w:tcPr>
            <w:tcW w:w="1559" w:type="dxa"/>
          </w:tcPr>
          <w:p w14:paraId="63E24617" w14:textId="7BA5918A" w:rsidR="00057DD3" w:rsidRPr="001366D1" w:rsidRDefault="00057DD3" w:rsidP="00057DD3">
            <w:pPr>
              <w:jc w:val="center"/>
            </w:pPr>
            <w:r w:rsidRPr="001366D1">
              <w:t>06.01</w:t>
            </w:r>
            <w:r w:rsidR="00615C13">
              <w:t>.2023</w:t>
            </w:r>
          </w:p>
          <w:p w14:paraId="67BC07E8" w14:textId="37990EA2" w:rsidR="00057DD3" w:rsidRPr="001366D1" w:rsidRDefault="00057DD3" w:rsidP="00057DD3">
            <w:pPr>
              <w:jc w:val="center"/>
            </w:pPr>
          </w:p>
        </w:tc>
        <w:tc>
          <w:tcPr>
            <w:tcW w:w="3544" w:type="dxa"/>
          </w:tcPr>
          <w:p w14:paraId="3388383D" w14:textId="7AA7B9E4" w:rsidR="00057DD3" w:rsidRPr="001366D1" w:rsidRDefault="00057DD3" w:rsidP="00057DD3">
            <w:pPr>
              <w:jc w:val="both"/>
            </w:pPr>
            <w:r w:rsidRPr="001366D1">
              <w:t>МКУ «КДЦ п. Подкаменная», по адресу: Шелеховский р-н, п. Подкаменная, ул. Железнодорожная, д. 5</w:t>
            </w:r>
          </w:p>
        </w:tc>
        <w:tc>
          <w:tcPr>
            <w:tcW w:w="4819" w:type="dxa"/>
          </w:tcPr>
          <w:p w14:paraId="0BE249DD" w14:textId="0F93625B" w:rsidR="00057DD3" w:rsidRPr="001366D1" w:rsidRDefault="00057DD3" w:rsidP="00057DD3">
            <w:pPr>
              <w:tabs>
                <w:tab w:val="left" w:pos="4170"/>
              </w:tabs>
              <w:jc w:val="both"/>
            </w:pPr>
            <w:r w:rsidRPr="001366D1">
              <w:t>Подкаменского сельского поселения во взаимодействии с МКУ «КДЦ п. Подкаменная»</w:t>
            </w:r>
          </w:p>
        </w:tc>
      </w:tr>
      <w:tr w:rsidR="00057DD3" w:rsidRPr="001366D1" w14:paraId="20A6DBFC" w14:textId="77777777" w:rsidTr="00ED5E2C">
        <w:tc>
          <w:tcPr>
            <w:tcW w:w="780" w:type="dxa"/>
          </w:tcPr>
          <w:p w14:paraId="25791097" w14:textId="77777777" w:rsidR="00057DD3" w:rsidRPr="001366D1" w:rsidRDefault="00057DD3" w:rsidP="00057DD3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4708" w:type="dxa"/>
          </w:tcPr>
          <w:p w14:paraId="307E28C1" w14:textId="471D0F4D" w:rsidR="00057DD3" w:rsidRPr="001366D1" w:rsidRDefault="00057DD3" w:rsidP="00057DD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6D1">
              <w:rPr>
                <w:rFonts w:ascii="Times New Roman" w:hAnsi="Times New Roman"/>
                <w:sz w:val="24"/>
                <w:szCs w:val="24"/>
              </w:rPr>
              <w:t>«Светлое Рождество» - творческая мастерская</w:t>
            </w:r>
          </w:p>
        </w:tc>
        <w:tc>
          <w:tcPr>
            <w:tcW w:w="1559" w:type="dxa"/>
          </w:tcPr>
          <w:p w14:paraId="40E0C833" w14:textId="6F53C125" w:rsidR="00057DD3" w:rsidRPr="001366D1" w:rsidRDefault="00057DD3" w:rsidP="00057DD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6D1">
              <w:rPr>
                <w:rFonts w:ascii="Times New Roman" w:hAnsi="Times New Roman"/>
                <w:sz w:val="24"/>
                <w:szCs w:val="24"/>
              </w:rPr>
              <w:t>06.01</w:t>
            </w:r>
            <w:r w:rsidR="00615C13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72EE51EC" w14:textId="6BD27592" w:rsidR="00057DD3" w:rsidRPr="001366D1" w:rsidRDefault="00057DD3" w:rsidP="00057DD3">
            <w:pPr>
              <w:jc w:val="center"/>
            </w:pPr>
            <w:r w:rsidRPr="001366D1">
              <w:t>12</w:t>
            </w:r>
            <w:r w:rsidR="00615C13">
              <w:t>-</w:t>
            </w:r>
            <w:r w:rsidRPr="001366D1">
              <w:t>00</w:t>
            </w:r>
          </w:p>
        </w:tc>
        <w:tc>
          <w:tcPr>
            <w:tcW w:w="3544" w:type="dxa"/>
          </w:tcPr>
          <w:p w14:paraId="3BC9B475" w14:textId="1A821D82" w:rsidR="00057DD3" w:rsidRPr="001366D1" w:rsidRDefault="00057DD3" w:rsidP="00057DD3">
            <w:pPr>
              <w:jc w:val="both"/>
            </w:pPr>
            <w:r w:rsidRPr="001366D1">
              <w:t>КУК «БДК», по адресу: Шелеховский р-н, с. Баклаши, ул. 8 Марта, 13</w:t>
            </w:r>
          </w:p>
        </w:tc>
        <w:tc>
          <w:tcPr>
            <w:tcW w:w="4819" w:type="dxa"/>
          </w:tcPr>
          <w:p w14:paraId="441CD1BB" w14:textId="0CB2D620" w:rsidR="00057DD3" w:rsidRPr="001366D1" w:rsidRDefault="00057DD3" w:rsidP="00057DD3">
            <w:pPr>
              <w:tabs>
                <w:tab w:val="left" w:pos="4170"/>
              </w:tabs>
              <w:jc w:val="both"/>
            </w:pPr>
            <w:r w:rsidRPr="001366D1">
              <w:t>Администрация Баклашинского сельского поселения во взаимодействии с КУК «БДК»</w:t>
            </w:r>
          </w:p>
        </w:tc>
      </w:tr>
      <w:tr w:rsidR="00057DD3" w:rsidRPr="001366D1" w14:paraId="26D606AE" w14:textId="77777777" w:rsidTr="00ED5E2C">
        <w:tc>
          <w:tcPr>
            <w:tcW w:w="780" w:type="dxa"/>
          </w:tcPr>
          <w:p w14:paraId="3C521F59" w14:textId="77777777" w:rsidR="00057DD3" w:rsidRPr="001366D1" w:rsidRDefault="00057DD3" w:rsidP="00057DD3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4708" w:type="dxa"/>
          </w:tcPr>
          <w:p w14:paraId="35897A24" w14:textId="5697B67D" w:rsidR="00057DD3" w:rsidRPr="001366D1" w:rsidRDefault="00057DD3" w:rsidP="00057DD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6D1">
              <w:rPr>
                <w:rFonts w:ascii="Times New Roman" w:hAnsi="Times New Roman"/>
                <w:sz w:val="24"/>
                <w:szCs w:val="24"/>
              </w:rPr>
              <w:t>«Новый год и Рождество - волшебство и колдовство» - рождественская встреча</w:t>
            </w:r>
          </w:p>
        </w:tc>
        <w:tc>
          <w:tcPr>
            <w:tcW w:w="1559" w:type="dxa"/>
          </w:tcPr>
          <w:p w14:paraId="1540AEE8" w14:textId="4056525F" w:rsidR="00057DD3" w:rsidRPr="001366D1" w:rsidRDefault="00057DD3" w:rsidP="00057DD3">
            <w:pPr>
              <w:tabs>
                <w:tab w:val="left" w:pos="3150"/>
              </w:tabs>
              <w:jc w:val="center"/>
            </w:pPr>
            <w:r w:rsidRPr="001366D1">
              <w:t>06.01</w:t>
            </w:r>
            <w:r w:rsidR="00615C13">
              <w:t>.2023</w:t>
            </w:r>
          </w:p>
          <w:p w14:paraId="761F84A0" w14:textId="6D82B76C" w:rsidR="00057DD3" w:rsidRPr="001366D1" w:rsidRDefault="00057DD3" w:rsidP="00057DD3">
            <w:pPr>
              <w:jc w:val="center"/>
            </w:pPr>
            <w:r w:rsidRPr="001366D1">
              <w:t>13-00</w:t>
            </w:r>
          </w:p>
        </w:tc>
        <w:tc>
          <w:tcPr>
            <w:tcW w:w="3544" w:type="dxa"/>
          </w:tcPr>
          <w:p w14:paraId="322FEE41" w14:textId="574915D7" w:rsidR="00057DD3" w:rsidRPr="001366D1" w:rsidRDefault="00057DD3" w:rsidP="00057DD3">
            <w:pPr>
              <w:jc w:val="both"/>
            </w:pPr>
            <w:r w:rsidRPr="001366D1">
              <w:t>МКУ «Шаманский ЦКБ», библиотека, по адресу: Шелеховский р-н, с. Моты, пер. Солнечный, д. 8 «А»</w:t>
            </w:r>
          </w:p>
        </w:tc>
        <w:tc>
          <w:tcPr>
            <w:tcW w:w="4819" w:type="dxa"/>
          </w:tcPr>
          <w:p w14:paraId="73D3FE77" w14:textId="53E1951C" w:rsidR="00057DD3" w:rsidRPr="001366D1" w:rsidRDefault="00057DD3" w:rsidP="00057DD3">
            <w:pPr>
              <w:tabs>
                <w:tab w:val="left" w:pos="4170"/>
              </w:tabs>
              <w:jc w:val="both"/>
            </w:pPr>
            <w:r w:rsidRPr="001366D1">
              <w:t>Администрация Шаманского сельского поселения во взаимодействии с МКУ «Шаманский ЦКБ»</w:t>
            </w:r>
          </w:p>
        </w:tc>
      </w:tr>
      <w:tr w:rsidR="00057DD3" w:rsidRPr="001366D1" w14:paraId="01C2A588" w14:textId="77777777" w:rsidTr="00ED5E2C">
        <w:tc>
          <w:tcPr>
            <w:tcW w:w="780" w:type="dxa"/>
          </w:tcPr>
          <w:p w14:paraId="32B991EC" w14:textId="77777777" w:rsidR="00057DD3" w:rsidRPr="001366D1" w:rsidRDefault="00057DD3" w:rsidP="00057DD3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4708" w:type="dxa"/>
          </w:tcPr>
          <w:p w14:paraId="141FDA63" w14:textId="2CAC4376" w:rsidR="00057DD3" w:rsidRPr="001366D1" w:rsidRDefault="00057DD3" w:rsidP="00057DD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6D1">
              <w:rPr>
                <w:rFonts w:ascii="Times New Roman" w:hAnsi="Times New Roman"/>
                <w:sz w:val="24"/>
                <w:szCs w:val="24"/>
              </w:rPr>
              <w:t>«Время рождественских затей» - игровой калейдоскоп</w:t>
            </w:r>
          </w:p>
        </w:tc>
        <w:tc>
          <w:tcPr>
            <w:tcW w:w="1559" w:type="dxa"/>
          </w:tcPr>
          <w:p w14:paraId="67A4BF69" w14:textId="238B2318" w:rsidR="00057DD3" w:rsidRPr="001366D1" w:rsidRDefault="00057DD3" w:rsidP="00057DD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6D1">
              <w:rPr>
                <w:rFonts w:ascii="Times New Roman" w:hAnsi="Times New Roman"/>
                <w:sz w:val="24"/>
                <w:szCs w:val="24"/>
              </w:rPr>
              <w:t>06.01</w:t>
            </w:r>
            <w:r w:rsidR="00615C13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2509BEAA" w14:textId="6FF8577B" w:rsidR="00057DD3" w:rsidRPr="001366D1" w:rsidRDefault="00057DD3" w:rsidP="00057DD3">
            <w:pPr>
              <w:tabs>
                <w:tab w:val="left" w:pos="3150"/>
              </w:tabs>
              <w:jc w:val="center"/>
            </w:pPr>
            <w:r w:rsidRPr="001366D1">
              <w:t>13</w:t>
            </w:r>
            <w:r w:rsidR="00615C13">
              <w:t>-</w:t>
            </w:r>
            <w:r w:rsidRPr="001366D1">
              <w:t>00</w:t>
            </w:r>
          </w:p>
        </w:tc>
        <w:tc>
          <w:tcPr>
            <w:tcW w:w="3544" w:type="dxa"/>
          </w:tcPr>
          <w:p w14:paraId="01E44A2A" w14:textId="37EF8C1D" w:rsidR="00057DD3" w:rsidRPr="001366D1" w:rsidRDefault="00057DD3" w:rsidP="00057DD3">
            <w:pPr>
              <w:jc w:val="both"/>
            </w:pPr>
            <w:r w:rsidRPr="001366D1">
              <w:t>КУК «БДК», по адресу: Шелеховский р-н, с. Баклаши, ул. 8 Марта, 13</w:t>
            </w:r>
          </w:p>
        </w:tc>
        <w:tc>
          <w:tcPr>
            <w:tcW w:w="4819" w:type="dxa"/>
          </w:tcPr>
          <w:p w14:paraId="2DFDEEE5" w14:textId="7BDEFABD" w:rsidR="00057DD3" w:rsidRPr="001366D1" w:rsidRDefault="00057DD3" w:rsidP="00057DD3">
            <w:pPr>
              <w:tabs>
                <w:tab w:val="left" w:pos="4170"/>
              </w:tabs>
              <w:jc w:val="both"/>
            </w:pPr>
            <w:r w:rsidRPr="001366D1">
              <w:t>Администрация Баклашинского сельского поселения во взаимодействии с КУК «БДК»</w:t>
            </w:r>
          </w:p>
        </w:tc>
      </w:tr>
      <w:tr w:rsidR="00057DD3" w:rsidRPr="001366D1" w14:paraId="5C75965C" w14:textId="77777777" w:rsidTr="00ED5E2C">
        <w:tc>
          <w:tcPr>
            <w:tcW w:w="780" w:type="dxa"/>
          </w:tcPr>
          <w:p w14:paraId="59B5711E" w14:textId="77777777" w:rsidR="00057DD3" w:rsidRPr="001366D1" w:rsidRDefault="00057DD3" w:rsidP="00057DD3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4708" w:type="dxa"/>
          </w:tcPr>
          <w:p w14:paraId="20C17267" w14:textId="37294A6A" w:rsidR="00057DD3" w:rsidRPr="001366D1" w:rsidRDefault="00057DD3" w:rsidP="00057DD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6D1">
              <w:rPr>
                <w:rFonts w:ascii="Times New Roman" w:hAnsi="Times New Roman"/>
                <w:sz w:val="24"/>
                <w:szCs w:val="24"/>
              </w:rPr>
              <w:t xml:space="preserve">«Встречаем Рождество» - игровая программа для детей </w:t>
            </w:r>
          </w:p>
        </w:tc>
        <w:tc>
          <w:tcPr>
            <w:tcW w:w="1559" w:type="dxa"/>
          </w:tcPr>
          <w:p w14:paraId="461887DE" w14:textId="3798D06D" w:rsidR="00057DD3" w:rsidRPr="001366D1" w:rsidRDefault="00057DD3" w:rsidP="00057DD3">
            <w:pPr>
              <w:jc w:val="center"/>
            </w:pPr>
            <w:r w:rsidRPr="001366D1">
              <w:t>06.01</w:t>
            </w:r>
            <w:r w:rsidR="00615C13">
              <w:t>.2023</w:t>
            </w:r>
          </w:p>
          <w:p w14:paraId="384E9F7A" w14:textId="49592FE7" w:rsidR="00057DD3" w:rsidRPr="001366D1" w:rsidRDefault="00057DD3" w:rsidP="00057DD3">
            <w:pPr>
              <w:tabs>
                <w:tab w:val="left" w:pos="3150"/>
              </w:tabs>
              <w:jc w:val="center"/>
            </w:pPr>
            <w:r w:rsidRPr="001366D1">
              <w:t>14</w:t>
            </w:r>
            <w:r w:rsidR="00615C13">
              <w:t>-</w:t>
            </w:r>
            <w:r w:rsidRPr="001366D1">
              <w:t>00</w:t>
            </w:r>
          </w:p>
        </w:tc>
        <w:tc>
          <w:tcPr>
            <w:tcW w:w="3544" w:type="dxa"/>
          </w:tcPr>
          <w:p w14:paraId="3B48DECB" w14:textId="32F37E8E" w:rsidR="00057DD3" w:rsidRPr="001366D1" w:rsidRDefault="00057DD3" w:rsidP="00057DD3">
            <w:pPr>
              <w:jc w:val="both"/>
            </w:pPr>
            <w:r w:rsidRPr="001366D1">
              <w:t>КУК «БДК», дом культуры с. Введенщина, библиотека, по адресу: Шелеховский р-н, с. Введенщина, ул. Мира, д. 10 «А»</w:t>
            </w:r>
          </w:p>
        </w:tc>
        <w:tc>
          <w:tcPr>
            <w:tcW w:w="4819" w:type="dxa"/>
          </w:tcPr>
          <w:p w14:paraId="7597D28E" w14:textId="424ADE82" w:rsidR="00057DD3" w:rsidRPr="001366D1" w:rsidRDefault="00057DD3" w:rsidP="00057DD3">
            <w:pPr>
              <w:tabs>
                <w:tab w:val="left" w:pos="4170"/>
              </w:tabs>
              <w:jc w:val="both"/>
            </w:pPr>
            <w:r w:rsidRPr="001366D1">
              <w:t>Администрация Баклашинского сельского поселения во взаимодействии с КУК «БДК»</w:t>
            </w:r>
          </w:p>
        </w:tc>
      </w:tr>
      <w:tr w:rsidR="00057DD3" w:rsidRPr="001366D1" w14:paraId="4376EF26" w14:textId="77777777" w:rsidTr="00ED5E2C">
        <w:tc>
          <w:tcPr>
            <w:tcW w:w="780" w:type="dxa"/>
          </w:tcPr>
          <w:p w14:paraId="13FD83C3" w14:textId="77777777" w:rsidR="00057DD3" w:rsidRPr="001366D1" w:rsidRDefault="00057DD3" w:rsidP="00057DD3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4708" w:type="dxa"/>
          </w:tcPr>
          <w:p w14:paraId="7FB49239" w14:textId="3A03239C" w:rsidR="00057DD3" w:rsidRPr="001366D1" w:rsidRDefault="00057DD3" w:rsidP="00057DD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6D1">
              <w:rPr>
                <w:rFonts w:ascii="Times New Roman" w:hAnsi="Times New Roman"/>
                <w:sz w:val="24"/>
                <w:szCs w:val="24"/>
              </w:rPr>
              <w:t>«Рождественская игрушка» - мастер-класс</w:t>
            </w:r>
          </w:p>
        </w:tc>
        <w:tc>
          <w:tcPr>
            <w:tcW w:w="1559" w:type="dxa"/>
          </w:tcPr>
          <w:p w14:paraId="2579F735" w14:textId="77D9037F" w:rsidR="00057DD3" w:rsidRPr="001366D1" w:rsidRDefault="00057DD3" w:rsidP="00057DD3">
            <w:pPr>
              <w:jc w:val="center"/>
            </w:pPr>
            <w:r w:rsidRPr="001366D1">
              <w:t>06.01</w:t>
            </w:r>
            <w:r w:rsidR="00615C13">
              <w:t>.2023</w:t>
            </w:r>
          </w:p>
          <w:p w14:paraId="4D5A925C" w14:textId="40D568FA" w:rsidR="00057DD3" w:rsidRPr="001366D1" w:rsidRDefault="00057DD3" w:rsidP="00057DD3">
            <w:pPr>
              <w:jc w:val="center"/>
            </w:pPr>
            <w:r w:rsidRPr="001366D1">
              <w:t>16</w:t>
            </w:r>
            <w:r w:rsidR="00615C13">
              <w:t>-</w:t>
            </w:r>
            <w:r w:rsidRPr="001366D1">
              <w:t>00</w:t>
            </w:r>
          </w:p>
        </w:tc>
        <w:tc>
          <w:tcPr>
            <w:tcW w:w="3544" w:type="dxa"/>
          </w:tcPr>
          <w:p w14:paraId="26ADC4CA" w14:textId="4685536B" w:rsidR="00057DD3" w:rsidRPr="001366D1" w:rsidRDefault="00057DD3" w:rsidP="00057DD3">
            <w:pPr>
              <w:jc w:val="both"/>
            </w:pPr>
            <w:r w:rsidRPr="001366D1">
              <w:t xml:space="preserve">КУК «БДК», дом культуры с. Введенщина, библиотека, по </w:t>
            </w:r>
            <w:r w:rsidRPr="001366D1">
              <w:lastRenderedPageBreak/>
              <w:t>адресу: Шелеховский р-н, с. Введенщина, ул. Мира, д. 10 «А»</w:t>
            </w:r>
          </w:p>
        </w:tc>
        <w:tc>
          <w:tcPr>
            <w:tcW w:w="4819" w:type="dxa"/>
          </w:tcPr>
          <w:p w14:paraId="73634C67" w14:textId="03DE1A93" w:rsidR="00057DD3" w:rsidRPr="001366D1" w:rsidRDefault="00057DD3" w:rsidP="00057DD3">
            <w:pPr>
              <w:tabs>
                <w:tab w:val="left" w:pos="4170"/>
              </w:tabs>
              <w:jc w:val="both"/>
            </w:pPr>
            <w:r w:rsidRPr="001366D1">
              <w:lastRenderedPageBreak/>
              <w:t>Администрация Баклашинского сельского поселения во взаимодействии с КУК «БДК»</w:t>
            </w:r>
          </w:p>
        </w:tc>
      </w:tr>
      <w:tr w:rsidR="00057DD3" w:rsidRPr="001366D1" w14:paraId="43A62E65" w14:textId="77777777" w:rsidTr="00ED5E2C">
        <w:tc>
          <w:tcPr>
            <w:tcW w:w="780" w:type="dxa"/>
          </w:tcPr>
          <w:p w14:paraId="26161C2B" w14:textId="77777777" w:rsidR="00057DD3" w:rsidRPr="001366D1" w:rsidRDefault="00057DD3" w:rsidP="00057DD3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4708" w:type="dxa"/>
          </w:tcPr>
          <w:p w14:paraId="394361CE" w14:textId="78685A3F" w:rsidR="00057DD3" w:rsidRPr="001366D1" w:rsidRDefault="00057DD3" w:rsidP="00057DD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6D1">
              <w:rPr>
                <w:rFonts w:ascii="Times New Roman" w:hAnsi="Times New Roman"/>
                <w:sz w:val="24"/>
                <w:szCs w:val="24"/>
              </w:rPr>
              <w:t>«Коляда, коляда, отворяй ворота» - развлекательная программа</w:t>
            </w:r>
          </w:p>
        </w:tc>
        <w:tc>
          <w:tcPr>
            <w:tcW w:w="1559" w:type="dxa"/>
          </w:tcPr>
          <w:p w14:paraId="565B2676" w14:textId="31C95ABD" w:rsidR="00057DD3" w:rsidRPr="001366D1" w:rsidRDefault="00057DD3" w:rsidP="00057DD3">
            <w:pPr>
              <w:tabs>
                <w:tab w:val="left" w:pos="3150"/>
              </w:tabs>
              <w:jc w:val="center"/>
            </w:pPr>
            <w:r w:rsidRPr="001366D1">
              <w:t>06.01</w:t>
            </w:r>
            <w:r w:rsidR="00615C13">
              <w:t>.2023</w:t>
            </w:r>
          </w:p>
          <w:p w14:paraId="690C00E9" w14:textId="01DF5536" w:rsidR="00057DD3" w:rsidRPr="001366D1" w:rsidRDefault="00057DD3" w:rsidP="00057DD3">
            <w:pPr>
              <w:tabs>
                <w:tab w:val="left" w:pos="3150"/>
              </w:tabs>
              <w:jc w:val="center"/>
            </w:pPr>
            <w:r w:rsidRPr="001366D1">
              <w:t>18-00</w:t>
            </w:r>
          </w:p>
        </w:tc>
        <w:tc>
          <w:tcPr>
            <w:tcW w:w="3544" w:type="dxa"/>
          </w:tcPr>
          <w:p w14:paraId="0C8BEC20" w14:textId="6FD4B202" w:rsidR="00057DD3" w:rsidRPr="001366D1" w:rsidRDefault="00057DD3" w:rsidP="00057DD3">
            <w:pPr>
              <w:jc w:val="both"/>
            </w:pPr>
            <w:r w:rsidRPr="001366D1">
              <w:t>МКУ «Шаманский ЦКБ», по адресу: Шелеховский р-н, с. Моты, пер. Солнечный, д. 8 «А»</w:t>
            </w:r>
          </w:p>
        </w:tc>
        <w:tc>
          <w:tcPr>
            <w:tcW w:w="4819" w:type="dxa"/>
          </w:tcPr>
          <w:p w14:paraId="6EEE364E" w14:textId="4DBDFC2D" w:rsidR="00057DD3" w:rsidRPr="001366D1" w:rsidRDefault="00057DD3" w:rsidP="00057DD3">
            <w:pPr>
              <w:tabs>
                <w:tab w:val="left" w:pos="4170"/>
              </w:tabs>
              <w:jc w:val="both"/>
            </w:pPr>
            <w:r w:rsidRPr="001366D1">
              <w:t>Администрация Шаманского сельского поселения во взаимодействии с МКУ «Шаманский ЦКБ»</w:t>
            </w:r>
          </w:p>
        </w:tc>
      </w:tr>
      <w:tr w:rsidR="00057DD3" w:rsidRPr="001366D1" w14:paraId="1F852D51" w14:textId="77777777" w:rsidTr="00ED5E2C">
        <w:tc>
          <w:tcPr>
            <w:tcW w:w="780" w:type="dxa"/>
          </w:tcPr>
          <w:p w14:paraId="39CF7F3A" w14:textId="77777777" w:rsidR="00057DD3" w:rsidRPr="001366D1" w:rsidRDefault="00057DD3" w:rsidP="00057DD3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4708" w:type="dxa"/>
          </w:tcPr>
          <w:p w14:paraId="6850AA89" w14:textId="6B8F2FCB" w:rsidR="00057DD3" w:rsidRPr="001366D1" w:rsidRDefault="00057DD3" w:rsidP="00057DD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6D1">
              <w:rPr>
                <w:rFonts w:ascii="Times New Roman" w:hAnsi="Times New Roman"/>
                <w:sz w:val="24"/>
                <w:szCs w:val="24"/>
              </w:rPr>
              <w:t>«Рождественский пирог» - праздничный вечер для взрослых</w:t>
            </w:r>
          </w:p>
        </w:tc>
        <w:tc>
          <w:tcPr>
            <w:tcW w:w="1559" w:type="dxa"/>
          </w:tcPr>
          <w:p w14:paraId="150707AE" w14:textId="77777777" w:rsidR="00057DD3" w:rsidRDefault="00057DD3" w:rsidP="00057DD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914">
              <w:rPr>
                <w:rFonts w:ascii="Times New Roman" w:hAnsi="Times New Roman"/>
                <w:sz w:val="24"/>
                <w:szCs w:val="24"/>
              </w:rPr>
              <w:t>07.01</w:t>
            </w:r>
            <w:r w:rsidR="00615C13" w:rsidRPr="00D65914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79AB3B22" w14:textId="0287A7BF" w:rsidR="00D65914" w:rsidRPr="001366D1" w:rsidRDefault="00D65914" w:rsidP="00057DD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3544" w:type="dxa"/>
          </w:tcPr>
          <w:p w14:paraId="390880BC" w14:textId="24DE4EB3" w:rsidR="00057DD3" w:rsidRPr="001366D1" w:rsidRDefault="00057DD3" w:rsidP="00057DD3">
            <w:pPr>
              <w:jc w:val="both"/>
            </w:pPr>
            <w:r w:rsidRPr="001366D1">
              <w:t>МКУ «Шаманский ЦКБ», по адресу: Шелеховский р-н, с. Шаманка, ул. Советская, д. 11</w:t>
            </w:r>
          </w:p>
        </w:tc>
        <w:tc>
          <w:tcPr>
            <w:tcW w:w="4819" w:type="dxa"/>
          </w:tcPr>
          <w:p w14:paraId="163F9008" w14:textId="7F7DF753" w:rsidR="00057DD3" w:rsidRPr="001366D1" w:rsidRDefault="00057DD3" w:rsidP="00057DD3">
            <w:pPr>
              <w:tabs>
                <w:tab w:val="left" w:pos="4170"/>
              </w:tabs>
              <w:jc w:val="both"/>
            </w:pPr>
            <w:r w:rsidRPr="001366D1">
              <w:t>Администрация Шаманского сельского поселения во взаимодействии с МКУ «Шаманский ЦКБ»</w:t>
            </w:r>
          </w:p>
        </w:tc>
      </w:tr>
      <w:tr w:rsidR="00057DD3" w:rsidRPr="001366D1" w14:paraId="3FE46D51" w14:textId="77777777" w:rsidTr="00ED5E2C">
        <w:tc>
          <w:tcPr>
            <w:tcW w:w="780" w:type="dxa"/>
          </w:tcPr>
          <w:p w14:paraId="4F5B5751" w14:textId="77777777" w:rsidR="00057DD3" w:rsidRPr="001366D1" w:rsidRDefault="00057DD3" w:rsidP="00057DD3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4708" w:type="dxa"/>
          </w:tcPr>
          <w:p w14:paraId="7E31AD04" w14:textId="1527C9A9" w:rsidR="00057DD3" w:rsidRPr="001366D1" w:rsidRDefault="00057DD3" w:rsidP="00057DD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6D1">
              <w:rPr>
                <w:rFonts w:ascii="Times New Roman" w:hAnsi="Times New Roman"/>
                <w:sz w:val="24"/>
                <w:szCs w:val="24"/>
              </w:rPr>
              <w:t>«Праздничные Святки - Весёлые Колядки» - театрализованное представление на улицах села Моты</w:t>
            </w:r>
          </w:p>
        </w:tc>
        <w:tc>
          <w:tcPr>
            <w:tcW w:w="1559" w:type="dxa"/>
          </w:tcPr>
          <w:p w14:paraId="32700D98" w14:textId="672F9BAD" w:rsidR="00057DD3" w:rsidRPr="001366D1" w:rsidRDefault="00057DD3" w:rsidP="00057DD3">
            <w:pPr>
              <w:tabs>
                <w:tab w:val="left" w:pos="3150"/>
              </w:tabs>
              <w:jc w:val="center"/>
            </w:pPr>
            <w:r w:rsidRPr="001366D1">
              <w:t>07.01</w:t>
            </w:r>
            <w:r w:rsidR="00615C13">
              <w:t>.2023</w:t>
            </w:r>
          </w:p>
          <w:p w14:paraId="52C7768D" w14:textId="0DA0D6DD" w:rsidR="00057DD3" w:rsidRPr="001366D1" w:rsidRDefault="00057DD3" w:rsidP="00057DD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6D1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544" w:type="dxa"/>
          </w:tcPr>
          <w:p w14:paraId="491BE20E" w14:textId="47460573" w:rsidR="00057DD3" w:rsidRPr="001366D1" w:rsidRDefault="00057DD3" w:rsidP="00057DD3">
            <w:pPr>
              <w:jc w:val="both"/>
            </w:pPr>
            <w:r w:rsidRPr="001366D1">
              <w:t>МКУ «Шаманский ЦКБ», по адресу: Шелеховский р-н, с. Моты, сельские улицы</w:t>
            </w:r>
          </w:p>
        </w:tc>
        <w:tc>
          <w:tcPr>
            <w:tcW w:w="4819" w:type="dxa"/>
          </w:tcPr>
          <w:p w14:paraId="4DBBFCF7" w14:textId="644BE39E" w:rsidR="00057DD3" w:rsidRPr="001366D1" w:rsidRDefault="00057DD3" w:rsidP="00057DD3">
            <w:pPr>
              <w:tabs>
                <w:tab w:val="left" w:pos="4170"/>
              </w:tabs>
              <w:jc w:val="both"/>
            </w:pPr>
            <w:r w:rsidRPr="001366D1">
              <w:t>Администрация Шаманского сельского поселения во взаимодействии с МКУ «Шаманский ЦКБ»</w:t>
            </w:r>
          </w:p>
        </w:tc>
      </w:tr>
      <w:tr w:rsidR="00057DD3" w:rsidRPr="001366D1" w14:paraId="0BA7E144" w14:textId="77777777" w:rsidTr="00ED5E2C">
        <w:tc>
          <w:tcPr>
            <w:tcW w:w="780" w:type="dxa"/>
          </w:tcPr>
          <w:p w14:paraId="7BCB06F7" w14:textId="77777777" w:rsidR="00057DD3" w:rsidRPr="001366D1" w:rsidRDefault="00057DD3" w:rsidP="00057DD3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4708" w:type="dxa"/>
          </w:tcPr>
          <w:p w14:paraId="38290DB5" w14:textId="600D7EA6" w:rsidR="00057DD3" w:rsidRPr="001366D1" w:rsidRDefault="00C545C3" w:rsidP="00057DD3">
            <w:pPr>
              <w:jc w:val="both"/>
            </w:pPr>
            <w:r>
              <w:t>«</w:t>
            </w:r>
            <w:r w:rsidR="00057DD3" w:rsidRPr="001366D1">
              <w:t>У домашнего очага</w:t>
            </w:r>
            <w:r>
              <w:t>»</w:t>
            </w:r>
            <w:r w:rsidR="00057DD3" w:rsidRPr="001366D1">
              <w:t xml:space="preserve"> - </w:t>
            </w:r>
          </w:p>
          <w:p w14:paraId="36D7360E" w14:textId="19FFB452" w:rsidR="00057DD3" w:rsidRPr="001366D1" w:rsidRDefault="00057DD3" w:rsidP="00057DD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6D1">
              <w:rPr>
                <w:rFonts w:ascii="Times New Roman" w:hAnsi="Times New Roman"/>
                <w:sz w:val="24"/>
                <w:szCs w:val="24"/>
              </w:rPr>
              <w:t>книжная выставка-совет</w:t>
            </w:r>
          </w:p>
        </w:tc>
        <w:tc>
          <w:tcPr>
            <w:tcW w:w="1559" w:type="dxa"/>
          </w:tcPr>
          <w:p w14:paraId="79418888" w14:textId="7137C192" w:rsidR="00057DD3" w:rsidRPr="001366D1" w:rsidRDefault="00057DD3" w:rsidP="00057DD3">
            <w:pPr>
              <w:jc w:val="center"/>
            </w:pPr>
            <w:r w:rsidRPr="001366D1">
              <w:t>09.01</w:t>
            </w:r>
            <w:r w:rsidR="00615C13">
              <w:t>.2023</w:t>
            </w:r>
          </w:p>
        </w:tc>
        <w:tc>
          <w:tcPr>
            <w:tcW w:w="3544" w:type="dxa"/>
          </w:tcPr>
          <w:p w14:paraId="621FB441" w14:textId="262D81B4" w:rsidR="00057DD3" w:rsidRPr="001366D1" w:rsidRDefault="00057DD3" w:rsidP="00057DD3">
            <w:pPr>
              <w:jc w:val="both"/>
            </w:pPr>
            <w:r w:rsidRPr="001366D1">
              <w:t>МКУ «Шаманский ЦКБ», библиотека, по адресу: Шелеховский р-н, с. Шаманка, ул. Советская, д. 23</w:t>
            </w:r>
          </w:p>
        </w:tc>
        <w:tc>
          <w:tcPr>
            <w:tcW w:w="4819" w:type="dxa"/>
          </w:tcPr>
          <w:p w14:paraId="7552FC59" w14:textId="3AD5AD3C" w:rsidR="00057DD3" w:rsidRPr="001366D1" w:rsidRDefault="00057DD3" w:rsidP="00057DD3">
            <w:pPr>
              <w:tabs>
                <w:tab w:val="left" w:pos="4170"/>
              </w:tabs>
              <w:jc w:val="both"/>
            </w:pPr>
            <w:r w:rsidRPr="001366D1">
              <w:t>Администрация Шаманского сельского поселения во взаимодействии с МКУ «Шаманский ЦКБ»</w:t>
            </w:r>
          </w:p>
        </w:tc>
      </w:tr>
      <w:tr w:rsidR="00057DD3" w:rsidRPr="001366D1" w14:paraId="78E0464F" w14:textId="77777777" w:rsidTr="00ED5E2C">
        <w:tc>
          <w:tcPr>
            <w:tcW w:w="780" w:type="dxa"/>
          </w:tcPr>
          <w:p w14:paraId="427995CA" w14:textId="77777777" w:rsidR="00057DD3" w:rsidRPr="001366D1" w:rsidRDefault="00057DD3" w:rsidP="00057DD3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4708" w:type="dxa"/>
          </w:tcPr>
          <w:p w14:paraId="4D74470A" w14:textId="6B02DFDB" w:rsidR="00057DD3" w:rsidRPr="001366D1" w:rsidRDefault="00057DD3" w:rsidP="00057DD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6D1">
              <w:rPr>
                <w:rFonts w:ascii="Times New Roman" w:hAnsi="Times New Roman"/>
                <w:sz w:val="24"/>
                <w:szCs w:val="24"/>
              </w:rPr>
              <w:t>«Страницы старого нового года» - вечер отдыха</w:t>
            </w:r>
          </w:p>
        </w:tc>
        <w:tc>
          <w:tcPr>
            <w:tcW w:w="1559" w:type="dxa"/>
          </w:tcPr>
          <w:p w14:paraId="6852B36A" w14:textId="77918961" w:rsidR="00057DD3" w:rsidRDefault="00057DD3" w:rsidP="00057DD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914">
              <w:rPr>
                <w:rFonts w:ascii="Times New Roman" w:hAnsi="Times New Roman"/>
                <w:sz w:val="24"/>
                <w:szCs w:val="24"/>
              </w:rPr>
              <w:t>13.01</w:t>
            </w:r>
            <w:r w:rsidR="00615C13" w:rsidRPr="00D65914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255051AA" w14:textId="1A8C7B56" w:rsidR="00D65914" w:rsidRPr="001366D1" w:rsidRDefault="00D65914" w:rsidP="00057DD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14:paraId="00D6309D" w14:textId="6EC3B025" w:rsidR="00057DD3" w:rsidRPr="001366D1" w:rsidRDefault="00057DD3" w:rsidP="00057DD3">
            <w:pPr>
              <w:jc w:val="center"/>
            </w:pPr>
          </w:p>
        </w:tc>
        <w:tc>
          <w:tcPr>
            <w:tcW w:w="3544" w:type="dxa"/>
          </w:tcPr>
          <w:p w14:paraId="3413B2AE" w14:textId="47B9E836" w:rsidR="00057DD3" w:rsidRPr="001366D1" w:rsidRDefault="00057DD3" w:rsidP="00057DD3">
            <w:pPr>
              <w:jc w:val="both"/>
            </w:pPr>
            <w:r w:rsidRPr="001366D1">
              <w:t>КУК «БДК», по адресу: Шелеховский р-н, с. Баклаши, ул. 8 Марта, 13</w:t>
            </w:r>
          </w:p>
        </w:tc>
        <w:tc>
          <w:tcPr>
            <w:tcW w:w="4819" w:type="dxa"/>
          </w:tcPr>
          <w:p w14:paraId="72BA872A" w14:textId="420E3F60" w:rsidR="00057DD3" w:rsidRPr="001366D1" w:rsidRDefault="00057DD3" w:rsidP="00057DD3">
            <w:pPr>
              <w:tabs>
                <w:tab w:val="left" w:pos="4170"/>
              </w:tabs>
              <w:jc w:val="both"/>
            </w:pPr>
            <w:r w:rsidRPr="001366D1">
              <w:t>Администрация Баклашинского сельского поселения во взаимодействии с КУК «БДК»</w:t>
            </w:r>
          </w:p>
        </w:tc>
      </w:tr>
      <w:tr w:rsidR="00057DD3" w:rsidRPr="001366D1" w14:paraId="4228712D" w14:textId="77777777" w:rsidTr="00ED5E2C">
        <w:tc>
          <w:tcPr>
            <w:tcW w:w="780" w:type="dxa"/>
          </w:tcPr>
          <w:p w14:paraId="4EF64A72" w14:textId="77777777" w:rsidR="00057DD3" w:rsidRPr="001366D1" w:rsidRDefault="00057DD3" w:rsidP="00057DD3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4708" w:type="dxa"/>
          </w:tcPr>
          <w:p w14:paraId="5992DA18" w14:textId="37A224F6" w:rsidR="00057DD3" w:rsidRPr="001366D1" w:rsidRDefault="00057DD3" w:rsidP="00057DD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6D1">
              <w:rPr>
                <w:rFonts w:ascii="Times New Roman" w:hAnsi="Times New Roman"/>
                <w:sz w:val="24"/>
                <w:szCs w:val="24"/>
              </w:rPr>
              <w:t>«Эх, загуляем!» - святочные посиделки</w:t>
            </w:r>
          </w:p>
        </w:tc>
        <w:tc>
          <w:tcPr>
            <w:tcW w:w="1559" w:type="dxa"/>
          </w:tcPr>
          <w:p w14:paraId="6270B819" w14:textId="6C4E3B01" w:rsidR="00057DD3" w:rsidRPr="001366D1" w:rsidRDefault="00057DD3" w:rsidP="00057DD3">
            <w:pPr>
              <w:jc w:val="center"/>
            </w:pPr>
            <w:r w:rsidRPr="001366D1">
              <w:t>13.01</w:t>
            </w:r>
            <w:r w:rsidR="00615C13">
              <w:t>.2023</w:t>
            </w:r>
          </w:p>
          <w:p w14:paraId="71C5AD06" w14:textId="311E7DB8" w:rsidR="00057DD3" w:rsidRPr="001366D1" w:rsidRDefault="00057DD3" w:rsidP="00057DD3">
            <w:pPr>
              <w:jc w:val="center"/>
            </w:pPr>
            <w:r w:rsidRPr="001366D1">
              <w:t>16</w:t>
            </w:r>
            <w:r w:rsidR="00615C13">
              <w:t>-</w:t>
            </w:r>
            <w:r w:rsidRPr="001366D1">
              <w:t>00</w:t>
            </w:r>
          </w:p>
        </w:tc>
        <w:tc>
          <w:tcPr>
            <w:tcW w:w="3544" w:type="dxa"/>
          </w:tcPr>
          <w:p w14:paraId="478BA502" w14:textId="33D1C05E" w:rsidR="00057DD3" w:rsidRPr="001366D1" w:rsidRDefault="00057DD3" w:rsidP="00057DD3">
            <w:pPr>
              <w:jc w:val="both"/>
            </w:pPr>
            <w:r w:rsidRPr="001366D1">
              <w:t>КУК «БДК», дом культуры с. Введенщина, библиотека, по адресу: Шелеховский р-н, с. Введенщина, ул. Мира, д. 10 «А»</w:t>
            </w:r>
          </w:p>
        </w:tc>
        <w:tc>
          <w:tcPr>
            <w:tcW w:w="4819" w:type="dxa"/>
          </w:tcPr>
          <w:p w14:paraId="534611DF" w14:textId="10CDB7EF" w:rsidR="00057DD3" w:rsidRPr="001366D1" w:rsidRDefault="00057DD3" w:rsidP="00057DD3">
            <w:pPr>
              <w:tabs>
                <w:tab w:val="left" w:pos="4170"/>
              </w:tabs>
              <w:jc w:val="both"/>
            </w:pPr>
            <w:r w:rsidRPr="001366D1">
              <w:t>Администрация Баклашинского сельского поселения во взаимодействии с КУК «БДК»</w:t>
            </w:r>
          </w:p>
        </w:tc>
      </w:tr>
      <w:tr w:rsidR="00057DD3" w:rsidRPr="001366D1" w14:paraId="18489A8A" w14:textId="77777777" w:rsidTr="00ED5E2C">
        <w:tc>
          <w:tcPr>
            <w:tcW w:w="780" w:type="dxa"/>
          </w:tcPr>
          <w:p w14:paraId="6AA7B52E" w14:textId="77777777" w:rsidR="00057DD3" w:rsidRPr="001366D1" w:rsidRDefault="00057DD3" w:rsidP="00057DD3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4708" w:type="dxa"/>
          </w:tcPr>
          <w:p w14:paraId="3EDE846C" w14:textId="3CA09D2F" w:rsidR="00057DD3" w:rsidRPr="001366D1" w:rsidRDefault="00057DD3" w:rsidP="00057DD3">
            <w:pPr>
              <w:jc w:val="both"/>
            </w:pPr>
            <w:r w:rsidRPr="001366D1">
              <w:t>«Страшные приключения сладкоежек от Рождества до Крещения» - познавательно-развлекательная программа</w:t>
            </w:r>
          </w:p>
        </w:tc>
        <w:tc>
          <w:tcPr>
            <w:tcW w:w="1559" w:type="dxa"/>
          </w:tcPr>
          <w:p w14:paraId="798AED7C" w14:textId="3DDC8CBE" w:rsidR="00057DD3" w:rsidRPr="00490735" w:rsidRDefault="00057DD3" w:rsidP="00057DD3">
            <w:pPr>
              <w:jc w:val="center"/>
            </w:pPr>
            <w:r w:rsidRPr="00490735">
              <w:t>18.01</w:t>
            </w:r>
            <w:r w:rsidR="00615C13" w:rsidRPr="00490735">
              <w:t>.2023</w:t>
            </w:r>
          </w:p>
        </w:tc>
        <w:tc>
          <w:tcPr>
            <w:tcW w:w="3544" w:type="dxa"/>
          </w:tcPr>
          <w:p w14:paraId="61C5AE79" w14:textId="344C1271" w:rsidR="00057DD3" w:rsidRPr="001366D1" w:rsidRDefault="00057DD3" w:rsidP="00057DD3">
            <w:pPr>
              <w:jc w:val="both"/>
            </w:pPr>
            <w:r w:rsidRPr="001366D1">
              <w:t>МБУ «КДЦ «Очаг», Библиотека, по адресу: г. Шелехов, Привокзальный, 17 «А»</w:t>
            </w:r>
          </w:p>
        </w:tc>
        <w:tc>
          <w:tcPr>
            <w:tcW w:w="4819" w:type="dxa"/>
          </w:tcPr>
          <w:p w14:paraId="77C33EAE" w14:textId="656C4EFE" w:rsidR="00057DD3" w:rsidRPr="001366D1" w:rsidRDefault="00057DD3" w:rsidP="00057DD3">
            <w:pPr>
              <w:tabs>
                <w:tab w:val="left" w:pos="4170"/>
              </w:tabs>
              <w:jc w:val="both"/>
            </w:pPr>
            <w:r w:rsidRPr="001366D1">
              <w:t>Администрация Шелеховского городского поселения во взаимодействии с МБУ «КДЦ «Очаг»</w:t>
            </w:r>
          </w:p>
        </w:tc>
      </w:tr>
      <w:tr w:rsidR="00057DD3" w:rsidRPr="001366D1" w14:paraId="69FA609F" w14:textId="77777777" w:rsidTr="00ED5E2C">
        <w:tc>
          <w:tcPr>
            <w:tcW w:w="780" w:type="dxa"/>
          </w:tcPr>
          <w:p w14:paraId="28202521" w14:textId="77777777" w:rsidR="00057DD3" w:rsidRPr="001366D1" w:rsidRDefault="00057DD3" w:rsidP="00057DD3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4708" w:type="dxa"/>
          </w:tcPr>
          <w:p w14:paraId="743D3422" w14:textId="071F4D3B" w:rsidR="00057DD3" w:rsidRPr="001366D1" w:rsidRDefault="00057DD3" w:rsidP="00057DD3">
            <w:pPr>
              <w:jc w:val="both"/>
            </w:pPr>
            <w:r w:rsidRPr="001366D1">
              <w:t>«Наступили святки – веселись, ребятки!» - фольклорный праздник</w:t>
            </w:r>
          </w:p>
        </w:tc>
        <w:tc>
          <w:tcPr>
            <w:tcW w:w="1559" w:type="dxa"/>
          </w:tcPr>
          <w:p w14:paraId="6B05F1B0" w14:textId="09C06402" w:rsidR="00057DD3" w:rsidRPr="00490735" w:rsidRDefault="00057DD3" w:rsidP="00057DD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35">
              <w:rPr>
                <w:rFonts w:ascii="Times New Roman" w:hAnsi="Times New Roman"/>
                <w:sz w:val="24"/>
                <w:szCs w:val="24"/>
              </w:rPr>
              <w:t>19.01</w:t>
            </w:r>
            <w:r w:rsidR="00615C13" w:rsidRPr="00490735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3544" w:type="dxa"/>
          </w:tcPr>
          <w:p w14:paraId="5E15D829" w14:textId="4878AF82" w:rsidR="00057DD3" w:rsidRPr="001366D1" w:rsidRDefault="00057DD3" w:rsidP="00057DD3">
            <w:pPr>
              <w:jc w:val="both"/>
            </w:pPr>
            <w:r w:rsidRPr="001366D1">
              <w:t>МБУ «КДЦ «Очаг», Библиотека, по адресу: г. Шелехов, 1 м/н, д.34, ТМ «Русская изба»</w:t>
            </w:r>
          </w:p>
        </w:tc>
        <w:tc>
          <w:tcPr>
            <w:tcW w:w="4819" w:type="dxa"/>
          </w:tcPr>
          <w:p w14:paraId="0712740A" w14:textId="58F1F7A6" w:rsidR="00057DD3" w:rsidRPr="001366D1" w:rsidRDefault="00057DD3" w:rsidP="00057DD3">
            <w:pPr>
              <w:tabs>
                <w:tab w:val="left" w:pos="4170"/>
              </w:tabs>
              <w:jc w:val="both"/>
            </w:pPr>
            <w:r w:rsidRPr="001366D1">
              <w:t>Администрация Шелеховского городского поселения во взаимодействии с МБУ «КДЦ «Очаг»</w:t>
            </w:r>
          </w:p>
        </w:tc>
      </w:tr>
      <w:tr w:rsidR="00057DD3" w:rsidRPr="001366D1" w14:paraId="79A82D60" w14:textId="77777777" w:rsidTr="00ED5E2C">
        <w:tc>
          <w:tcPr>
            <w:tcW w:w="780" w:type="dxa"/>
          </w:tcPr>
          <w:p w14:paraId="6036A245" w14:textId="77777777" w:rsidR="00057DD3" w:rsidRPr="001366D1" w:rsidRDefault="00057DD3" w:rsidP="00057DD3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4708" w:type="dxa"/>
          </w:tcPr>
          <w:p w14:paraId="2AFC1A31" w14:textId="55B68AF2" w:rsidR="00057DD3" w:rsidRPr="001366D1" w:rsidRDefault="00057DD3" w:rsidP="00057DD3">
            <w:pPr>
              <w:jc w:val="both"/>
            </w:pPr>
            <w:r w:rsidRPr="001366D1">
              <w:t>«Новогодние мечты» - игровая программа</w:t>
            </w:r>
          </w:p>
        </w:tc>
        <w:tc>
          <w:tcPr>
            <w:tcW w:w="1559" w:type="dxa"/>
          </w:tcPr>
          <w:p w14:paraId="24859D93" w14:textId="5F5735F9" w:rsidR="00057DD3" w:rsidRPr="00490735" w:rsidRDefault="00057DD3" w:rsidP="00057DD3">
            <w:pPr>
              <w:jc w:val="center"/>
            </w:pPr>
            <w:r w:rsidRPr="00490735">
              <w:t>25.01</w:t>
            </w:r>
            <w:r w:rsidR="00615C13" w:rsidRPr="00490735">
              <w:t>.2023</w:t>
            </w:r>
          </w:p>
        </w:tc>
        <w:tc>
          <w:tcPr>
            <w:tcW w:w="3544" w:type="dxa"/>
          </w:tcPr>
          <w:p w14:paraId="34FAC6BA" w14:textId="5038361B" w:rsidR="00057DD3" w:rsidRPr="001366D1" w:rsidRDefault="00057DD3" w:rsidP="00057DD3">
            <w:pPr>
              <w:jc w:val="both"/>
            </w:pPr>
            <w:r w:rsidRPr="001366D1">
              <w:t>МБУ «КДЦ «Очаг», по адресу: г. Шелехов, Привокзальный, 11 «А»</w:t>
            </w:r>
          </w:p>
        </w:tc>
        <w:tc>
          <w:tcPr>
            <w:tcW w:w="4819" w:type="dxa"/>
          </w:tcPr>
          <w:p w14:paraId="13A69B80" w14:textId="17809855" w:rsidR="00057DD3" w:rsidRPr="001366D1" w:rsidRDefault="00057DD3" w:rsidP="00057DD3">
            <w:pPr>
              <w:tabs>
                <w:tab w:val="left" w:pos="4170"/>
              </w:tabs>
              <w:jc w:val="both"/>
            </w:pPr>
            <w:r w:rsidRPr="001366D1">
              <w:t>Администрация Шелеховского городского поселения во взаимодействии с МБУ «КДЦ «Очаг»</w:t>
            </w:r>
          </w:p>
        </w:tc>
      </w:tr>
    </w:tbl>
    <w:p w14:paraId="0BDE1BBC" w14:textId="3B60A548" w:rsidR="00392FC8" w:rsidRDefault="00392FC8" w:rsidP="00024FD7">
      <w:pPr>
        <w:rPr>
          <w:sz w:val="28"/>
          <w:szCs w:val="28"/>
        </w:rPr>
      </w:pPr>
    </w:p>
    <w:p w14:paraId="05B1A209" w14:textId="0AA1F5CF" w:rsidR="00057DD3" w:rsidRDefault="00057DD3" w:rsidP="00024FD7">
      <w:pPr>
        <w:rPr>
          <w:sz w:val="28"/>
          <w:szCs w:val="28"/>
        </w:rPr>
      </w:pPr>
    </w:p>
    <w:p w14:paraId="025FC511" w14:textId="2F17DFDD" w:rsidR="00057DD3" w:rsidRDefault="00057DD3" w:rsidP="00024FD7">
      <w:pPr>
        <w:rPr>
          <w:sz w:val="28"/>
          <w:szCs w:val="28"/>
        </w:rPr>
      </w:pPr>
    </w:p>
    <w:p w14:paraId="41F3EE17" w14:textId="77777777" w:rsidR="00057DD3" w:rsidRPr="00247733" w:rsidRDefault="00057DD3" w:rsidP="00024FD7">
      <w:pPr>
        <w:rPr>
          <w:sz w:val="28"/>
          <w:szCs w:val="28"/>
        </w:rPr>
      </w:pPr>
    </w:p>
    <w:p w14:paraId="62DAB34E" w14:textId="77777777" w:rsidR="00024FD7" w:rsidRPr="00247733" w:rsidRDefault="00024FD7" w:rsidP="00024FD7">
      <w:pPr>
        <w:rPr>
          <w:sz w:val="28"/>
          <w:szCs w:val="28"/>
        </w:rPr>
      </w:pPr>
      <w:r w:rsidRPr="00247733">
        <w:rPr>
          <w:sz w:val="28"/>
          <w:szCs w:val="28"/>
        </w:rPr>
        <w:t>Перечень принятых сокращений:</w:t>
      </w:r>
    </w:p>
    <w:p w14:paraId="7B1D9BC6" w14:textId="77777777" w:rsidR="00AC0351" w:rsidRPr="00247733" w:rsidRDefault="00AC0351" w:rsidP="00024FD7">
      <w:pPr>
        <w:rPr>
          <w:sz w:val="28"/>
          <w:szCs w:val="28"/>
        </w:rPr>
      </w:pPr>
    </w:p>
    <w:p w14:paraId="39EDFAC2" w14:textId="77777777" w:rsidR="002601F7" w:rsidRPr="00247733" w:rsidRDefault="002601F7" w:rsidP="001A452F">
      <w:pPr>
        <w:jc w:val="both"/>
        <w:rPr>
          <w:sz w:val="28"/>
          <w:szCs w:val="28"/>
        </w:rPr>
      </w:pPr>
      <w:r w:rsidRPr="00247733">
        <w:rPr>
          <w:sz w:val="28"/>
          <w:szCs w:val="28"/>
        </w:rPr>
        <w:t>Отдел культуры – отдел культуры Администрации Шелеховского муниципального района</w:t>
      </w:r>
      <w:r w:rsidR="00820209" w:rsidRPr="00247733">
        <w:rPr>
          <w:sz w:val="28"/>
          <w:szCs w:val="28"/>
        </w:rPr>
        <w:t>;</w:t>
      </w:r>
    </w:p>
    <w:p w14:paraId="79B9B9D1" w14:textId="0B384426" w:rsidR="00024FD7" w:rsidRPr="00247733" w:rsidRDefault="00024FD7" w:rsidP="00024FD7">
      <w:pPr>
        <w:jc w:val="both"/>
        <w:rPr>
          <w:sz w:val="28"/>
          <w:szCs w:val="28"/>
        </w:rPr>
      </w:pPr>
      <w:r w:rsidRPr="00247733">
        <w:rPr>
          <w:sz w:val="28"/>
          <w:szCs w:val="28"/>
        </w:rPr>
        <w:t xml:space="preserve">МКУК </w:t>
      </w:r>
      <w:r w:rsidR="003E4F02" w:rsidRPr="00247733">
        <w:rPr>
          <w:sz w:val="28"/>
          <w:szCs w:val="28"/>
        </w:rPr>
        <w:t xml:space="preserve">ШР </w:t>
      </w:r>
      <w:r w:rsidRPr="00247733">
        <w:rPr>
          <w:sz w:val="28"/>
          <w:szCs w:val="28"/>
        </w:rPr>
        <w:t>«</w:t>
      </w:r>
      <w:r w:rsidR="00D8258D" w:rsidRPr="00247733">
        <w:rPr>
          <w:sz w:val="28"/>
          <w:szCs w:val="28"/>
        </w:rPr>
        <w:t xml:space="preserve">МЦКР» - </w:t>
      </w:r>
      <w:r w:rsidRPr="00247733">
        <w:rPr>
          <w:sz w:val="28"/>
          <w:szCs w:val="28"/>
        </w:rPr>
        <w:t xml:space="preserve">муниципальное казенное учреждение культуры </w:t>
      </w:r>
      <w:r w:rsidR="003E4F02" w:rsidRPr="00247733">
        <w:rPr>
          <w:sz w:val="28"/>
          <w:szCs w:val="28"/>
        </w:rPr>
        <w:t xml:space="preserve">Шелеховского района </w:t>
      </w:r>
      <w:r w:rsidR="001366D1">
        <w:rPr>
          <w:sz w:val="28"/>
          <w:szCs w:val="28"/>
        </w:rPr>
        <w:t>«Межпоселенческий центр культурного развития»;</w:t>
      </w:r>
    </w:p>
    <w:p w14:paraId="651A82DB" w14:textId="7C40E857" w:rsidR="00024FD7" w:rsidRPr="00247733" w:rsidRDefault="00024FD7" w:rsidP="00024FD7">
      <w:pPr>
        <w:jc w:val="both"/>
        <w:rPr>
          <w:sz w:val="28"/>
          <w:szCs w:val="28"/>
        </w:rPr>
      </w:pPr>
      <w:r w:rsidRPr="00247733">
        <w:rPr>
          <w:sz w:val="28"/>
          <w:szCs w:val="28"/>
        </w:rPr>
        <w:t>МБУ «</w:t>
      </w:r>
      <w:r w:rsidR="0023112B" w:rsidRPr="00247733">
        <w:rPr>
          <w:sz w:val="28"/>
          <w:szCs w:val="28"/>
        </w:rPr>
        <w:t>К</w:t>
      </w:r>
      <w:r w:rsidR="00D8258D" w:rsidRPr="00247733">
        <w:rPr>
          <w:sz w:val="28"/>
          <w:szCs w:val="28"/>
        </w:rPr>
        <w:t xml:space="preserve">ДЦ </w:t>
      </w:r>
      <w:r w:rsidRPr="00247733">
        <w:rPr>
          <w:sz w:val="28"/>
          <w:szCs w:val="28"/>
        </w:rPr>
        <w:t xml:space="preserve">«Очаг» </w:t>
      </w:r>
      <w:r w:rsidR="001A452F" w:rsidRPr="00247733">
        <w:rPr>
          <w:sz w:val="28"/>
          <w:szCs w:val="28"/>
        </w:rPr>
        <w:t>–</w:t>
      </w:r>
      <w:r w:rsidRPr="00247733">
        <w:rPr>
          <w:sz w:val="28"/>
          <w:szCs w:val="28"/>
        </w:rPr>
        <w:t xml:space="preserve"> муниципальное бю</w:t>
      </w:r>
      <w:r w:rsidR="007D12AF" w:rsidRPr="00247733">
        <w:rPr>
          <w:sz w:val="28"/>
          <w:szCs w:val="28"/>
        </w:rPr>
        <w:t>джетное учреждение «Культурно–</w:t>
      </w:r>
      <w:r w:rsidRPr="00247733">
        <w:rPr>
          <w:sz w:val="28"/>
          <w:szCs w:val="28"/>
        </w:rPr>
        <w:t>досуговый центр «Очаг»;</w:t>
      </w:r>
    </w:p>
    <w:p w14:paraId="451AF62E" w14:textId="55970881" w:rsidR="00CB57A4" w:rsidRPr="00247733" w:rsidRDefault="00CB57A4" w:rsidP="00024FD7">
      <w:pPr>
        <w:jc w:val="both"/>
        <w:rPr>
          <w:sz w:val="28"/>
          <w:szCs w:val="28"/>
        </w:rPr>
      </w:pPr>
      <w:r w:rsidRPr="00247733">
        <w:rPr>
          <w:sz w:val="28"/>
          <w:szCs w:val="28"/>
        </w:rPr>
        <w:t>МКУК</w:t>
      </w:r>
      <w:r w:rsidR="00D8258D" w:rsidRPr="00247733">
        <w:rPr>
          <w:sz w:val="28"/>
          <w:szCs w:val="28"/>
        </w:rPr>
        <w:t xml:space="preserve"> </w:t>
      </w:r>
      <w:r w:rsidRPr="00247733">
        <w:rPr>
          <w:sz w:val="28"/>
          <w:szCs w:val="28"/>
        </w:rPr>
        <w:t>ДО</w:t>
      </w:r>
      <w:r w:rsidR="00D8258D" w:rsidRPr="00247733">
        <w:rPr>
          <w:sz w:val="28"/>
          <w:szCs w:val="28"/>
        </w:rPr>
        <w:t xml:space="preserve"> Ш</w:t>
      </w:r>
      <w:r w:rsidRPr="00247733">
        <w:rPr>
          <w:sz w:val="28"/>
          <w:szCs w:val="28"/>
        </w:rPr>
        <w:t>Р «</w:t>
      </w:r>
      <w:r w:rsidR="00D8258D" w:rsidRPr="00247733">
        <w:rPr>
          <w:sz w:val="28"/>
          <w:szCs w:val="28"/>
        </w:rPr>
        <w:t xml:space="preserve">ДШИ </w:t>
      </w:r>
      <w:r w:rsidRPr="00247733">
        <w:rPr>
          <w:sz w:val="28"/>
          <w:szCs w:val="28"/>
        </w:rPr>
        <w:t xml:space="preserve">им. К.Г. Самарина» </w:t>
      </w:r>
      <w:r w:rsidR="001A452F" w:rsidRPr="00247733">
        <w:rPr>
          <w:sz w:val="28"/>
          <w:szCs w:val="28"/>
        </w:rPr>
        <w:t>–</w:t>
      </w:r>
      <w:r w:rsidRPr="00247733">
        <w:rPr>
          <w:sz w:val="28"/>
          <w:szCs w:val="28"/>
        </w:rPr>
        <w:t xml:space="preserve"> муниципальное казенное учреждение культуры дополнительного образования Шелеховского района «</w:t>
      </w:r>
      <w:r w:rsidR="00D8258D" w:rsidRPr="00247733">
        <w:rPr>
          <w:sz w:val="28"/>
          <w:szCs w:val="28"/>
        </w:rPr>
        <w:t xml:space="preserve">Детская школа искусств </w:t>
      </w:r>
      <w:r w:rsidRPr="00247733">
        <w:rPr>
          <w:sz w:val="28"/>
          <w:szCs w:val="28"/>
        </w:rPr>
        <w:t>имени К.Г. Самарина»</w:t>
      </w:r>
      <w:r w:rsidR="00E2312F" w:rsidRPr="00247733">
        <w:rPr>
          <w:sz w:val="28"/>
          <w:szCs w:val="28"/>
        </w:rPr>
        <w:t>;</w:t>
      </w:r>
    </w:p>
    <w:p w14:paraId="36632EC2" w14:textId="37108F6D" w:rsidR="00DE1E53" w:rsidRPr="00247733" w:rsidRDefault="00DE1E53" w:rsidP="00E2312F">
      <w:pPr>
        <w:jc w:val="both"/>
        <w:rPr>
          <w:sz w:val="28"/>
          <w:szCs w:val="28"/>
        </w:rPr>
      </w:pPr>
      <w:r w:rsidRPr="00247733">
        <w:rPr>
          <w:sz w:val="28"/>
          <w:szCs w:val="28"/>
        </w:rPr>
        <w:t>МКУК</w:t>
      </w:r>
      <w:r w:rsidR="00D8258D" w:rsidRPr="00247733">
        <w:rPr>
          <w:sz w:val="28"/>
          <w:szCs w:val="28"/>
        </w:rPr>
        <w:t xml:space="preserve"> </w:t>
      </w:r>
      <w:r w:rsidRPr="00247733">
        <w:rPr>
          <w:sz w:val="28"/>
          <w:szCs w:val="28"/>
        </w:rPr>
        <w:t>ДО</w:t>
      </w:r>
      <w:r w:rsidR="00D8258D" w:rsidRPr="00247733">
        <w:rPr>
          <w:sz w:val="28"/>
          <w:szCs w:val="28"/>
        </w:rPr>
        <w:t xml:space="preserve"> </w:t>
      </w:r>
      <w:r w:rsidRPr="00247733">
        <w:rPr>
          <w:sz w:val="28"/>
          <w:szCs w:val="28"/>
        </w:rPr>
        <w:t>ШР «</w:t>
      </w:r>
      <w:r w:rsidR="00054E70" w:rsidRPr="00247733">
        <w:rPr>
          <w:sz w:val="28"/>
          <w:szCs w:val="28"/>
        </w:rPr>
        <w:t>ДШИ им. К.Г. Самарина</w:t>
      </w:r>
      <w:r w:rsidRPr="00247733">
        <w:rPr>
          <w:sz w:val="28"/>
          <w:szCs w:val="28"/>
        </w:rPr>
        <w:t xml:space="preserve">» с/п «Детская школа искусств села Баклаши» </w:t>
      </w:r>
      <w:r w:rsidR="001A452F" w:rsidRPr="00247733">
        <w:rPr>
          <w:sz w:val="28"/>
          <w:szCs w:val="28"/>
        </w:rPr>
        <w:t>–</w:t>
      </w:r>
      <w:r w:rsidRPr="00247733">
        <w:rPr>
          <w:sz w:val="28"/>
          <w:szCs w:val="28"/>
        </w:rPr>
        <w:t xml:space="preserve"> муниципальное казенное учреждение культуры дополнительного образования Шелеховского района «</w:t>
      </w:r>
      <w:r w:rsidR="00054E70" w:rsidRPr="00247733">
        <w:rPr>
          <w:sz w:val="28"/>
          <w:szCs w:val="28"/>
        </w:rPr>
        <w:t>Детская школа искусств имени К.Г. Самарина</w:t>
      </w:r>
      <w:r w:rsidRPr="00247733">
        <w:rPr>
          <w:sz w:val="28"/>
          <w:szCs w:val="28"/>
        </w:rPr>
        <w:t>» структурное подразделение «Детская школа искусств села Баклаши»</w:t>
      </w:r>
      <w:r w:rsidR="00E2312F" w:rsidRPr="00247733">
        <w:rPr>
          <w:sz w:val="28"/>
          <w:szCs w:val="28"/>
        </w:rPr>
        <w:t>;</w:t>
      </w:r>
    </w:p>
    <w:p w14:paraId="70C39402" w14:textId="77777777" w:rsidR="00C60B03" w:rsidRPr="00247733" w:rsidRDefault="00C60B03" w:rsidP="00C60B03">
      <w:pPr>
        <w:jc w:val="both"/>
        <w:rPr>
          <w:sz w:val="28"/>
          <w:szCs w:val="28"/>
        </w:rPr>
      </w:pPr>
      <w:r w:rsidRPr="00247733">
        <w:rPr>
          <w:sz w:val="28"/>
          <w:szCs w:val="28"/>
        </w:rPr>
        <w:t xml:space="preserve">МКУК ДО ШР «ДХШ им. В.И. Сурикова» </w:t>
      </w:r>
      <w:r w:rsidR="001A452F" w:rsidRPr="00247733">
        <w:rPr>
          <w:sz w:val="28"/>
          <w:szCs w:val="28"/>
        </w:rPr>
        <w:t>–</w:t>
      </w:r>
      <w:r w:rsidRPr="00247733">
        <w:rPr>
          <w:sz w:val="28"/>
          <w:szCs w:val="28"/>
        </w:rPr>
        <w:t xml:space="preserve"> муниципальное казенное учреждение культуры дополнительного образования Шелеховского района «Детская художественная школа им. В.И. Сурикова»;</w:t>
      </w:r>
    </w:p>
    <w:p w14:paraId="1A1213A1" w14:textId="0DE7D884" w:rsidR="00024FD7" w:rsidRPr="00247733" w:rsidRDefault="00024FD7" w:rsidP="00024FD7">
      <w:pPr>
        <w:jc w:val="both"/>
        <w:rPr>
          <w:sz w:val="28"/>
          <w:szCs w:val="28"/>
        </w:rPr>
      </w:pPr>
      <w:r w:rsidRPr="00247733">
        <w:rPr>
          <w:sz w:val="28"/>
          <w:szCs w:val="28"/>
        </w:rPr>
        <w:t>МКУ «</w:t>
      </w:r>
      <w:r w:rsidR="00DE1E53" w:rsidRPr="00247733">
        <w:rPr>
          <w:sz w:val="28"/>
          <w:szCs w:val="28"/>
        </w:rPr>
        <w:t>КДЦ</w:t>
      </w:r>
      <w:r w:rsidRPr="00247733">
        <w:rPr>
          <w:sz w:val="28"/>
          <w:szCs w:val="28"/>
        </w:rPr>
        <w:t xml:space="preserve"> п.</w:t>
      </w:r>
      <w:r w:rsidR="00AC0351" w:rsidRPr="00247733">
        <w:rPr>
          <w:sz w:val="28"/>
          <w:szCs w:val="28"/>
        </w:rPr>
        <w:t xml:space="preserve"> </w:t>
      </w:r>
      <w:r w:rsidRPr="00247733">
        <w:rPr>
          <w:sz w:val="28"/>
          <w:szCs w:val="28"/>
        </w:rPr>
        <w:t xml:space="preserve">Подкаменная» </w:t>
      </w:r>
      <w:r w:rsidR="001A452F" w:rsidRPr="00247733">
        <w:rPr>
          <w:sz w:val="28"/>
          <w:szCs w:val="28"/>
        </w:rPr>
        <w:t>–</w:t>
      </w:r>
      <w:r w:rsidRPr="00247733">
        <w:rPr>
          <w:sz w:val="28"/>
          <w:szCs w:val="28"/>
        </w:rPr>
        <w:t xml:space="preserve"> муниципальное казенное учреждение «Культурно досуговый центр п.</w:t>
      </w:r>
      <w:r w:rsidR="00AC0351" w:rsidRPr="00247733">
        <w:rPr>
          <w:sz w:val="28"/>
          <w:szCs w:val="28"/>
        </w:rPr>
        <w:t xml:space="preserve"> </w:t>
      </w:r>
      <w:r w:rsidRPr="00247733">
        <w:rPr>
          <w:sz w:val="28"/>
          <w:szCs w:val="28"/>
        </w:rPr>
        <w:t>Подкаменная»;</w:t>
      </w:r>
    </w:p>
    <w:p w14:paraId="4287C78D" w14:textId="21AAE3CC" w:rsidR="00024FD7" w:rsidRPr="00247733" w:rsidRDefault="005F0DDB" w:rsidP="00024FD7">
      <w:pPr>
        <w:jc w:val="both"/>
        <w:rPr>
          <w:sz w:val="28"/>
          <w:szCs w:val="28"/>
        </w:rPr>
      </w:pPr>
      <w:r w:rsidRPr="00247733">
        <w:rPr>
          <w:sz w:val="28"/>
          <w:szCs w:val="28"/>
        </w:rPr>
        <w:t>МКУ</w:t>
      </w:r>
      <w:r w:rsidR="00CB57A4" w:rsidRPr="00247733">
        <w:rPr>
          <w:sz w:val="28"/>
          <w:szCs w:val="28"/>
        </w:rPr>
        <w:t xml:space="preserve"> </w:t>
      </w:r>
      <w:r w:rsidRPr="00247733">
        <w:rPr>
          <w:sz w:val="28"/>
          <w:szCs w:val="28"/>
        </w:rPr>
        <w:t xml:space="preserve">«Шаманский </w:t>
      </w:r>
      <w:r w:rsidR="00D8258D" w:rsidRPr="00247733">
        <w:rPr>
          <w:sz w:val="28"/>
          <w:szCs w:val="28"/>
        </w:rPr>
        <w:t>ЦКБ</w:t>
      </w:r>
      <w:r w:rsidRPr="00247733">
        <w:rPr>
          <w:sz w:val="28"/>
          <w:szCs w:val="28"/>
        </w:rPr>
        <w:t xml:space="preserve">» </w:t>
      </w:r>
      <w:r w:rsidR="001A452F" w:rsidRPr="00247733">
        <w:rPr>
          <w:sz w:val="28"/>
          <w:szCs w:val="28"/>
        </w:rPr>
        <w:t>–</w:t>
      </w:r>
      <w:r w:rsidR="00024FD7" w:rsidRPr="00247733">
        <w:rPr>
          <w:sz w:val="28"/>
          <w:szCs w:val="28"/>
        </w:rPr>
        <w:t xml:space="preserve"> муниципальное казенное учреждение </w:t>
      </w:r>
      <w:r w:rsidR="001366D1">
        <w:rPr>
          <w:sz w:val="28"/>
          <w:szCs w:val="28"/>
        </w:rPr>
        <w:t>«Шаманский Центр культуры и благоустройства»;</w:t>
      </w:r>
    </w:p>
    <w:p w14:paraId="6DFF51AC" w14:textId="577C06C3" w:rsidR="00024FD7" w:rsidRPr="00247733" w:rsidRDefault="00024FD7" w:rsidP="00024FD7">
      <w:pPr>
        <w:jc w:val="both"/>
        <w:rPr>
          <w:sz w:val="28"/>
          <w:szCs w:val="28"/>
        </w:rPr>
      </w:pPr>
      <w:r w:rsidRPr="00247733">
        <w:rPr>
          <w:sz w:val="28"/>
          <w:szCs w:val="28"/>
        </w:rPr>
        <w:t>КУК «</w:t>
      </w:r>
      <w:r w:rsidR="00AB2AA5" w:rsidRPr="00247733">
        <w:rPr>
          <w:sz w:val="28"/>
          <w:szCs w:val="28"/>
        </w:rPr>
        <w:t>Б</w:t>
      </w:r>
      <w:r w:rsidR="00D8258D" w:rsidRPr="00247733">
        <w:rPr>
          <w:sz w:val="28"/>
          <w:szCs w:val="28"/>
        </w:rPr>
        <w:t>ДК</w:t>
      </w:r>
      <w:r w:rsidRPr="00247733">
        <w:rPr>
          <w:sz w:val="28"/>
          <w:szCs w:val="28"/>
        </w:rPr>
        <w:t xml:space="preserve">» – казенное учреждение культуры </w:t>
      </w:r>
      <w:r w:rsidR="001366D1">
        <w:rPr>
          <w:sz w:val="28"/>
          <w:szCs w:val="28"/>
        </w:rPr>
        <w:t>«Баклашинский дом культуры»;</w:t>
      </w:r>
    </w:p>
    <w:p w14:paraId="76ED3170" w14:textId="41FCE44B" w:rsidR="00024FD7" w:rsidRPr="00247733" w:rsidRDefault="00C60B03" w:rsidP="00024FD7">
      <w:pPr>
        <w:jc w:val="both"/>
        <w:rPr>
          <w:sz w:val="28"/>
          <w:szCs w:val="28"/>
        </w:rPr>
      </w:pPr>
      <w:r w:rsidRPr="00247733">
        <w:rPr>
          <w:sz w:val="28"/>
          <w:szCs w:val="28"/>
        </w:rPr>
        <w:t xml:space="preserve">МКУ </w:t>
      </w:r>
      <w:r w:rsidR="00024FD7" w:rsidRPr="00247733">
        <w:rPr>
          <w:sz w:val="28"/>
          <w:szCs w:val="28"/>
        </w:rPr>
        <w:t>«</w:t>
      </w:r>
      <w:r w:rsidRPr="00247733">
        <w:rPr>
          <w:sz w:val="28"/>
          <w:szCs w:val="28"/>
        </w:rPr>
        <w:t>ЦОР</w:t>
      </w:r>
      <w:r w:rsidR="0068382A" w:rsidRPr="00247733">
        <w:rPr>
          <w:sz w:val="28"/>
          <w:szCs w:val="28"/>
        </w:rPr>
        <w:t xml:space="preserve"> «Вектор</w:t>
      </w:r>
      <w:r w:rsidR="00024FD7" w:rsidRPr="00247733">
        <w:rPr>
          <w:sz w:val="28"/>
          <w:szCs w:val="28"/>
        </w:rPr>
        <w:t xml:space="preserve">» </w:t>
      </w:r>
      <w:r w:rsidR="001A452F" w:rsidRPr="00247733">
        <w:rPr>
          <w:sz w:val="28"/>
          <w:szCs w:val="28"/>
        </w:rPr>
        <w:t>–</w:t>
      </w:r>
      <w:r w:rsidR="00024FD7" w:rsidRPr="00247733">
        <w:rPr>
          <w:sz w:val="28"/>
          <w:szCs w:val="28"/>
        </w:rPr>
        <w:t xml:space="preserve"> муниципальное казенное учреждение </w:t>
      </w:r>
      <w:r w:rsidR="001366D1">
        <w:rPr>
          <w:sz w:val="28"/>
          <w:szCs w:val="28"/>
        </w:rPr>
        <w:t>«Центр общественного развития «Вектор»;</w:t>
      </w:r>
    </w:p>
    <w:p w14:paraId="048E7C91" w14:textId="19A92071" w:rsidR="00024FD7" w:rsidRPr="00226499" w:rsidRDefault="00024FD7" w:rsidP="00024FD7">
      <w:pPr>
        <w:jc w:val="both"/>
        <w:rPr>
          <w:sz w:val="28"/>
          <w:szCs w:val="28"/>
        </w:rPr>
      </w:pPr>
      <w:r w:rsidRPr="00247733">
        <w:rPr>
          <w:sz w:val="28"/>
          <w:szCs w:val="28"/>
        </w:rPr>
        <w:t xml:space="preserve">МКУ «Олхинский </w:t>
      </w:r>
      <w:r w:rsidR="00D8258D" w:rsidRPr="00247733">
        <w:rPr>
          <w:sz w:val="28"/>
          <w:szCs w:val="28"/>
        </w:rPr>
        <w:t>ЦКБ</w:t>
      </w:r>
      <w:r w:rsidRPr="00247733">
        <w:rPr>
          <w:sz w:val="28"/>
          <w:szCs w:val="28"/>
        </w:rPr>
        <w:t xml:space="preserve">» </w:t>
      </w:r>
      <w:r w:rsidR="001A452F" w:rsidRPr="00247733">
        <w:rPr>
          <w:sz w:val="28"/>
          <w:szCs w:val="28"/>
        </w:rPr>
        <w:t>–</w:t>
      </w:r>
      <w:r w:rsidRPr="00247733">
        <w:rPr>
          <w:sz w:val="28"/>
          <w:szCs w:val="28"/>
        </w:rPr>
        <w:t xml:space="preserve"> муниципальное казенное учреждение </w:t>
      </w:r>
      <w:r w:rsidR="001366D1">
        <w:rPr>
          <w:sz w:val="28"/>
          <w:szCs w:val="28"/>
        </w:rPr>
        <w:t>«Олхинский Центр культуры и благоустройства».</w:t>
      </w:r>
    </w:p>
    <w:p w14:paraId="087B5F53" w14:textId="77777777" w:rsidR="00024FD7" w:rsidRPr="00226499" w:rsidRDefault="00024FD7" w:rsidP="00024FD7">
      <w:pPr>
        <w:jc w:val="center"/>
        <w:rPr>
          <w:sz w:val="28"/>
          <w:szCs w:val="28"/>
        </w:rPr>
      </w:pPr>
    </w:p>
    <w:p w14:paraId="0004AA14" w14:textId="77777777" w:rsidR="00BB1888" w:rsidRDefault="00BB1888"/>
    <w:sectPr w:rsidR="00BB1888" w:rsidSect="00ED5E2C">
      <w:pgSz w:w="16838" w:h="11906" w:orient="landscape"/>
      <w:pgMar w:top="851" w:right="709" w:bottom="1701" w:left="90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D451D" w14:textId="77777777" w:rsidR="00A4238C" w:rsidRDefault="00A4238C" w:rsidP="003D410F">
      <w:r>
        <w:separator/>
      </w:r>
    </w:p>
  </w:endnote>
  <w:endnote w:type="continuationSeparator" w:id="0">
    <w:p w14:paraId="794198F0" w14:textId="77777777" w:rsidR="00A4238C" w:rsidRDefault="00A4238C" w:rsidP="003D4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8A0F6" w14:textId="77777777" w:rsidR="00A4238C" w:rsidRDefault="00A4238C" w:rsidP="003D410F">
      <w:r>
        <w:separator/>
      </w:r>
    </w:p>
  </w:footnote>
  <w:footnote w:type="continuationSeparator" w:id="0">
    <w:p w14:paraId="14B1024F" w14:textId="77777777" w:rsidR="00A4238C" w:rsidRDefault="00A4238C" w:rsidP="003D4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886847"/>
      <w:docPartObj>
        <w:docPartGallery w:val="Page Numbers (Top of Page)"/>
        <w:docPartUnique/>
      </w:docPartObj>
    </w:sdtPr>
    <w:sdtEndPr/>
    <w:sdtContent>
      <w:p w14:paraId="36715C88" w14:textId="77777777" w:rsidR="006C3BAF" w:rsidRDefault="006C3BA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E2C">
          <w:rPr>
            <w:noProof/>
          </w:rPr>
          <w:t>6</w:t>
        </w:r>
        <w:r>
          <w:fldChar w:fldCharType="end"/>
        </w:r>
      </w:p>
    </w:sdtContent>
  </w:sdt>
  <w:p w14:paraId="35F79D5B" w14:textId="77777777" w:rsidR="006C3BAF" w:rsidRDefault="006C3BA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2C6C6" w14:textId="77777777" w:rsidR="006C3BAF" w:rsidRDefault="006C3BAF">
    <w:pPr>
      <w:pStyle w:val="ab"/>
      <w:jc w:val="center"/>
    </w:pPr>
  </w:p>
  <w:p w14:paraId="78405D23" w14:textId="77777777" w:rsidR="006C3BAF" w:rsidRDefault="006C3BA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7DE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C4A69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8D7394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F315C5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3815EA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840D20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5948FA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141381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722F4E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2A72F8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6B0F42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1F6FB8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94589B"/>
    <w:multiLevelType w:val="hybridMultilevel"/>
    <w:tmpl w:val="FD8C67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A12C4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4414F3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6C1738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7C0078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137CB7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8C79DE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6E4DA5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146E5C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B52C1C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B95397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B82A08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5F3403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4102EC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C06FE5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9573AC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C74CAE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2B419B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B77650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D61645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4"/>
  </w:num>
  <w:num w:numId="4">
    <w:abstractNumId w:val="1"/>
  </w:num>
  <w:num w:numId="5">
    <w:abstractNumId w:val="7"/>
  </w:num>
  <w:num w:numId="6">
    <w:abstractNumId w:val="5"/>
  </w:num>
  <w:num w:numId="7">
    <w:abstractNumId w:val="23"/>
  </w:num>
  <w:num w:numId="8">
    <w:abstractNumId w:val="2"/>
  </w:num>
  <w:num w:numId="9">
    <w:abstractNumId w:val="13"/>
  </w:num>
  <w:num w:numId="10">
    <w:abstractNumId w:val="8"/>
  </w:num>
  <w:num w:numId="11">
    <w:abstractNumId w:val="15"/>
  </w:num>
  <w:num w:numId="12">
    <w:abstractNumId w:val="9"/>
  </w:num>
  <w:num w:numId="13">
    <w:abstractNumId w:val="18"/>
  </w:num>
  <w:num w:numId="14">
    <w:abstractNumId w:val="16"/>
  </w:num>
  <w:num w:numId="15">
    <w:abstractNumId w:val="28"/>
  </w:num>
  <w:num w:numId="16">
    <w:abstractNumId w:val="31"/>
  </w:num>
  <w:num w:numId="17">
    <w:abstractNumId w:val="10"/>
  </w:num>
  <w:num w:numId="18">
    <w:abstractNumId w:val="17"/>
  </w:num>
  <w:num w:numId="19">
    <w:abstractNumId w:val="0"/>
  </w:num>
  <w:num w:numId="20">
    <w:abstractNumId w:val="27"/>
  </w:num>
  <w:num w:numId="21">
    <w:abstractNumId w:val="11"/>
  </w:num>
  <w:num w:numId="22">
    <w:abstractNumId w:val="20"/>
  </w:num>
  <w:num w:numId="23">
    <w:abstractNumId w:val="30"/>
  </w:num>
  <w:num w:numId="24">
    <w:abstractNumId w:val="29"/>
  </w:num>
  <w:num w:numId="25">
    <w:abstractNumId w:val="21"/>
  </w:num>
  <w:num w:numId="26">
    <w:abstractNumId w:val="25"/>
  </w:num>
  <w:num w:numId="27">
    <w:abstractNumId w:val="22"/>
  </w:num>
  <w:num w:numId="28">
    <w:abstractNumId w:val="26"/>
  </w:num>
  <w:num w:numId="29">
    <w:abstractNumId w:val="6"/>
  </w:num>
  <w:num w:numId="30">
    <w:abstractNumId w:val="19"/>
  </w:num>
  <w:num w:numId="31">
    <w:abstractNumId w:val="14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FD7"/>
    <w:rsid w:val="0000265E"/>
    <w:rsid w:val="00003AD5"/>
    <w:rsid w:val="0000439B"/>
    <w:rsid w:val="00010D63"/>
    <w:rsid w:val="00015326"/>
    <w:rsid w:val="000204F3"/>
    <w:rsid w:val="0002409E"/>
    <w:rsid w:val="00024FD7"/>
    <w:rsid w:val="00026B9D"/>
    <w:rsid w:val="00030A89"/>
    <w:rsid w:val="00040EE0"/>
    <w:rsid w:val="00052249"/>
    <w:rsid w:val="00054E70"/>
    <w:rsid w:val="00057A8C"/>
    <w:rsid w:val="00057DD3"/>
    <w:rsid w:val="00072205"/>
    <w:rsid w:val="00073A08"/>
    <w:rsid w:val="00082760"/>
    <w:rsid w:val="000829C7"/>
    <w:rsid w:val="000854E8"/>
    <w:rsid w:val="00085DAF"/>
    <w:rsid w:val="00093682"/>
    <w:rsid w:val="00095153"/>
    <w:rsid w:val="000A7C60"/>
    <w:rsid w:val="000B1A78"/>
    <w:rsid w:val="000B233B"/>
    <w:rsid w:val="000C091F"/>
    <w:rsid w:val="000C3314"/>
    <w:rsid w:val="000E4D3F"/>
    <w:rsid w:val="000E53F8"/>
    <w:rsid w:val="000F4E37"/>
    <w:rsid w:val="001027F0"/>
    <w:rsid w:val="00103F27"/>
    <w:rsid w:val="0010591A"/>
    <w:rsid w:val="00117843"/>
    <w:rsid w:val="00117C09"/>
    <w:rsid w:val="001207E1"/>
    <w:rsid w:val="00133344"/>
    <w:rsid w:val="001366D1"/>
    <w:rsid w:val="0014650D"/>
    <w:rsid w:val="0014750F"/>
    <w:rsid w:val="001713A7"/>
    <w:rsid w:val="0018389A"/>
    <w:rsid w:val="0018490F"/>
    <w:rsid w:val="001A1C5E"/>
    <w:rsid w:val="001A3808"/>
    <w:rsid w:val="001A402E"/>
    <w:rsid w:val="001A452F"/>
    <w:rsid w:val="001B5B52"/>
    <w:rsid w:val="001C26A4"/>
    <w:rsid w:val="001C6A76"/>
    <w:rsid w:val="001D11BE"/>
    <w:rsid w:val="001E20F4"/>
    <w:rsid w:val="001E2D27"/>
    <w:rsid w:val="001E6ADF"/>
    <w:rsid w:val="002023FE"/>
    <w:rsid w:val="00220B0F"/>
    <w:rsid w:val="00225087"/>
    <w:rsid w:val="00227D4A"/>
    <w:rsid w:val="0023112B"/>
    <w:rsid w:val="00232E03"/>
    <w:rsid w:val="00234783"/>
    <w:rsid w:val="00245DE5"/>
    <w:rsid w:val="00247733"/>
    <w:rsid w:val="0025484C"/>
    <w:rsid w:val="002601F7"/>
    <w:rsid w:val="00262FEC"/>
    <w:rsid w:val="00267E88"/>
    <w:rsid w:val="00277271"/>
    <w:rsid w:val="00284D6A"/>
    <w:rsid w:val="0029245F"/>
    <w:rsid w:val="00292DB1"/>
    <w:rsid w:val="002A0605"/>
    <w:rsid w:val="002B293F"/>
    <w:rsid w:val="002C5362"/>
    <w:rsid w:val="002D0E90"/>
    <w:rsid w:val="002F3585"/>
    <w:rsid w:val="002F3E5E"/>
    <w:rsid w:val="002F4F10"/>
    <w:rsid w:val="00301A8E"/>
    <w:rsid w:val="0030629F"/>
    <w:rsid w:val="00307231"/>
    <w:rsid w:val="00320534"/>
    <w:rsid w:val="0032361C"/>
    <w:rsid w:val="00324CE6"/>
    <w:rsid w:val="0033094F"/>
    <w:rsid w:val="00344B44"/>
    <w:rsid w:val="0036627C"/>
    <w:rsid w:val="0036699A"/>
    <w:rsid w:val="00373FA3"/>
    <w:rsid w:val="00375610"/>
    <w:rsid w:val="00375833"/>
    <w:rsid w:val="0038034E"/>
    <w:rsid w:val="00381D58"/>
    <w:rsid w:val="00387400"/>
    <w:rsid w:val="00392FC8"/>
    <w:rsid w:val="003A7AC6"/>
    <w:rsid w:val="003B2557"/>
    <w:rsid w:val="003B7C99"/>
    <w:rsid w:val="003C46F9"/>
    <w:rsid w:val="003D410F"/>
    <w:rsid w:val="003D5357"/>
    <w:rsid w:val="003D556D"/>
    <w:rsid w:val="003E270B"/>
    <w:rsid w:val="003E4F02"/>
    <w:rsid w:val="003F26C5"/>
    <w:rsid w:val="00430A84"/>
    <w:rsid w:val="004318B1"/>
    <w:rsid w:val="0043609C"/>
    <w:rsid w:val="00437473"/>
    <w:rsid w:val="00441BE0"/>
    <w:rsid w:val="00447BD0"/>
    <w:rsid w:val="00452941"/>
    <w:rsid w:val="00453990"/>
    <w:rsid w:val="004734A5"/>
    <w:rsid w:val="00474562"/>
    <w:rsid w:val="004855EC"/>
    <w:rsid w:val="00490735"/>
    <w:rsid w:val="0049449D"/>
    <w:rsid w:val="00494A05"/>
    <w:rsid w:val="00494B0B"/>
    <w:rsid w:val="00495927"/>
    <w:rsid w:val="004A2F19"/>
    <w:rsid w:val="004A4BF9"/>
    <w:rsid w:val="004A7A90"/>
    <w:rsid w:val="004B7840"/>
    <w:rsid w:val="004D2E32"/>
    <w:rsid w:val="004D2EBB"/>
    <w:rsid w:val="004E7C7A"/>
    <w:rsid w:val="00501B8B"/>
    <w:rsid w:val="00501C43"/>
    <w:rsid w:val="00505C09"/>
    <w:rsid w:val="005114E6"/>
    <w:rsid w:val="00513B65"/>
    <w:rsid w:val="00520F3F"/>
    <w:rsid w:val="00525FA7"/>
    <w:rsid w:val="00534367"/>
    <w:rsid w:val="005436E5"/>
    <w:rsid w:val="005514EF"/>
    <w:rsid w:val="00555426"/>
    <w:rsid w:val="0057066A"/>
    <w:rsid w:val="00571B38"/>
    <w:rsid w:val="00571F4A"/>
    <w:rsid w:val="00574AA0"/>
    <w:rsid w:val="00582149"/>
    <w:rsid w:val="00585563"/>
    <w:rsid w:val="00587F94"/>
    <w:rsid w:val="00590970"/>
    <w:rsid w:val="00593BFE"/>
    <w:rsid w:val="005A1FD7"/>
    <w:rsid w:val="005A3CF8"/>
    <w:rsid w:val="005B2451"/>
    <w:rsid w:val="005C1778"/>
    <w:rsid w:val="005C663C"/>
    <w:rsid w:val="005C7D69"/>
    <w:rsid w:val="005D25C1"/>
    <w:rsid w:val="005D7650"/>
    <w:rsid w:val="005E13C5"/>
    <w:rsid w:val="005E7DBF"/>
    <w:rsid w:val="005F0DDB"/>
    <w:rsid w:val="00601698"/>
    <w:rsid w:val="00602101"/>
    <w:rsid w:val="00610395"/>
    <w:rsid w:val="00612D91"/>
    <w:rsid w:val="00613795"/>
    <w:rsid w:val="00615C13"/>
    <w:rsid w:val="00616971"/>
    <w:rsid w:val="006238E2"/>
    <w:rsid w:val="006413C6"/>
    <w:rsid w:val="00642E2C"/>
    <w:rsid w:val="00645C5F"/>
    <w:rsid w:val="00650BB6"/>
    <w:rsid w:val="00652D8D"/>
    <w:rsid w:val="00653BAF"/>
    <w:rsid w:val="00666DDD"/>
    <w:rsid w:val="00666E94"/>
    <w:rsid w:val="00681351"/>
    <w:rsid w:val="00682E58"/>
    <w:rsid w:val="0068382A"/>
    <w:rsid w:val="00683DEE"/>
    <w:rsid w:val="00686E3D"/>
    <w:rsid w:val="0069170E"/>
    <w:rsid w:val="006947EE"/>
    <w:rsid w:val="00697019"/>
    <w:rsid w:val="006A2CF9"/>
    <w:rsid w:val="006A3F93"/>
    <w:rsid w:val="006B168A"/>
    <w:rsid w:val="006B4B67"/>
    <w:rsid w:val="006B4F43"/>
    <w:rsid w:val="006C0697"/>
    <w:rsid w:val="006C3BAF"/>
    <w:rsid w:val="006C74F1"/>
    <w:rsid w:val="006E30C1"/>
    <w:rsid w:val="006F0987"/>
    <w:rsid w:val="006F17AB"/>
    <w:rsid w:val="00703A44"/>
    <w:rsid w:val="00704DE0"/>
    <w:rsid w:val="00710CC8"/>
    <w:rsid w:val="007137DB"/>
    <w:rsid w:val="00720EB4"/>
    <w:rsid w:val="00721784"/>
    <w:rsid w:val="0072527E"/>
    <w:rsid w:val="00725E7F"/>
    <w:rsid w:val="00737649"/>
    <w:rsid w:val="00740EC6"/>
    <w:rsid w:val="0074207B"/>
    <w:rsid w:val="00773B8A"/>
    <w:rsid w:val="00781969"/>
    <w:rsid w:val="00784924"/>
    <w:rsid w:val="00785529"/>
    <w:rsid w:val="00790CA5"/>
    <w:rsid w:val="00794D76"/>
    <w:rsid w:val="007B2774"/>
    <w:rsid w:val="007B42C0"/>
    <w:rsid w:val="007D12AF"/>
    <w:rsid w:val="007D1B37"/>
    <w:rsid w:val="007E31CD"/>
    <w:rsid w:val="007F4BE1"/>
    <w:rsid w:val="007F6F41"/>
    <w:rsid w:val="00803EE4"/>
    <w:rsid w:val="00804F5B"/>
    <w:rsid w:val="00806CC3"/>
    <w:rsid w:val="00813E17"/>
    <w:rsid w:val="008158D1"/>
    <w:rsid w:val="00820209"/>
    <w:rsid w:val="0082317C"/>
    <w:rsid w:val="00831BB3"/>
    <w:rsid w:val="00832205"/>
    <w:rsid w:val="00840192"/>
    <w:rsid w:val="00844009"/>
    <w:rsid w:val="008517B1"/>
    <w:rsid w:val="008523EF"/>
    <w:rsid w:val="00854EEB"/>
    <w:rsid w:val="00865AAB"/>
    <w:rsid w:val="00871DD3"/>
    <w:rsid w:val="00886644"/>
    <w:rsid w:val="008958FA"/>
    <w:rsid w:val="008B00D6"/>
    <w:rsid w:val="008B5780"/>
    <w:rsid w:val="008B769A"/>
    <w:rsid w:val="008C5805"/>
    <w:rsid w:val="008D6FCC"/>
    <w:rsid w:val="008E685D"/>
    <w:rsid w:val="008F19A5"/>
    <w:rsid w:val="008F2974"/>
    <w:rsid w:val="008F72EE"/>
    <w:rsid w:val="00900316"/>
    <w:rsid w:val="0090178C"/>
    <w:rsid w:val="00901D15"/>
    <w:rsid w:val="00904DC3"/>
    <w:rsid w:val="0091434A"/>
    <w:rsid w:val="00930CF2"/>
    <w:rsid w:val="00940D02"/>
    <w:rsid w:val="00942B80"/>
    <w:rsid w:val="00952F26"/>
    <w:rsid w:val="00953ABD"/>
    <w:rsid w:val="009630E6"/>
    <w:rsid w:val="0096761C"/>
    <w:rsid w:val="0096793E"/>
    <w:rsid w:val="00976E2E"/>
    <w:rsid w:val="00994859"/>
    <w:rsid w:val="00995544"/>
    <w:rsid w:val="009A0EEE"/>
    <w:rsid w:val="009C06E1"/>
    <w:rsid w:val="009D6286"/>
    <w:rsid w:val="009E6D83"/>
    <w:rsid w:val="009E7EC6"/>
    <w:rsid w:val="00A22FFF"/>
    <w:rsid w:val="00A31141"/>
    <w:rsid w:val="00A36C08"/>
    <w:rsid w:val="00A37090"/>
    <w:rsid w:val="00A3768B"/>
    <w:rsid w:val="00A4238C"/>
    <w:rsid w:val="00A5549D"/>
    <w:rsid w:val="00A66048"/>
    <w:rsid w:val="00A8624A"/>
    <w:rsid w:val="00A87305"/>
    <w:rsid w:val="00AA1D40"/>
    <w:rsid w:val="00AA33CC"/>
    <w:rsid w:val="00AB2AA5"/>
    <w:rsid w:val="00AC0351"/>
    <w:rsid w:val="00AF1ECF"/>
    <w:rsid w:val="00AF2520"/>
    <w:rsid w:val="00AF4430"/>
    <w:rsid w:val="00AF4AF9"/>
    <w:rsid w:val="00AF4BD8"/>
    <w:rsid w:val="00AF765B"/>
    <w:rsid w:val="00B01BFF"/>
    <w:rsid w:val="00B110F3"/>
    <w:rsid w:val="00B1398F"/>
    <w:rsid w:val="00B24DFF"/>
    <w:rsid w:val="00B27226"/>
    <w:rsid w:val="00B27715"/>
    <w:rsid w:val="00B45279"/>
    <w:rsid w:val="00B57F0D"/>
    <w:rsid w:val="00B7554B"/>
    <w:rsid w:val="00B85EF8"/>
    <w:rsid w:val="00B90C62"/>
    <w:rsid w:val="00B93D01"/>
    <w:rsid w:val="00BB1888"/>
    <w:rsid w:val="00BC6BB0"/>
    <w:rsid w:val="00BD3ECC"/>
    <w:rsid w:val="00BD75BE"/>
    <w:rsid w:val="00BF6B5F"/>
    <w:rsid w:val="00C04792"/>
    <w:rsid w:val="00C31B01"/>
    <w:rsid w:val="00C520BF"/>
    <w:rsid w:val="00C54578"/>
    <w:rsid w:val="00C545C3"/>
    <w:rsid w:val="00C55488"/>
    <w:rsid w:val="00C60B03"/>
    <w:rsid w:val="00C75CFA"/>
    <w:rsid w:val="00C82273"/>
    <w:rsid w:val="00C83D1C"/>
    <w:rsid w:val="00C84473"/>
    <w:rsid w:val="00C919B7"/>
    <w:rsid w:val="00CB1FEB"/>
    <w:rsid w:val="00CB52F9"/>
    <w:rsid w:val="00CB565C"/>
    <w:rsid w:val="00CB57A4"/>
    <w:rsid w:val="00CC1ACF"/>
    <w:rsid w:val="00CC2416"/>
    <w:rsid w:val="00CC5EF6"/>
    <w:rsid w:val="00CD2100"/>
    <w:rsid w:val="00CE3124"/>
    <w:rsid w:val="00CF6653"/>
    <w:rsid w:val="00D02067"/>
    <w:rsid w:val="00D11A81"/>
    <w:rsid w:val="00D1235A"/>
    <w:rsid w:val="00D465ED"/>
    <w:rsid w:val="00D55D86"/>
    <w:rsid w:val="00D5625D"/>
    <w:rsid w:val="00D62C0F"/>
    <w:rsid w:val="00D64CA1"/>
    <w:rsid w:val="00D65914"/>
    <w:rsid w:val="00D677BB"/>
    <w:rsid w:val="00D715BE"/>
    <w:rsid w:val="00D77B45"/>
    <w:rsid w:val="00D8258D"/>
    <w:rsid w:val="00D82BAB"/>
    <w:rsid w:val="00D84A59"/>
    <w:rsid w:val="00D86E56"/>
    <w:rsid w:val="00D94006"/>
    <w:rsid w:val="00DD15E3"/>
    <w:rsid w:val="00DE071F"/>
    <w:rsid w:val="00DE105D"/>
    <w:rsid w:val="00DE1E53"/>
    <w:rsid w:val="00DE3005"/>
    <w:rsid w:val="00DF0B57"/>
    <w:rsid w:val="00DF2113"/>
    <w:rsid w:val="00E20627"/>
    <w:rsid w:val="00E2312F"/>
    <w:rsid w:val="00E237D4"/>
    <w:rsid w:val="00E27819"/>
    <w:rsid w:val="00E346BC"/>
    <w:rsid w:val="00E36EB5"/>
    <w:rsid w:val="00E467E5"/>
    <w:rsid w:val="00E60937"/>
    <w:rsid w:val="00E62197"/>
    <w:rsid w:val="00E80634"/>
    <w:rsid w:val="00E8068D"/>
    <w:rsid w:val="00E877FC"/>
    <w:rsid w:val="00E87A19"/>
    <w:rsid w:val="00E91729"/>
    <w:rsid w:val="00E92B23"/>
    <w:rsid w:val="00E97028"/>
    <w:rsid w:val="00E97B05"/>
    <w:rsid w:val="00EB5BA5"/>
    <w:rsid w:val="00EC0C24"/>
    <w:rsid w:val="00ED5E2C"/>
    <w:rsid w:val="00EE1521"/>
    <w:rsid w:val="00EE60CA"/>
    <w:rsid w:val="00F0527E"/>
    <w:rsid w:val="00F16811"/>
    <w:rsid w:val="00F17AA1"/>
    <w:rsid w:val="00F23BF9"/>
    <w:rsid w:val="00F24109"/>
    <w:rsid w:val="00F31CBC"/>
    <w:rsid w:val="00F4111E"/>
    <w:rsid w:val="00F44FC0"/>
    <w:rsid w:val="00F45365"/>
    <w:rsid w:val="00F57584"/>
    <w:rsid w:val="00F641ED"/>
    <w:rsid w:val="00F7241B"/>
    <w:rsid w:val="00F77D0F"/>
    <w:rsid w:val="00F805F5"/>
    <w:rsid w:val="00F839EC"/>
    <w:rsid w:val="00F84CDE"/>
    <w:rsid w:val="00F87EF5"/>
    <w:rsid w:val="00FA0AB2"/>
    <w:rsid w:val="00FA21B5"/>
    <w:rsid w:val="00FA3FC2"/>
    <w:rsid w:val="00FA5435"/>
    <w:rsid w:val="00FA765D"/>
    <w:rsid w:val="00FB3545"/>
    <w:rsid w:val="00FC2397"/>
    <w:rsid w:val="00FD736E"/>
    <w:rsid w:val="00FE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9043E"/>
  <w15:docId w15:val="{50C20CFB-E53B-4483-8F8C-3B89692B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0D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24FD7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24FD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024FD7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24F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0C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0CC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01A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8">
    <w:name w:val="Содержимое таблицы"/>
    <w:basedOn w:val="a"/>
    <w:rsid w:val="00284D6A"/>
    <w:pPr>
      <w:widowControl w:val="0"/>
      <w:suppressLineNumbers/>
      <w:suppressAutoHyphens/>
    </w:pPr>
    <w:rPr>
      <w:rFonts w:eastAsia="Calibri"/>
      <w:kern w:val="2"/>
    </w:rPr>
  </w:style>
  <w:style w:type="character" w:styleId="a9">
    <w:name w:val="Strong"/>
    <w:basedOn w:val="a0"/>
    <w:uiPriority w:val="22"/>
    <w:qFormat/>
    <w:rsid w:val="00284D6A"/>
    <w:rPr>
      <w:rFonts w:ascii="Times New Roman" w:hAnsi="Times New Roman" w:cs="Times New Roman" w:hint="default"/>
      <w:b/>
      <w:bCs w:val="0"/>
    </w:rPr>
  </w:style>
  <w:style w:type="paragraph" w:customStyle="1" w:styleId="wP7">
    <w:name w:val="wP7"/>
    <w:basedOn w:val="a"/>
    <w:rsid w:val="006B168A"/>
    <w:pPr>
      <w:widowControl w:val="0"/>
      <w:adjustRightInd w:val="0"/>
    </w:pPr>
    <w:rPr>
      <w:rFonts w:eastAsia="SimSun" w:cs="Mangal"/>
      <w:szCs w:val="20"/>
    </w:rPr>
  </w:style>
  <w:style w:type="character" w:customStyle="1" w:styleId="key-valueitem-value">
    <w:name w:val="key-value__item-value"/>
    <w:basedOn w:val="a0"/>
    <w:rsid w:val="00C82273"/>
  </w:style>
  <w:style w:type="character" w:styleId="aa">
    <w:name w:val="Hyperlink"/>
    <w:basedOn w:val="a0"/>
    <w:uiPriority w:val="99"/>
    <w:semiHidden/>
    <w:unhideWhenUsed/>
    <w:rsid w:val="00C8227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10D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3D41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D4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41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D4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C3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DA48F-4395-42B8-98EE-DFC3E9AF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47</Words>
  <Characters>18508</Characters>
  <Application>Microsoft Office Word</Application>
  <DocSecurity>4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a</dc:creator>
  <cp:lastModifiedBy>Середкина Светлана Васильевна</cp:lastModifiedBy>
  <cp:revision>2</cp:revision>
  <cp:lastPrinted>2022-11-22T02:52:00Z</cp:lastPrinted>
  <dcterms:created xsi:type="dcterms:W3CDTF">2022-11-30T03:03:00Z</dcterms:created>
  <dcterms:modified xsi:type="dcterms:W3CDTF">2022-11-30T03:03:00Z</dcterms:modified>
</cp:coreProperties>
</file>